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7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8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9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1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2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3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4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5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47" w:rsidRDefault="00F130D4" w:rsidP="00F130D4">
      <w:pPr>
        <w:spacing w:after="0" w:line="240" w:lineRule="auto"/>
        <w:ind w:left="4956" w:right="709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23847">
        <w:rPr>
          <w:rFonts w:ascii="Times New Roman" w:hAnsi="Times New Roman"/>
          <w:color w:val="000000"/>
          <w:sz w:val="28"/>
          <w:szCs w:val="28"/>
        </w:rPr>
        <w:t xml:space="preserve">Утвержден протоколом     </w:t>
      </w:r>
    </w:p>
    <w:p w:rsidR="00323847" w:rsidRDefault="00323847" w:rsidP="00323847">
      <w:pPr>
        <w:spacing w:after="0" w:line="240" w:lineRule="auto"/>
        <w:ind w:left="4956" w:right="709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Общественного совета </w:t>
      </w:r>
    </w:p>
    <w:p w:rsidR="00323847" w:rsidRDefault="00323847" w:rsidP="00323847">
      <w:pPr>
        <w:spacing w:after="0" w:line="240" w:lineRule="auto"/>
        <w:ind w:left="4956" w:right="709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при отделе культуры   </w:t>
      </w:r>
    </w:p>
    <w:p w:rsidR="00323847" w:rsidRDefault="00323847" w:rsidP="00323847">
      <w:pPr>
        <w:spacing w:after="0" w:line="240" w:lineRule="auto"/>
        <w:ind w:left="4956" w:right="709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администрации  </w:t>
      </w:r>
    </w:p>
    <w:p w:rsidR="00323847" w:rsidRPr="00AE0867" w:rsidRDefault="00323847" w:rsidP="00323847">
      <w:pPr>
        <w:spacing w:after="0" w:line="240" w:lineRule="auto"/>
        <w:ind w:left="4956" w:right="709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Новоселовского района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    от </w:t>
      </w:r>
      <w:r w:rsidRPr="00AE086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AE086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AE0867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AE0867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323847" w:rsidRDefault="00323847" w:rsidP="001E70F6">
      <w:pPr>
        <w:spacing w:after="0" w:line="360" w:lineRule="auto"/>
        <w:ind w:right="709"/>
        <w:rPr>
          <w:rFonts w:ascii="Times New Roman" w:hAnsi="Times New Roman"/>
          <w:b/>
          <w:sz w:val="28"/>
          <w:szCs w:val="28"/>
        </w:rPr>
      </w:pPr>
    </w:p>
    <w:p w:rsidR="00323847" w:rsidRPr="00027702" w:rsidRDefault="00323847" w:rsidP="00323847">
      <w:pPr>
        <w:spacing w:after="0" w:line="240" w:lineRule="auto"/>
        <w:ind w:left="709" w:right="709" w:firstLine="709"/>
        <w:jc w:val="center"/>
        <w:rPr>
          <w:rFonts w:ascii="Times New Roman" w:hAnsi="Times New Roman"/>
          <w:b/>
          <w:sz w:val="28"/>
          <w:szCs w:val="28"/>
        </w:rPr>
      </w:pPr>
      <w:r w:rsidRPr="00027702">
        <w:rPr>
          <w:rFonts w:ascii="Times New Roman" w:hAnsi="Times New Roman"/>
          <w:b/>
          <w:sz w:val="28"/>
          <w:szCs w:val="28"/>
        </w:rPr>
        <w:t xml:space="preserve">Отчет </w:t>
      </w:r>
      <w:r w:rsidR="001E70F6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результат</w:t>
      </w:r>
      <w:r w:rsidRPr="00481AF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х </w:t>
      </w:r>
    </w:p>
    <w:p w:rsidR="00323847" w:rsidRDefault="00323847" w:rsidP="00323847">
      <w:pPr>
        <w:spacing w:after="0" w:line="240" w:lineRule="auto"/>
        <w:ind w:left="709" w:right="709" w:firstLine="709"/>
        <w:jc w:val="center"/>
        <w:rPr>
          <w:rFonts w:ascii="Times New Roman" w:hAnsi="Times New Roman"/>
          <w:b/>
          <w:sz w:val="28"/>
          <w:szCs w:val="28"/>
        </w:rPr>
      </w:pPr>
      <w:r w:rsidRPr="00027702">
        <w:rPr>
          <w:rFonts w:ascii="Times New Roman" w:hAnsi="Times New Roman"/>
          <w:b/>
          <w:sz w:val="28"/>
          <w:szCs w:val="28"/>
        </w:rPr>
        <w:t>независимой оценки качества деятельности учреждений</w:t>
      </w:r>
      <w:r>
        <w:rPr>
          <w:rFonts w:ascii="Times New Roman" w:hAnsi="Times New Roman"/>
          <w:b/>
          <w:sz w:val="28"/>
          <w:szCs w:val="28"/>
        </w:rPr>
        <w:t xml:space="preserve"> культуры в Новоселовском районе Красноярского края</w:t>
      </w:r>
    </w:p>
    <w:p w:rsidR="00323847" w:rsidRPr="00027702" w:rsidRDefault="00323847" w:rsidP="00323847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3847" w:rsidRPr="00027702" w:rsidRDefault="00323847" w:rsidP="00323847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77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рамках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оведения </w:t>
      </w:r>
      <w:r w:rsidRPr="000277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езависимой оценки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чества </w:t>
      </w:r>
      <w:r w:rsidRPr="000277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сследовалось качество работы муниципальных учреждений/организаций Новоселовского района, оказывающих услуги в сфере культуры (далее - учреждений). </w:t>
      </w:r>
    </w:p>
    <w:p w:rsidR="00323847" w:rsidRPr="00027702" w:rsidRDefault="00323847" w:rsidP="00323847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77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езависимая оценка проводилась в соответствии с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ложением о системе </w:t>
      </w:r>
      <w:r w:rsidRPr="000277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езависимой оценки качества работы муниципальных учреждений/организаций Новоселовского района, оказывающих услуги в сфере культуры,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утвержденным решением Общественного совета при отделе культуры администрации Новоселовского района от 26.05.2017 № 3, Методическими  рекомендациями и </w:t>
      </w:r>
      <w:r w:rsidRPr="00027702">
        <w:rPr>
          <w:rFonts w:ascii="Times New Roman" w:hAnsi="Times New Roman"/>
          <w:color w:val="000000"/>
          <w:sz w:val="28"/>
          <w:szCs w:val="28"/>
          <w:lang w:eastAsia="ar-SA"/>
        </w:rPr>
        <w:t>методикой расчета показателей независимой оценки качества оказания услуг организациями культуры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  <w:r w:rsidRPr="000277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утвержденными приказом Министерства культуры Российской Федерации от «07» марта 2017 г. № 261.</w:t>
      </w:r>
    </w:p>
    <w:p w:rsidR="00323847" w:rsidRPr="00027702" w:rsidRDefault="00323847" w:rsidP="00323847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77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езависимая оценка качества оказания услуг в учреждениях культуры Новоселовского района проведена во исполнении требований Федерального закона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Закона Российской Федерации от 09.10.1992 г. № 3612-1 «Основы законодательства Российской Федерации о культуре»</w:t>
      </w:r>
    </w:p>
    <w:p w:rsidR="00323847" w:rsidRPr="00027702" w:rsidRDefault="00323847" w:rsidP="00323847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7702">
        <w:rPr>
          <w:rFonts w:ascii="Times New Roman" w:hAnsi="Times New Roman"/>
          <w:color w:val="000000"/>
          <w:sz w:val="28"/>
          <w:szCs w:val="28"/>
          <w:lang w:eastAsia="ar-SA"/>
        </w:rPr>
        <w:t>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</w:p>
    <w:p w:rsidR="00323847" w:rsidRDefault="00323847" w:rsidP="00323847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77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езависимая оценка качества оказания услуг организациями культуры предусматривала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 и доступность их получения; </w:t>
      </w:r>
      <w:r w:rsidRPr="00027702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время ожидания предоставления услуги; доброжелательность, вежливость, компетентность работников организации культуры; удовлетворенность качеством оказания услуг.</w:t>
      </w:r>
    </w:p>
    <w:p w:rsidR="00323847" w:rsidRPr="00027702" w:rsidRDefault="00323847" w:rsidP="00323847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23847" w:rsidRDefault="00323847" w:rsidP="00323847">
      <w:pPr>
        <w:pStyle w:val="a3"/>
        <w:spacing w:after="12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027702">
        <w:rPr>
          <w:rFonts w:ascii="Times New Roman" w:hAnsi="Times New Roman"/>
          <w:b/>
          <w:sz w:val="28"/>
          <w:szCs w:val="28"/>
        </w:rPr>
        <w:t>Изучение мнений получателей услуг</w:t>
      </w:r>
    </w:p>
    <w:p w:rsidR="00323847" w:rsidRPr="00AB4A0C" w:rsidRDefault="00323847" w:rsidP="00323847">
      <w:pPr>
        <w:pStyle w:val="a3"/>
        <w:spacing w:after="12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323847" w:rsidRPr="00027702" w:rsidRDefault="00323847" w:rsidP="0032384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02">
        <w:rPr>
          <w:rFonts w:ascii="Times New Roman" w:eastAsia="Times New Roman" w:hAnsi="Times New Roman"/>
          <w:sz w:val="28"/>
          <w:szCs w:val="28"/>
          <w:lang w:eastAsia="ru-RU"/>
        </w:rPr>
        <w:t>Изучение мнений получателей услуг может проводится путем:</w:t>
      </w:r>
    </w:p>
    <w:p w:rsidR="00323847" w:rsidRPr="00027702" w:rsidRDefault="00323847" w:rsidP="003238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02">
        <w:rPr>
          <w:rFonts w:ascii="Times New Roman" w:eastAsia="Times New Roman" w:hAnsi="Times New Roman"/>
          <w:sz w:val="28"/>
          <w:szCs w:val="28"/>
          <w:lang w:eastAsia="ru-RU"/>
        </w:rPr>
        <w:t>- письменного анкетирования,</w:t>
      </w:r>
    </w:p>
    <w:p w:rsidR="00323847" w:rsidRPr="00027702" w:rsidRDefault="00323847" w:rsidP="003238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02">
        <w:rPr>
          <w:rFonts w:ascii="Times New Roman" w:eastAsia="Times New Roman" w:hAnsi="Times New Roman"/>
          <w:sz w:val="28"/>
          <w:szCs w:val="28"/>
          <w:lang w:eastAsia="ru-RU"/>
        </w:rPr>
        <w:t>- через интернет-канал (наличие на сайте анкет и режим вопросов-ответов),</w:t>
      </w:r>
    </w:p>
    <w:p w:rsidR="00323847" w:rsidRPr="00027702" w:rsidRDefault="00323847" w:rsidP="003238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02">
        <w:rPr>
          <w:rFonts w:ascii="Times New Roman" w:eastAsia="Times New Roman" w:hAnsi="Times New Roman"/>
          <w:sz w:val="28"/>
          <w:szCs w:val="28"/>
          <w:lang w:eastAsia="ru-RU"/>
        </w:rPr>
        <w:t>- через виджет на сайте организации культуры,</w:t>
      </w:r>
    </w:p>
    <w:p w:rsidR="00323847" w:rsidRPr="00027702" w:rsidRDefault="00323847" w:rsidP="003238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02">
        <w:rPr>
          <w:rFonts w:ascii="Times New Roman" w:eastAsia="Times New Roman" w:hAnsi="Times New Roman"/>
          <w:sz w:val="28"/>
          <w:szCs w:val="28"/>
          <w:lang w:eastAsia="ru-RU"/>
        </w:rPr>
        <w:t>- путем использования терминала, установленного в учреждении культуры.</w:t>
      </w:r>
    </w:p>
    <w:p w:rsidR="00323847" w:rsidRPr="00027702" w:rsidRDefault="00323847" w:rsidP="0032384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02">
        <w:rPr>
          <w:rFonts w:ascii="Times New Roman" w:eastAsia="Times New Roman" w:hAnsi="Times New Roman"/>
          <w:sz w:val="28"/>
          <w:szCs w:val="28"/>
          <w:lang w:eastAsia="ru-RU"/>
        </w:rPr>
        <w:t>Из этих каналов в проведении оценки в настоящем использовалось только письменное анкетирование. Другие пути изучения мнения получателей услуг в организациях отсутствовали.</w:t>
      </w:r>
    </w:p>
    <w:p w:rsidR="00323847" w:rsidRPr="00027702" w:rsidRDefault="00323847" w:rsidP="00323847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702">
        <w:rPr>
          <w:rFonts w:ascii="Times New Roman" w:hAnsi="Times New Roman"/>
          <w:sz w:val="28"/>
          <w:szCs w:val="28"/>
        </w:rPr>
        <w:t>Проведение письменного анкетирования по оценке качества</w:t>
      </w:r>
      <w:r>
        <w:rPr>
          <w:rFonts w:ascii="Times New Roman" w:hAnsi="Times New Roman"/>
          <w:sz w:val="28"/>
          <w:szCs w:val="28"/>
        </w:rPr>
        <w:t xml:space="preserve"> оказания</w:t>
      </w:r>
      <w:r w:rsidRPr="00027702"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ascii="Times New Roman" w:hAnsi="Times New Roman"/>
          <w:sz w:val="28"/>
          <w:szCs w:val="28"/>
        </w:rPr>
        <w:t xml:space="preserve">осуществлялось в 17 </w:t>
      </w:r>
      <w:r w:rsidRPr="00481AF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х</w:t>
      </w:r>
      <w:r w:rsidR="00F130D4">
        <w:rPr>
          <w:rFonts w:ascii="Times New Roman" w:hAnsi="Times New Roman"/>
          <w:sz w:val="28"/>
          <w:szCs w:val="28"/>
        </w:rPr>
        <w:t xml:space="preserve"> </w:t>
      </w:r>
      <w:r w:rsidRPr="00027702">
        <w:rPr>
          <w:rFonts w:ascii="Times New Roman" w:hAnsi="Times New Roman"/>
          <w:sz w:val="28"/>
          <w:szCs w:val="28"/>
        </w:rPr>
        <w:t>культуры Новоселовского района</w:t>
      </w:r>
      <w:r w:rsidRPr="00B50380">
        <w:rPr>
          <w:rFonts w:ascii="Times New Roman" w:hAnsi="Times New Roman"/>
          <w:sz w:val="28"/>
          <w:szCs w:val="28"/>
        </w:rPr>
        <w:t>.</w:t>
      </w:r>
    </w:p>
    <w:p w:rsidR="00323847" w:rsidRDefault="00323847" w:rsidP="003238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27702">
        <w:rPr>
          <w:rFonts w:ascii="Times New Roman" w:hAnsi="Times New Roman"/>
          <w:b/>
          <w:sz w:val="28"/>
          <w:szCs w:val="28"/>
        </w:rPr>
        <w:t>Разработка анкет</w:t>
      </w:r>
    </w:p>
    <w:p w:rsidR="00323847" w:rsidRPr="00027702" w:rsidRDefault="00323847" w:rsidP="0032384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23847" w:rsidRPr="00027702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702">
        <w:rPr>
          <w:rFonts w:ascii="Times New Roman" w:hAnsi="Times New Roman"/>
          <w:sz w:val="28"/>
          <w:szCs w:val="28"/>
        </w:rPr>
        <w:t>Для проведения письменного опроса населения в качестве инструментария были разработаны анкеты.</w:t>
      </w:r>
    </w:p>
    <w:p w:rsidR="00323847" w:rsidRPr="00027702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702">
        <w:rPr>
          <w:rFonts w:ascii="Times New Roman" w:hAnsi="Times New Roman"/>
          <w:sz w:val="28"/>
          <w:szCs w:val="28"/>
        </w:rPr>
        <w:t>По  следующим вопросам: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1. Доступность и актуальность информации о деятельности организации культуры, размещенной на территории организации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1.2. Информирование о новых мероприятиях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2. Комфортность условий пребывания в организации культуры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2.2 Транспортная и пешая доступность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3. Дополнительные услуги и доступность их получения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3.2 Стоимость дополнительных услуг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4. Удобство пользования электронными сервисами, предоставляемыми организацией культуры (в том числе с помощью мобильных устройств)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4.2. Простота и удобство электронного каталога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5. Удобство графика работы организации культуры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5.2. Удобство процедуры покупки билетов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 xml:space="preserve">6. Доступность услуг для инвалидов 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 xml:space="preserve">Имеет 2 критерия ответа: 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1. Да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2. Нет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6.1. 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6.2. 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lastRenderedPageBreak/>
        <w:t>6.3. Наличие сопровождающего персонала и возможности самостоятельного передвижения по территории организации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6.4. Компетентность работы персонала с посетителями-инвалидами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6.5. 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7. Соблюдение режима работы организацией культуры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8.Соблюдение установленных (заявленных) сроков предоставления услуг организацией культуры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9. Доброжелательность и вежливость персонала организации культуры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10. Компетентность персонала организации культуры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11. Удовлетворенность качеством оказания услуг организацией культуры в целом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11.2. Качество проведения экскурсий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11.3. Разнообразие экспозиций организации культуры.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11.4. Наличие информации о новых изданиях.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11.5.Разнообразие творческих групп, кружков по интересам.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11.6. Качество проведения культурно массовых мероприятий.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12. Удовлетворенность материально-техническим обеспечением организации культуры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13.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130D4">
        <w:rPr>
          <w:rFonts w:ascii="Times New Roman" w:hAnsi="Times New Roman"/>
          <w:i/>
          <w:sz w:val="28"/>
          <w:szCs w:val="28"/>
        </w:rPr>
        <w:t>14. Удовлетворенность качеством и содержанием полиграфических материалов организации культуры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0D4">
        <w:rPr>
          <w:rFonts w:ascii="Times New Roman" w:hAnsi="Times New Roman"/>
          <w:sz w:val="28"/>
          <w:szCs w:val="28"/>
        </w:rPr>
        <w:t>Все вопросы (кроме 6) имеют 5 критериев оценки: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0D4">
        <w:rPr>
          <w:rFonts w:ascii="Times New Roman" w:hAnsi="Times New Roman"/>
          <w:sz w:val="28"/>
          <w:szCs w:val="28"/>
        </w:rPr>
        <w:t>1.     Отлично, все устраивает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0D4">
        <w:rPr>
          <w:rFonts w:ascii="Times New Roman" w:hAnsi="Times New Roman"/>
          <w:sz w:val="28"/>
          <w:szCs w:val="28"/>
        </w:rPr>
        <w:t>2.     В целом хорошо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0D4">
        <w:rPr>
          <w:rFonts w:ascii="Times New Roman" w:hAnsi="Times New Roman"/>
          <w:sz w:val="28"/>
          <w:szCs w:val="28"/>
        </w:rPr>
        <w:t>3.     Удовлетворительно, незначительные недостатки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0D4">
        <w:rPr>
          <w:rFonts w:ascii="Times New Roman" w:hAnsi="Times New Roman"/>
          <w:sz w:val="28"/>
          <w:szCs w:val="28"/>
        </w:rPr>
        <w:t>4.     Плохо, много недостатков</w:t>
      </w:r>
    </w:p>
    <w:p w:rsidR="00323847" w:rsidRPr="00F130D4" w:rsidRDefault="00323847" w:rsidP="003238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0D4">
        <w:rPr>
          <w:rFonts w:ascii="Times New Roman" w:hAnsi="Times New Roman"/>
          <w:sz w:val="28"/>
          <w:szCs w:val="28"/>
        </w:rPr>
        <w:t>5.     Неудовлетворительно, совершенно не устраивает</w:t>
      </w:r>
    </w:p>
    <w:p w:rsidR="00323847" w:rsidRPr="00F130D4" w:rsidRDefault="00323847" w:rsidP="0032384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3847" w:rsidRPr="004A588F" w:rsidRDefault="00323847" w:rsidP="003238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A58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счет интегрального значения показателей </w:t>
      </w:r>
      <w:r w:rsidRPr="004A588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i</w:t>
      </w:r>
      <w:r w:rsidRPr="004A58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ой организации культуры, определяемого путем анализа данных, полученных при из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нии мнений получателей услуг</w:t>
      </w:r>
    </w:p>
    <w:p w:rsidR="00323847" w:rsidRPr="004A588F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23847" w:rsidRPr="004A588F" w:rsidRDefault="00323847" w:rsidP="0032384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5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гральное значение показателей </w:t>
      </w:r>
      <w:r w:rsidRPr="004A58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4A5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й организации культуры, определяемое путем анализа данных, полученных при изучении мнений получателей услуг рассчитывается по формуле:</w:t>
      </w:r>
    </w:p>
    <w:p w:rsidR="00323847" w:rsidRDefault="00323847" w:rsidP="0032384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8"/>
            <w:szCs w:val="28"/>
            <w:lang w:val="en-US" w:eastAsia="ru-RU"/>
          </w:rPr>
          <m:t>S</m:t>
        </m:r>
        <m:r>
          <m:rPr>
            <m:sty m:val="p"/>
          </m:rPr>
          <w:rPr>
            <w:rFonts w:ascii="Cambria Math" w:eastAsia="Times New Roman" w:hAnsi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8"/>
                <w:szCs w:val="28"/>
                <w:lang w:val="en-US" w:eastAsia="ru-RU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8"/>
                <w:szCs w:val="28"/>
                <w:lang w:val="en-US" w:eastAsia="ru-RU"/>
              </w:rPr>
              <m:t>P</m:t>
            </m:r>
          </m:den>
        </m:f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323847" w:rsidRPr="004A588F" w:rsidRDefault="00323847" w:rsidP="0032384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5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:</w:t>
      </w:r>
    </w:p>
    <w:p w:rsidR="00323847" w:rsidRPr="004A588F" w:rsidRDefault="00323847" w:rsidP="003238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/>
            <w:color w:val="000000"/>
            <w:sz w:val="28"/>
            <w:szCs w:val="28"/>
            <w:lang w:eastAsia="ru-RU"/>
          </w:rPr>
          <w:lastRenderedPageBreak/>
          <m:t>М</m:t>
        </m:r>
      </m:oMath>
      <w:r w:rsidRPr="004A5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средний балл по оценке ответа</w:t>
      </w:r>
    </w:p>
    <w:p w:rsidR="00323847" w:rsidRPr="004A588F" w:rsidRDefault="00323847" w:rsidP="0032384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/>
            <w:color w:val="000000"/>
            <w:sz w:val="28"/>
            <w:szCs w:val="28"/>
            <w:lang w:eastAsia="ru-RU"/>
          </w:rPr>
          <m:t>Р</m:t>
        </m:r>
      </m:oMath>
      <w:r w:rsidRPr="004A5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количество получателей услуг, оценивших </w:t>
      </w:r>
      <w:r w:rsidRPr="004A588F">
        <w:rPr>
          <w:rFonts w:ascii="Times New Roman" w:eastAsia="Times New Roman" w:hAnsi="Times New Roman"/>
          <w:sz w:val="28"/>
          <w:szCs w:val="28"/>
          <w:lang w:eastAsia="ru-RU"/>
        </w:rPr>
        <w:t>качество</w:t>
      </w:r>
      <w:r w:rsidRPr="004A5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ия услуг </w:t>
      </w:r>
      <w:r w:rsidRPr="004A58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4A5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й организацией культуры по </w:t>
      </w:r>
      <w:r w:rsidRPr="004A588F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j</w:t>
      </w:r>
      <w:r w:rsidRPr="004A5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му показателю.</w:t>
      </w:r>
    </w:p>
    <w:p w:rsidR="00323847" w:rsidRPr="004A588F" w:rsidRDefault="00323847" w:rsidP="003238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рианты значений по показателям, </w:t>
      </w:r>
      <w:r w:rsidRPr="004A588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мые на основе изучения мнений получателей услуг </w:t>
      </w:r>
      <w:r w:rsidRPr="004A58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4A58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й организацией культуры</w:t>
      </w:r>
      <w:r w:rsidRPr="004A588F">
        <w:rPr>
          <w:rFonts w:ascii="Times New Roman" w:eastAsia="Times New Roman" w:hAnsi="Times New Roman"/>
          <w:sz w:val="28"/>
          <w:szCs w:val="28"/>
          <w:lang w:eastAsia="ru-RU"/>
        </w:rPr>
        <w:t>, представлены в Таблице 1.</w:t>
      </w:r>
    </w:p>
    <w:p w:rsidR="00323847" w:rsidRDefault="00323847" w:rsidP="00323847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аблица 1</w:t>
      </w:r>
    </w:p>
    <w:p w:rsidR="00323847" w:rsidRDefault="00323847" w:rsidP="00323847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403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325"/>
        <w:gridCol w:w="3189"/>
        <w:gridCol w:w="1020"/>
        <w:gridCol w:w="638"/>
        <w:gridCol w:w="766"/>
        <w:gridCol w:w="1404"/>
      </w:tblGrid>
      <w:tr w:rsidR="00F130D4" w:rsidTr="00F130D4">
        <w:trPr>
          <w:trHeight w:val="19"/>
          <w:tblHeader/>
        </w:trPr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:rsidR="00F130D4" w:rsidRPr="00F95C68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F95C6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766" w:type="dxa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оценке</w:t>
            </w:r>
          </w:p>
        </w:tc>
        <w:tc>
          <w:tcPr>
            <w:tcW w:w="1404" w:type="dxa"/>
          </w:tcPr>
          <w:p w:rsidR="00F130D4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F130D4" w:rsidRPr="00F95C68" w:rsidTr="00F130D4">
        <w:trPr>
          <w:trHeight w:val="19"/>
          <w:tblHeader/>
        </w:trPr>
        <w:tc>
          <w:tcPr>
            <w:tcW w:w="584" w:type="dxa"/>
            <w:vMerge/>
            <w:shd w:val="clear" w:color="auto" w:fill="auto"/>
            <w:noWrap/>
            <w:vAlign w:val="center"/>
          </w:tcPr>
          <w:p w:rsidR="00F130D4" w:rsidRPr="00F95C68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F130D4" w:rsidRPr="009C2CB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766" w:type="dxa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404" w:type="dxa"/>
          </w:tcPr>
          <w:p w:rsidR="00F130D4" w:rsidRPr="00D448EF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</w:pPr>
            <w:r w:rsidRPr="00FC01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M</w:t>
            </w:r>
            <w:r w:rsidRPr="00FC01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P</w:t>
            </w:r>
            <w:r w:rsidRPr="00FC014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=S</w:t>
            </w:r>
          </w:p>
        </w:tc>
      </w:tr>
      <w:tr w:rsidR="00F130D4" w:rsidTr="00F130D4">
        <w:trPr>
          <w:trHeight w:val="19"/>
          <w:tblHeader/>
        </w:trPr>
        <w:tc>
          <w:tcPr>
            <w:tcW w:w="584" w:type="dxa"/>
            <w:shd w:val="clear" w:color="auto" w:fill="auto"/>
            <w:noWrap/>
            <w:vAlign w:val="center"/>
          </w:tcPr>
          <w:p w:rsidR="00F130D4" w:rsidRPr="00F95C68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C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130D4" w:rsidRPr="009C2CB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4" w:type="dxa"/>
          </w:tcPr>
          <w:p w:rsidR="00F130D4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7</w:t>
            </w:r>
          </w:p>
        </w:tc>
      </w:tr>
      <w:tr w:rsidR="00F130D4" w:rsidTr="00F130D4">
        <w:trPr>
          <w:trHeight w:val="19"/>
        </w:trPr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:rsidR="00F130D4" w:rsidRPr="00F95C68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j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 w:val="restart"/>
          </w:tcPr>
          <w:p w:rsidR="00F130D4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130D4" w:rsidTr="00F130D4">
        <w:trPr>
          <w:trHeight w:val="19"/>
        </w:trPr>
        <w:tc>
          <w:tcPr>
            <w:tcW w:w="584" w:type="dxa"/>
            <w:vMerge/>
            <w:shd w:val="clear" w:color="auto" w:fill="auto"/>
            <w:vAlign w:val="center"/>
            <w:hideMark/>
          </w:tcPr>
          <w:p w:rsidR="00F130D4" w:rsidRPr="00F95C68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</w:tcPr>
          <w:p w:rsidR="00F130D4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130D4" w:rsidRPr="00F95C68" w:rsidTr="00F130D4">
        <w:trPr>
          <w:trHeight w:val="19"/>
        </w:trPr>
        <w:tc>
          <w:tcPr>
            <w:tcW w:w="584" w:type="dxa"/>
            <w:vMerge/>
            <w:shd w:val="clear" w:color="auto" w:fill="auto"/>
            <w:vAlign w:val="center"/>
            <w:hideMark/>
          </w:tcPr>
          <w:p w:rsidR="00F130D4" w:rsidRPr="00F95C68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</w:tcPr>
          <w:p w:rsidR="00F130D4" w:rsidRPr="00F95C68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130D4" w:rsidRPr="00F95C68" w:rsidTr="00F130D4">
        <w:trPr>
          <w:trHeight w:val="19"/>
        </w:trPr>
        <w:tc>
          <w:tcPr>
            <w:tcW w:w="584" w:type="dxa"/>
            <w:vMerge/>
            <w:shd w:val="clear" w:color="auto" w:fill="auto"/>
            <w:vAlign w:val="center"/>
            <w:hideMark/>
          </w:tcPr>
          <w:p w:rsidR="00F130D4" w:rsidRPr="00F95C68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</w:tcPr>
          <w:p w:rsidR="00F130D4" w:rsidRPr="00F95C68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130D4" w:rsidTr="00F130D4">
        <w:trPr>
          <w:trHeight w:val="19"/>
        </w:trPr>
        <w:tc>
          <w:tcPr>
            <w:tcW w:w="584" w:type="dxa"/>
            <w:vMerge/>
            <w:shd w:val="clear" w:color="auto" w:fill="auto"/>
            <w:vAlign w:val="center"/>
            <w:hideMark/>
          </w:tcPr>
          <w:p w:rsidR="00F130D4" w:rsidRPr="00F95C68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shd w:val="clear" w:color="auto" w:fill="auto"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9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F130D4" w:rsidRPr="005E0ED1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</w:tcPr>
          <w:p w:rsidR="00F130D4" w:rsidRDefault="00F130D4" w:rsidP="00F1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323847" w:rsidRDefault="00323847" w:rsidP="00323847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847" w:rsidRDefault="00323847" w:rsidP="00323847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яя оценка учреждения вычислялась по формуле:</w:t>
      </w:r>
    </w:p>
    <w:p w:rsidR="00323847" w:rsidRPr="009144A6" w:rsidRDefault="00323847" w:rsidP="0032384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Cambria Math"/>
              <w:color w:val="000000"/>
              <w:sz w:val="24"/>
              <w:szCs w:val="24"/>
              <w:lang w:val="en-US" w:eastAsia="ru-RU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Cambria Math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4"/>
                  <w:szCs w:val="24"/>
                  <w:lang w:eastAsia="ru-RU"/>
                </w:rPr>
                <m:t>S</m:t>
              </m:r>
            </m:num>
            <m:den>
              <m:r>
                <w:rPr>
                  <w:rFonts w:ascii="Cambria Math" w:eastAsia="Times New Roman" w:hAnsi="Cambria Math" w:cs="Cambria Math"/>
                  <w:color w:val="000000"/>
                  <w:sz w:val="24"/>
                  <w:szCs w:val="24"/>
                  <w:lang w:eastAsia="ru-RU"/>
                </w:rPr>
                <m:t>K</m:t>
              </m:r>
            </m:den>
          </m:f>
        </m:oMath>
      </m:oMathPara>
    </w:p>
    <w:p w:rsidR="00323847" w:rsidRDefault="00323847" w:rsidP="0032384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050D5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это средняя оценка учреждения</w:t>
      </w:r>
    </w:p>
    <w:p w:rsidR="00323847" w:rsidRDefault="00323847" w:rsidP="0032384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050D58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.</w:t>
      </w:r>
      <w:r w:rsidRPr="00050D5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общий </w:t>
      </w:r>
      <w:r w:rsidRPr="00050D58">
        <w:rPr>
          <w:rFonts w:ascii="Times New Roman" w:hAnsi="Times New Roman"/>
          <w:sz w:val="24"/>
          <w:szCs w:val="24"/>
        </w:rPr>
        <w:t xml:space="preserve">средний </w:t>
      </w:r>
      <w:r>
        <w:rPr>
          <w:rFonts w:ascii="Times New Roman" w:hAnsi="Times New Roman"/>
          <w:sz w:val="24"/>
          <w:szCs w:val="24"/>
        </w:rPr>
        <w:t>балл по критериям полученный путем суммирования всех баллов по критерию)</w:t>
      </w:r>
    </w:p>
    <w:p w:rsidR="00323847" w:rsidRPr="005E0ED1" w:rsidRDefault="00323847" w:rsidP="0032384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Pr="00050D5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это количество вопросов в анкете</w:t>
      </w:r>
    </w:p>
    <w:p w:rsidR="00323847" w:rsidRPr="004A588F" w:rsidRDefault="00323847" w:rsidP="00323847">
      <w:pPr>
        <w:spacing w:before="120" w:after="12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A588F">
        <w:rPr>
          <w:rFonts w:ascii="Times New Roman" w:hAnsi="Times New Roman"/>
          <w:b/>
          <w:sz w:val="28"/>
          <w:szCs w:val="28"/>
        </w:rPr>
        <w:t>Обработка и анализ полученных результатов</w:t>
      </w:r>
    </w:p>
    <w:p w:rsidR="00323847" w:rsidRPr="004A588F" w:rsidRDefault="00323847" w:rsidP="0032384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A588F">
        <w:rPr>
          <w:rFonts w:ascii="Times New Roman" w:hAnsi="Times New Roman"/>
          <w:sz w:val="28"/>
          <w:szCs w:val="28"/>
        </w:rPr>
        <w:t xml:space="preserve">Количество анкет от каждой организации определялось, исходя из количества получателей услуг в месяц. </w:t>
      </w:r>
    </w:p>
    <w:p w:rsidR="00323847" w:rsidRPr="00F130D4" w:rsidRDefault="00323847" w:rsidP="0032384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F130D4">
        <w:rPr>
          <w:rFonts w:ascii="Times New Roman" w:hAnsi="Times New Roman"/>
          <w:sz w:val="28"/>
          <w:szCs w:val="28"/>
          <w:highlight w:val="yellow"/>
        </w:rPr>
        <w:t>Малые организации культуры (количество получателей услуг в месяц не боле</w:t>
      </w:r>
      <w:r w:rsidR="007010D2" w:rsidRPr="00F130D4">
        <w:rPr>
          <w:rFonts w:ascii="Times New Roman" w:hAnsi="Times New Roman"/>
          <w:sz w:val="28"/>
          <w:szCs w:val="28"/>
          <w:highlight w:val="yellow"/>
        </w:rPr>
        <w:t>е 2000) – количество анкет от 70 до 20</w:t>
      </w:r>
      <w:r w:rsidRPr="00F130D4">
        <w:rPr>
          <w:rFonts w:ascii="Times New Roman" w:hAnsi="Times New Roman"/>
          <w:sz w:val="28"/>
          <w:szCs w:val="28"/>
          <w:highlight w:val="yellow"/>
        </w:rPr>
        <w:t>0.</w:t>
      </w:r>
    </w:p>
    <w:p w:rsidR="00323847" w:rsidRPr="00F130D4" w:rsidRDefault="00323847" w:rsidP="0032384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</w:rPr>
      </w:pPr>
      <w:r w:rsidRPr="00F130D4">
        <w:rPr>
          <w:rFonts w:ascii="Times New Roman" w:hAnsi="Times New Roman"/>
          <w:sz w:val="28"/>
          <w:szCs w:val="28"/>
          <w:highlight w:val="yellow"/>
        </w:rPr>
        <w:t>Средние организации культуры (количество получателей услуг в месяц от 2000 д</w:t>
      </w:r>
      <w:r w:rsidR="007010D2" w:rsidRPr="00F130D4">
        <w:rPr>
          <w:rFonts w:ascii="Times New Roman" w:hAnsi="Times New Roman"/>
          <w:sz w:val="28"/>
          <w:szCs w:val="28"/>
          <w:highlight w:val="yellow"/>
        </w:rPr>
        <w:t>о 7000) – количество анкет от 20</w:t>
      </w:r>
      <w:r w:rsidRPr="00F130D4">
        <w:rPr>
          <w:rFonts w:ascii="Times New Roman" w:hAnsi="Times New Roman"/>
          <w:sz w:val="28"/>
          <w:szCs w:val="28"/>
          <w:highlight w:val="yellow"/>
        </w:rPr>
        <w:t>0 до 500.</w:t>
      </w:r>
    </w:p>
    <w:p w:rsidR="00323847" w:rsidRPr="004A588F" w:rsidRDefault="00323847" w:rsidP="0032384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D4">
        <w:rPr>
          <w:rFonts w:ascii="Times New Roman" w:hAnsi="Times New Roman"/>
          <w:sz w:val="28"/>
          <w:szCs w:val="28"/>
          <w:highlight w:val="yellow"/>
        </w:rPr>
        <w:t>Крупные организации культуры (количество получателей услуг в месяц более 7000) – количество анкет от 500 до 1000</w:t>
      </w:r>
      <w:r w:rsidRPr="00F130D4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.</w:t>
      </w:r>
    </w:p>
    <w:p w:rsidR="00323847" w:rsidRPr="00744A87" w:rsidRDefault="00323847" w:rsidP="003238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88F">
        <w:rPr>
          <w:rFonts w:ascii="Times New Roman" w:hAnsi="Times New Roman"/>
          <w:sz w:val="28"/>
          <w:szCs w:val="28"/>
        </w:rPr>
        <w:t>Для обеспечения достоверности результатов о</w:t>
      </w:r>
      <w:r>
        <w:rPr>
          <w:rFonts w:ascii="Times New Roman" w:hAnsi="Times New Roman"/>
          <w:sz w:val="28"/>
          <w:szCs w:val="28"/>
        </w:rPr>
        <w:t>ценки</w:t>
      </w:r>
      <w:r w:rsidRPr="004A588F">
        <w:rPr>
          <w:rFonts w:ascii="Times New Roman" w:hAnsi="Times New Roman"/>
          <w:sz w:val="28"/>
          <w:szCs w:val="28"/>
        </w:rPr>
        <w:t xml:space="preserve"> учитывались </w:t>
      </w:r>
      <w:r>
        <w:rPr>
          <w:rFonts w:ascii="Times New Roman" w:hAnsi="Times New Roman"/>
          <w:sz w:val="28"/>
          <w:szCs w:val="28"/>
        </w:rPr>
        <w:t>разные</w:t>
      </w:r>
      <w:r w:rsidRPr="004A588F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ы</w:t>
      </w:r>
      <w:r w:rsidRPr="004A588F">
        <w:rPr>
          <w:rFonts w:ascii="Times New Roman" w:hAnsi="Times New Roman"/>
          <w:sz w:val="28"/>
          <w:szCs w:val="28"/>
        </w:rPr>
        <w:t xml:space="preserve"> анкет:</w:t>
      </w:r>
      <w:r w:rsidR="00F13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чет </w:t>
      </w:r>
      <w:r w:rsidRPr="00564F4E">
        <w:rPr>
          <w:rFonts w:ascii="Times New Roman" w:hAnsi="Times New Roman"/>
          <w:sz w:val="28"/>
          <w:szCs w:val="28"/>
        </w:rPr>
        <w:t>показателей проводился по данным анкет, одна из которых</w:t>
      </w:r>
      <w:r w:rsidR="00F130D4">
        <w:rPr>
          <w:rFonts w:ascii="Times New Roman" w:hAnsi="Times New Roman"/>
          <w:sz w:val="28"/>
          <w:szCs w:val="28"/>
        </w:rPr>
        <w:t xml:space="preserve"> </w:t>
      </w:r>
      <w:r w:rsidRPr="00564F4E">
        <w:rPr>
          <w:rFonts w:ascii="Times New Roman" w:hAnsi="Times New Roman"/>
          <w:sz w:val="28"/>
          <w:szCs w:val="28"/>
        </w:rPr>
        <w:t>собиралась</w:t>
      </w:r>
      <w:r w:rsidR="00F130D4">
        <w:rPr>
          <w:rFonts w:ascii="Times New Roman" w:hAnsi="Times New Roman"/>
          <w:sz w:val="28"/>
          <w:szCs w:val="28"/>
        </w:rPr>
        <w:t xml:space="preserve"> </w:t>
      </w:r>
      <w:r w:rsidRPr="00564F4E">
        <w:rPr>
          <w:rFonts w:ascii="Times New Roman" w:hAnsi="Times New Roman"/>
          <w:sz w:val="28"/>
          <w:szCs w:val="28"/>
        </w:rPr>
        <w:t xml:space="preserve">оператором посредством анкетирования </w:t>
      </w:r>
      <w:r>
        <w:rPr>
          <w:rFonts w:ascii="Times New Roman" w:hAnsi="Times New Roman"/>
          <w:sz w:val="28"/>
          <w:szCs w:val="28"/>
        </w:rPr>
        <w:t xml:space="preserve">получателей услуг, </w:t>
      </w:r>
      <w:r w:rsidRPr="00564F4E">
        <w:rPr>
          <w:rFonts w:ascii="Times New Roman" w:hAnsi="Times New Roman"/>
          <w:sz w:val="28"/>
          <w:szCs w:val="28"/>
        </w:rPr>
        <w:t>вторая</w:t>
      </w:r>
      <w:r w:rsidR="00F130D4">
        <w:rPr>
          <w:rFonts w:ascii="Times New Roman" w:hAnsi="Times New Roman"/>
          <w:sz w:val="28"/>
          <w:szCs w:val="28"/>
        </w:rPr>
        <w:t xml:space="preserve"> </w:t>
      </w:r>
      <w:r w:rsidRPr="00564F4E">
        <w:rPr>
          <w:rFonts w:ascii="Times New Roman" w:hAnsi="Times New Roman"/>
          <w:sz w:val="28"/>
          <w:szCs w:val="28"/>
        </w:rPr>
        <w:t>заполнялась оператор</w:t>
      </w:r>
      <w:r>
        <w:rPr>
          <w:rFonts w:ascii="Times New Roman" w:hAnsi="Times New Roman"/>
          <w:sz w:val="28"/>
          <w:szCs w:val="28"/>
        </w:rPr>
        <w:t>ом</w:t>
      </w:r>
      <w:r w:rsidRPr="00564F4E">
        <w:rPr>
          <w:rFonts w:ascii="Times New Roman" w:hAnsi="Times New Roman"/>
          <w:sz w:val="28"/>
          <w:szCs w:val="28"/>
        </w:rPr>
        <w:t xml:space="preserve"> на основании данных, размещенных на</w:t>
      </w:r>
      <w:r w:rsidR="00F130D4">
        <w:rPr>
          <w:rFonts w:ascii="Times New Roman" w:hAnsi="Times New Roman"/>
          <w:sz w:val="28"/>
          <w:szCs w:val="28"/>
        </w:rPr>
        <w:t xml:space="preserve"> </w:t>
      </w:r>
      <w:r w:rsidRPr="00564F4E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 xml:space="preserve">ом сайте обследуемого учреждения </w:t>
      </w:r>
      <w:r w:rsidRPr="00744A87">
        <w:rPr>
          <w:rFonts w:ascii="Times New Roman" w:eastAsia="Times New Roman" w:hAnsi="Times New Roman"/>
          <w:sz w:val="28"/>
          <w:szCs w:val="28"/>
          <w:lang w:eastAsia="ru-RU"/>
        </w:rPr>
        <w:t>в сети Интернет по 2  показателям (в соответствии с приказом Минкультуры России от 20.02.2015 г. № 277</w:t>
      </w:r>
      <w:r w:rsidRPr="00744A87">
        <w:rPr>
          <w:rStyle w:val="cursor-default"/>
          <w:rFonts w:ascii="Trebuchet MS" w:hAnsi="Trebuchet MS"/>
          <w:vanish/>
          <w:sz w:val="20"/>
          <w:szCs w:val="20"/>
        </w:rPr>
        <w:t>приказом Минкультуры России от 20.02.2015 № 277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  <w:r w:rsidRPr="00744A87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323847" w:rsidRPr="00744A87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>1. Полнота и актуальность информации об организации, осуществляющей</w:t>
      </w:r>
    </w:p>
    <w:p w:rsidR="00323847" w:rsidRPr="00744A87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>деятельность, размещенной на. Показатель рассчитывался по следующим позициям (максимальный балл - 10):</w:t>
      </w:r>
    </w:p>
    <w:p w:rsidR="00323847" w:rsidRPr="00744A87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- сведения о видах предоставляемых услуг;</w:t>
      </w:r>
    </w:p>
    <w:p w:rsidR="00323847" w:rsidRPr="00744A87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>-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</w:r>
    </w:p>
    <w:p w:rsidR="00323847" w:rsidRPr="00744A87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>-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323847" w:rsidRPr="00744A87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>- информация о материально-техническом обеспечении предоставления услуг организацией культуры;</w:t>
      </w:r>
    </w:p>
    <w:p w:rsidR="00323847" w:rsidRPr="00744A87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>- информация о планируемых мероприятиях;</w:t>
      </w:r>
    </w:p>
    <w:p w:rsidR="00323847" w:rsidRPr="00744A87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>- информация о выполнении государственного (муниципального) задания, отчет о результатах деятельности учреждения.</w:t>
      </w:r>
    </w:p>
    <w:p w:rsidR="00323847" w:rsidRPr="00744A87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>2. Наличие на официальном сайте организации в сети Интернет общих сведений о деятельности организации. Показатель рассчитывался по следующим позициям (максимальный балл - 10):</w:t>
      </w:r>
    </w:p>
    <w:p w:rsidR="00323847" w:rsidRPr="00744A87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полное и сокращенно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именование, место нахождения, </w:t>
      </w: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>почтовый адрес, схема проезда;</w:t>
      </w:r>
    </w:p>
    <w:p w:rsidR="00323847" w:rsidRPr="00744A87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>- дата создания организации культуры, сведения об учредителе (учредителях);</w:t>
      </w:r>
    </w:p>
    <w:p w:rsidR="00323847" w:rsidRPr="00744A87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>-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</w:r>
    </w:p>
    <w:p w:rsidR="00323847" w:rsidRPr="00744A87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>- структура организации культуры, режим, график работы, контактные телефоны, адреса электронной почты;</w:t>
      </w:r>
    </w:p>
    <w:p w:rsidR="00323847" w:rsidRPr="00781431" w:rsidRDefault="00323847" w:rsidP="0032384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A87">
        <w:rPr>
          <w:rFonts w:ascii="Times New Roman" w:eastAsia="Times New Roman" w:hAnsi="Times New Roman"/>
          <w:i/>
          <w:sz w:val="28"/>
          <w:szCs w:val="28"/>
          <w:lang w:eastAsia="ru-RU"/>
        </w:rPr>
        <w:t>-  фамилии, имена, отчества, должности руководящего состава организации культуры, её структурных подразделений и филиалов (при их наличии).</w:t>
      </w:r>
    </w:p>
    <w:p w:rsidR="001E70F6" w:rsidRDefault="00323847" w:rsidP="001E70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7203">
        <w:rPr>
          <w:rFonts w:ascii="Times New Roman" w:hAnsi="Times New Roman"/>
          <w:sz w:val="28"/>
          <w:szCs w:val="28"/>
        </w:rPr>
        <w:t>По значениям исходных показателей произведен расчет интегрального и среднего(нормированного) интегрального показателей, определяющих оценку организации вцелом.</w:t>
      </w:r>
      <w:r w:rsidRPr="00564F4E">
        <w:rPr>
          <w:rFonts w:ascii="Times New Roman" w:hAnsi="Times New Roman"/>
          <w:sz w:val="28"/>
          <w:szCs w:val="28"/>
        </w:rPr>
        <w:t>Интегральный показатель рассчитывался по баллам, значение каждого из которыхсоответствовало определенному вариа</w:t>
      </w:r>
      <w:r>
        <w:rPr>
          <w:rFonts w:ascii="Times New Roman" w:hAnsi="Times New Roman"/>
          <w:sz w:val="28"/>
          <w:szCs w:val="28"/>
        </w:rPr>
        <w:t xml:space="preserve">нту ответа в анкете. </w:t>
      </w:r>
    </w:p>
    <w:p w:rsidR="005E0ED1" w:rsidRPr="00323847" w:rsidRDefault="00323847" w:rsidP="001E70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E0ED1" w:rsidRPr="00323847" w:rsidSect="005E0E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о значениям интеграль</w:t>
      </w:r>
      <w:r w:rsidRPr="00182ED9">
        <w:rPr>
          <w:rFonts w:ascii="Times New Roman" w:hAnsi="Times New Roman"/>
          <w:sz w:val="28"/>
          <w:szCs w:val="28"/>
        </w:rPr>
        <w:t>ны</w:t>
      </w:r>
      <w:r w:rsidR="00182ED9" w:rsidRPr="00182ED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 показателей </w:t>
      </w:r>
      <w:r w:rsidRPr="00564F4E">
        <w:rPr>
          <w:rFonts w:ascii="Times New Roman" w:hAnsi="Times New Roman"/>
          <w:sz w:val="28"/>
          <w:szCs w:val="28"/>
        </w:rPr>
        <w:t>опреде</w:t>
      </w:r>
      <w:r>
        <w:rPr>
          <w:rFonts w:ascii="Times New Roman" w:hAnsi="Times New Roman"/>
          <w:sz w:val="28"/>
          <w:szCs w:val="28"/>
        </w:rPr>
        <w:t xml:space="preserve">лился </w:t>
      </w:r>
      <w:r w:rsidR="001E70F6">
        <w:rPr>
          <w:rFonts w:ascii="Times New Roman" w:hAnsi="Times New Roman"/>
          <w:sz w:val="28"/>
          <w:szCs w:val="28"/>
        </w:rPr>
        <w:t xml:space="preserve">общий </w:t>
      </w:r>
      <w:r>
        <w:rPr>
          <w:rFonts w:ascii="Times New Roman" w:hAnsi="Times New Roman"/>
          <w:sz w:val="28"/>
          <w:szCs w:val="28"/>
        </w:rPr>
        <w:t>рейтинг организаций среди муниципальн</w:t>
      </w:r>
      <w:r w:rsidRPr="00481AF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учреждений</w:t>
      </w:r>
      <w:r w:rsidR="001E70F6">
        <w:rPr>
          <w:rFonts w:ascii="Times New Roman" w:hAnsi="Times New Roman"/>
          <w:sz w:val="28"/>
          <w:szCs w:val="28"/>
        </w:rPr>
        <w:t xml:space="preserve"> культуры Новоселовского района.</w:t>
      </w:r>
    </w:p>
    <w:p w:rsidR="00393F6D" w:rsidRDefault="00393F6D" w:rsidP="001E70F6">
      <w:pPr>
        <w:rPr>
          <w:rFonts w:ascii="Times New Roman" w:hAnsi="Times New Roman"/>
          <w:sz w:val="24"/>
          <w:szCs w:val="24"/>
        </w:rPr>
      </w:pPr>
    </w:p>
    <w:p w:rsidR="00323847" w:rsidRDefault="009E1301" w:rsidP="00323847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1E1798A" wp14:editId="1200612D">
            <wp:simplePos x="0" y="0"/>
            <wp:positionH relativeFrom="column">
              <wp:posOffset>-975360</wp:posOffset>
            </wp:positionH>
            <wp:positionV relativeFrom="paragraph">
              <wp:posOffset>342265</wp:posOffset>
            </wp:positionV>
            <wp:extent cx="7143750" cy="41719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116" w:rsidRPr="00323847">
        <w:rPr>
          <w:rFonts w:ascii="Times New Roman" w:hAnsi="Times New Roman"/>
          <w:sz w:val="28"/>
          <w:szCs w:val="28"/>
        </w:rPr>
        <w:t>Общий рейтинг учреждений</w:t>
      </w:r>
      <w:r w:rsidR="00996A65">
        <w:rPr>
          <w:rFonts w:ascii="Times New Roman" w:hAnsi="Times New Roman"/>
          <w:sz w:val="28"/>
          <w:szCs w:val="28"/>
        </w:rPr>
        <w:t xml:space="preserve"> по району</w:t>
      </w:r>
      <w:r w:rsidR="009144A6" w:rsidRPr="00323847">
        <w:rPr>
          <w:rFonts w:ascii="Times New Roman" w:hAnsi="Times New Roman"/>
          <w:sz w:val="28"/>
          <w:szCs w:val="28"/>
        </w:rPr>
        <w:t>:</w:t>
      </w:r>
    </w:p>
    <w:p w:rsidR="00153E98" w:rsidRPr="0048754D" w:rsidRDefault="00153E98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Легостаевская поселенческая библиотека » 7.306</w:t>
      </w:r>
    </w:p>
    <w:p w:rsidR="009E1301" w:rsidRPr="0048754D" w:rsidRDefault="009E1301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Легостаевская централ</w:t>
      </w:r>
      <w:r>
        <w:rPr>
          <w:rFonts w:ascii="Times New Roman" w:hAnsi="Times New Roman"/>
          <w:sz w:val="28"/>
          <w:szCs w:val="28"/>
        </w:rPr>
        <w:t>изованная клубная система» 7.045</w:t>
      </w:r>
    </w:p>
    <w:p w:rsidR="008B334C" w:rsidRPr="0048754D" w:rsidRDefault="008B334C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</w:t>
      </w:r>
      <w:r w:rsidR="00AD3927">
        <w:rPr>
          <w:rFonts w:ascii="Times New Roman" w:hAnsi="Times New Roman"/>
          <w:sz w:val="28"/>
          <w:szCs w:val="28"/>
        </w:rPr>
        <w:t>Новоселовский РДК «Юность» 7.013</w:t>
      </w:r>
    </w:p>
    <w:p w:rsidR="009E1301" w:rsidRPr="0048754D" w:rsidRDefault="009E1301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Анашенская централизованная библиотечная система»</w:t>
      </w:r>
      <w:r>
        <w:rPr>
          <w:rFonts w:ascii="Times New Roman" w:hAnsi="Times New Roman"/>
          <w:sz w:val="28"/>
          <w:szCs w:val="28"/>
        </w:rPr>
        <w:t xml:space="preserve"> 6.905</w:t>
      </w:r>
    </w:p>
    <w:p w:rsidR="009E1301" w:rsidRPr="0048754D" w:rsidRDefault="009E1301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Новоселовская межпоселенческ</w:t>
      </w:r>
      <w:r>
        <w:rPr>
          <w:rFonts w:ascii="Times New Roman" w:hAnsi="Times New Roman"/>
          <w:sz w:val="28"/>
          <w:szCs w:val="28"/>
        </w:rPr>
        <w:t>ая центральная библиотека» 6.709</w:t>
      </w:r>
    </w:p>
    <w:p w:rsidR="00153E98" w:rsidRPr="0048754D" w:rsidRDefault="00153E98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Комская централизова</w:t>
      </w:r>
      <w:r w:rsidR="00AD3927">
        <w:rPr>
          <w:rFonts w:ascii="Times New Roman" w:hAnsi="Times New Roman"/>
          <w:sz w:val="28"/>
          <w:szCs w:val="28"/>
        </w:rPr>
        <w:t>нная библиотечная система» 6.459</w:t>
      </w:r>
    </w:p>
    <w:p w:rsidR="009E1301" w:rsidRPr="0048754D" w:rsidRDefault="009E1301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Комская централ</w:t>
      </w:r>
      <w:r>
        <w:rPr>
          <w:rFonts w:ascii="Times New Roman" w:hAnsi="Times New Roman"/>
          <w:sz w:val="28"/>
          <w:szCs w:val="28"/>
        </w:rPr>
        <w:t>изованная клубная система» 6.201</w:t>
      </w:r>
    </w:p>
    <w:p w:rsidR="008B334C" w:rsidRPr="0048754D" w:rsidRDefault="008B334C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Чулымская централизова</w:t>
      </w:r>
      <w:r w:rsidR="00AD3927">
        <w:rPr>
          <w:rFonts w:ascii="Times New Roman" w:hAnsi="Times New Roman"/>
          <w:sz w:val="28"/>
          <w:szCs w:val="28"/>
        </w:rPr>
        <w:t>нная библиотечная система» 6.199</w:t>
      </w:r>
    </w:p>
    <w:p w:rsidR="009E1301" w:rsidRPr="0048754D" w:rsidRDefault="009E1301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Бараитская централизова</w:t>
      </w:r>
      <w:r>
        <w:rPr>
          <w:rFonts w:ascii="Times New Roman" w:hAnsi="Times New Roman"/>
          <w:sz w:val="28"/>
          <w:szCs w:val="28"/>
        </w:rPr>
        <w:t>нная библиотечная система» 6.17</w:t>
      </w:r>
      <w:r w:rsidRPr="0048754D">
        <w:rPr>
          <w:rFonts w:ascii="Times New Roman" w:hAnsi="Times New Roman"/>
          <w:sz w:val="28"/>
          <w:szCs w:val="28"/>
        </w:rPr>
        <w:t>6</w:t>
      </w:r>
    </w:p>
    <w:p w:rsidR="00230D66" w:rsidRPr="0048754D" w:rsidRDefault="00230D66" w:rsidP="00230D66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Толстомысенская центра</w:t>
      </w:r>
      <w:r>
        <w:rPr>
          <w:rFonts w:ascii="Times New Roman" w:hAnsi="Times New Roman"/>
          <w:sz w:val="28"/>
          <w:szCs w:val="28"/>
        </w:rPr>
        <w:t>лизованная клубная система»5.603</w:t>
      </w:r>
    </w:p>
    <w:p w:rsidR="00153E98" w:rsidRPr="0048754D" w:rsidRDefault="00153E98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Анашенская централизова</w:t>
      </w:r>
      <w:r w:rsidR="009E1301">
        <w:rPr>
          <w:rFonts w:ascii="Times New Roman" w:hAnsi="Times New Roman"/>
          <w:sz w:val="28"/>
          <w:szCs w:val="28"/>
        </w:rPr>
        <w:t>нная клубная система» 5.447</w:t>
      </w:r>
    </w:p>
    <w:p w:rsidR="009E1301" w:rsidRDefault="009E1301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Светлолобовская централизова</w:t>
      </w:r>
      <w:r>
        <w:rPr>
          <w:rFonts w:ascii="Times New Roman" w:hAnsi="Times New Roman"/>
          <w:sz w:val="28"/>
          <w:szCs w:val="28"/>
        </w:rPr>
        <w:t>нная библиотечная система» 5.405</w:t>
      </w:r>
    </w:p>
    <w:p w:rsidR="009E1301" w:rsidRPr="0048754D" w:rsidRDefault="009E1301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Толстомысенская централизова</w:t>
      </w:r>
      <w:r>
        <w:rPr>
          <w:rFonts w:ascii="Times New Roman" w:hAnsi="Times New Roman"/>
          <w:sz w:val="28"/>
          <w:szCs w:val="28"/>
        </w:rPr>
        <w:t>нная библиотечная система» 5.399</w:t>
      </w:r>
    </w:p>
    <w:p w:rsidR="009E1301" w:rsidRPr="0048754D" w:rsidRDefault="009E1301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Чулымская централизованная клубная си</w:t>
      </w:r>
      <w:r>
        <w:rPr>
          <w:rFonts w:ascii="Times New Roman" w:hAnsi="Times New Roman"/>
          <w:sz w:val="28"/>
          <w:szCs w:val="28"/>
        </w:rPr>
        <w:t>стема» 5.122</w:t>
      </w:r>
    </w:p>
    <w:p w:rsidR="009E1301" w:rsidRDefault="009E1301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Бараитская централизованная клубная система» 4.813</w:t>
      </w:r>
    </w:p>
    <w:p w:rsidR="008B334C" w:rsidRPr="009E1301" w:rsidRDefault="008B334C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Светлолобовская  централ</w:t>
      </w:r>
      <w:r w:rsidR="009E1301">
        <w:rPr>
          <w:rFonts w:ascii="Times New Roman" w:hAnsi="Times New Roman"/>
          <w:sz w:val="28"/>
          <w:szCs w:val="28"/>
        </w:rPr>
        <w:t>изованная клубная система» 4.766</w:t>
      </w:r>
    </w:p>
    <w:p w:rsidR="0048754D" w:rsidRPr="0048754D" w:rsidRDefault="0048754D" w:rsidP="009E13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Новоселовский районный исторический музей» 4.510</w:t>
      </w:r>
    </w:p>
    <w:p w:rsidR="008B334C" w:rsidRDefault="0094637D" w:rsidP="009E1301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по сайту</w:t>
      </w:r>
    </w:p>
    <w:p w:rsid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lastRenderedPageBreak/>
        <w:t xml:space="preserve">МБУК «Легостаевская </w:t>
      </w:r>
      <w:r>
        <w:rPr>
          <w:rFonts w:ascii="Times New Roman" w:hAnsi="Times New Roman"/>
          <w:sz w:val="28"/>
          <w:szCs w:val="28"/>
        </w:rPr>
        <w:t>поселенческая библиотека » 131.21</w:t>
      </w:r>
    </w:p>
    <w:p w:rsid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</w:t>
      </w:r>
      <w:r>
        <w:rPr>
          <w:rFonts w:ascii="Times New Roman" w:hAnsi="Times New Roman"/>
          <w:sz w:val="28"/>
          <w:szCs w:val="28"/>
        </w:rPr>
        <w:t>Новоселовский РДК «Юность» 126.41</w:t>
      </w:r>
    </w:p>
    <w:p w:rsidR="0094637D" w:rsidRP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94637D">
        <w:rPr>
          <w:rFonts w:ascii="Times New Roman" w:hAnsi="Times New Roman"/>
          <w:sz w:val="28"/>
          <w:szCs w:val="28"/>
        </w:rPr>
        <w:t>МБУК «Новоселовская межпоселенческ</w:t>
      </w:r>
      <w:r w:rsidR="00024C8D">
        <w:rPr>
          <w:rFonts w:ascii="Times New Roman" w:hAnsi="Times New Roman"/>
          <w:sz w:val="28"/>
          <w:szCs w:val="28"/>
        </w:rPr>
        <w:t>ая центральная библиотека» 124.55</w:t>
      </w:r>
    </w:p>
    <w:p w:rsid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Анашенская централизованная библиотечная система»</w:t>
      </w:r>
      <w:r w:rsidR="00024C8D">
        <w:rPr>
          <w:rFonts w:ascii="Times New Roman" w:hAnsi="Times New Roman"/>
          <w:sz w:val="28"/>
          <w:szCs w:val="28"/>
        </w:rPr>
        <w:t xml:space="preserve"> 122.7</w:t>
      </w:r>
    </w:p>
    <w:p w:rsidR="0094637D" w:rsidRP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94637D">
        <w:rPr>
          <w:rFonts w:ascii="Times New Roman" w:hAnsi="Times New Roman"/>
          <w:sz w:val="28"/>
          <w:szCs w:val="28"/>
        </w:rPr>
        <w:t>МБУК «Легостаевская централ</w:t>
      </w:r>
      <w:r w:rsidR="00024C8D">
        <w:rPr>
          <w:rFonts w:ascii="Times New Roman" w:hAnsi="Times New Roman"/>
          <w:sz w:val="28"/>
          <w:szCs w:val="28"/>
        </w:rPr>
        <w:t>изованная клубная система» 121</w:t>
      </w:r>
    </w:p>
    <w:p w:rsid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Комская централизова</w:t>
      </w:r>
      <w:r w:rsidR="00024C8D">
        <w:rPr>
          <w:rFonts w:ascii="Times New Roman" w:hAnsi="Times New Roman"/>
          <w:sz w:val="28"/>
          <w:szCs w:val="28"/>
        </w:rPr>
        <w:t>нная библиотечная система» 115.84</w:t>
      </w:r>
    </w:p>
    <w:p w:rsid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Бараитская централизова</w:t>
      </w:r>
      <w:r w:rsidR="00024C8D">
        <w:rPr>
          <w:rFonts w:ascii="Times New Roman" w:hAnsi="Times New Roman"/>
          <w:sz w:val="28"/>
          <w:szCs w:val="28"/>
        </w:rPr>
        <w:t>нная библиотечная система» 115,58</w:t>
      </w:r>
    </w:p>
    <w:p w:rsidR="0094637D" w:rsidRP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94637D">
        <w:rPr>
          <w:rFonts w:ascii="Times New Roman" w:hAnsi="Times New Roman"/>
          <w:sz w:val="28"/>
          <w:szCs w:val="28"/>
        </w:rPr>
        <w:t>МБУК «Чулымская централизова</w:t>
      </w:r>
      <w:r w:rsidR="00024C8D">
        <w:rPr>
          <w:rFonts w:ascii="Times New Roman" w:hAnsi="Times New Roman"/>
          <w:sz w:val="28"/>
          <w:szCs w:val="28"/>
        </w:rPr>
        <w:t>нная библиотечная система» 110.1</w:t>
      </w:r>
    </w:p>
    <w:p w:rsid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Толстомысенская центра</w:t>
      </w:r>
      <w:r>
        <w:rPr>
          <w:rFonts w:ascii="Times New Roman" w:hAnsi="Times New Roman"/>
          <w:sz w:val="28"/>
          <w:szCs w:val="28"/>
        </w:rPr>
        <w:t>лизов</w:t>
      </w:r>
      <w:r w:rsidR="00024C8D">
        <w:rPr>
          <w:rFonts w:ascii="Times New Roman" w:hAnsi="Times New Roman"/>
          <w:sz w:val="28"/>
          <w:szCs w:val="28"/>
        </w:rPr>
        <w:t>анная библиотечная система»100.81</w:t>
      </w:r>
    </w:p>
    <w:p w:rsid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Толстомысенская центра</w:t>
      </w:r>
      <w:r>
        <w:rPr>
          <w:rFonts w:ascii="Times New Roman" w:hAnsi="Times New Roman"/>
          <w:sz w:val="28"/>
          <w:szCs w:val="28"/>
        </w:rPr>
        <w:t>л</w:t>
      </w:r>
      <w:r w:rsidR="00024C8D">
        <w:rPr>
          <w:rFonts w:ascii="Times New Roman" w:hAnsi="Times New Roman"/>
          <w:sz w:val="28"/>
          <w:szCs w:val="28"/>
        </w:rPr>
        <w:t>изованная клубная система»99</w:t>
      </w:r>
    </w:p>
    <w:p w:rsidR="0094637D" w:rsidRP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94637D">
        <w:rPr>
          <w:rFonts w:ascii="Times New Roman" w:hAnsi="Times New Roman"/>
          <w:sz w:val="28"/>
          <w:szCs w:val="28"/>
        </w:rPr>
        <w:t>МБУК «Анашенская централ</w:t>
      </w:r>
      <w:r w:rsidR="00024C8D">
        <w:rPr>
          <w:rFonts w:ascii="Times New Roman" w:hAnsi="Times New Roman"/>
          <w:sz w:val="28"/>
          <w:szCs w:val="28"/>
        </w:rPr>
        <w:t>изованная клубная система» 97.52</w:t>
      </w:r>
    </w:p>
    <w:p w:rsid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Комская централ</w:t>
      </w:r>
      <w:r w:rsidR="00024C8D">
        <w:rPr>
          <w:rFonts w:ascii="Times New Roman" w:hAnsi="Times New Roman"/>
          <w:sz w:val="28"/>
          <w:szCs w:val="28"/>
        </w:rPr>
        <w:t>изованная клубная система» 93.81</w:t>
      </w:r>
    </w:p>
    <w:p w:rsidR="0094637D" w:rsidRP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94637D">
        <w:rPr>
          <w:rFonts w:ascii="Times New Roman" w:hAnsi="Times New Roman"/>
          <w:sz w:val="28"/>
          <w:szCs w:val="28"/>
        </w:rPr>
        <w:t>МБУК «Светлолобовская  централ</w:t>
      </w:r>
      <w:r w:rsidR="00024C8D">
        <w:rPr>
          <w:rFonts w:ascii="Times New Roman" w:hAnsi="Times New Roman"/>
          <w:sz w:val="28"/>
          <w:szCs w:val="28"/>
        </w:rPr>
        <w:t>изованная клубная система» 93.11</w:t>
      </w:r>
    </w:p>
    <w:p w:rsid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Чулымская централизованная клубная си</w:t>
      </w:r>
      <w:r>
        <w:rPr>
          <w:rFonts w:ascii="Times New Roman" w:hAnsi="Times New Roman"/>
          <w:sz w:val="28"/>
          <w:szCs w:val="28"/>
        </w:rPr>
        <w:t xml:space="preserve">стема» </w:t>
      </w:r>
      <w:r w:rsidR="00024C8D">
        <w:rPr>
          <w:rFonts w:ascii="Times New Roman" w:hAnsi="Times New Roman"/>
          <w:sz w:val="28"/>
          <w:szCs w:val="28"/>
        </w:rPr>
        <w:t>87.87</w:t>
      </w:r>
    </w:p>
    <w:p w:rsidR="0094637D" w:rsidRP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94637D">
        <w:rPr>
          <w:rFonts w:ascii="Times New Roman" w:hAnsi="Times New Roman"/>
          <w:sz w:val="28"/>
          <w:szCs w:val="28"/>
        </w:rPr>
        <w:t>МБУК «Бараитская централ</w:t>
      </w:r>
      <w:r w:rsidR="00024C8D">
        <w:rPr>
          <w:rFonts w:ascii="Times New Roman" w:hAnsi="Times New Roman"/>
          <w:sz w:val="28"/>
          <w:szCs w:val="28"/>
        </w:rPr>
        <w:t>изованная клубная система» 85.93</w:t>
      </w:r>
    </w:p>
    <w:p w:rsidR="0094637D" w:rsidRPr="0094637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94637D">
        <w:rPr>
          <w:rFonts w:ascii="Times New Roman" w:hAnsi="Times New Roman"/>
          <w:sz w:val="28"/>
          <w:szCs w:val="28"/>
        </w:rPr>
        <w:t>МБУК «Светлолобовская централизова</w:t>
      </w:r>
      <w:r w:rsidR="00024C8D">
        <w:rPr>
          <w:rFonts w:ascii="Times New Roman" w:hAnsi="Times New Roman"/>
          <w:sz w:val="28"/>
          <w:szCs w:val="28"/>
        </w:rPr>
        <w:t>нная библиотечная система» 85.41</w:t>
      </w:r>
    </w:p>
    <w:p w:rsidR="0094637D" w:rsidRPr="0048754D" w:rsidRDefault="0094637D" w:rsidP="0094637D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48754D">
        <w:rPr>
          <w:rFonts w:ascii="Times New Roman" w:hAnsi="Times New Roman"/>
          <w:sz w:val="28"/>
          <w:szCs w:val="28"/>
        </w:rPr>
        <w:t>МБУК «Новоселовский ра</w:t>
      </w:r>
      <w:r w:rsidR="00024C8D">
        <w:rPr>
          <w:rFonts w:ascii="Times New Roman" w:hAnsi="Times New Roman"/>
          <w:sz w:val="28"/>
          <w:szCs w:val="28"/>
        </w:rPr>
        <w:t>йонный исторический музей» 78.17</w:t>
      </w:r>
      <w:bookmarkStart w:id="0" w:name="_GoBack"/>
      <w:bookmarkEnd w:id="0"/>
    </w:p>
    <w:p w:rsidR="0094637D" w:rsidRPr="0094637D" w:rsidRDefault="0094637D" w:rsidP="0094637D">
      <w:pPr>
        <w:spacing w:after="0"/>
        <w:rPr>
          <w:rFonts w:ascii="Times New Roman" w:hAnsi="Times New Roman"/>
          <w:sz w:val="28"/>
          <w:szCs w:val="28"/>
        </w:rPr>
      </w:pPr>
    </w:p>
    <w:p w:rsidR="0094637D" w:rsidRPr="0094637D" w:rsidRDefault="0094637D" w:rsidP="0094637D">
      <w:pPr>
        <w:spacing w:after="0"/>
        <w:ind w:left="-207"/>
        <w:rPr>
          <w:rFonts w:ascii="Times New Roman" w:hAnsi="Times New Roman"/>
          <w:sz w:val="28"/>
          <w:szCs w:val="28"/>
        </w:rPr>
      </w:pPr>
    </w:p>
    <w:p w:rsidR="0094637D" w:rsidRPr="0048754D" w:rsidRDefault="0094637D" w:rsidP="0094637D">
      <w:pPr>
        <w:pStyle w:val="a3"/>
        <w:spacing w:after="0"/>
        <w:ind w:left="153"/>
        <w:rPr>
          <w:rFonts w:ascii="Times New Roman" w:hAnsi="Times New Roman"/>
          <w:sz w:val="28"/>
          <w:szCs w:val="28"/>
        </w:rPr>
      </w:pPr>
    </w:p>
    <w:p w:rsidR="0094637D" w:rsidRPr="0094637D" w:rsidRDefault="0094637D" w:rsidP="0094637D">
      <w:pPr>
        <w:spacing w:after="0"/>
        <w:ind w:left="-207"/>
        <w:rPr>
          <w:rFonts w:ascii="Times New Roman" w:hAnsi="Times New Roman"/>
          <w:sz w:val="28"/>
          <w:szCs w:val="28"/>
        </w:rPr>
      </w:pPr>
    </w:p>
    <w:p w:rsidR="0094637D" w:rsidRPr="0048754D" w:rsidRDefault="0094637D" w:rsidP="0094637D">
      <w:pPr>
        <w:pStyle w:val="a3"/>
        <w:spacing w:after="0"/>
        <w:ind w:left="153"/>
        <w:rPr>
          <w:rFonts w:ascii="Times New Roman" w:hAnsi="Times New Roman"/>
          <w:sz w:val="28"/>
          <w:szCs w:val="28"/>
        </w:rPr>
      </w:pPr>
    </w:p>
    <w:p w:rsidR="0094637D" w:rsidRPr="0094637D" w:rsidRDefault="0094637D" w:rsidP="0094637D">
      <w:pPr>
        <w:spacing w:after="0"/>
        <w:ind w:left="-207"/>
        <w:rPr>
          <w:rFonts w:ascii="Times New Roman" w:hAnsi="Times New Roman"/>
          <w:sz w:val="28"/>
          <w:szCs w:val="28"/>
        </w:rPr>
      </w:pPr>
    </w:p>
    <w:p w:rsidR="0094637D" w:rsidRPr="0048754D" w:rsidRDefault="0094637D" w:rsidP="0094637D">
      <w:pPr>
        <w:pStyle w:val="a3"/>
        <w:spacing w:after="0"/>
        <w:ind w:left="153"/>
        <w:rPr>
          <w:rFonts w:ascii="Times New Roman" w:hAnsi="Times New Roman"/>
          <w:sz w:val="28"/>
          <w:szCs w:val="28"/>
        </w:rPr>
      </w:pPr>
    </w:p>
    <w:p w:rsidR="0094637D" w:rsidRPr="0048754D" w:rsidRDefault="0094637D" w:rsidP="0094637D">
      <w:pPr>
        <w:pStyle w:val="a3"/>
        <w:spacing w:after="0"/>
        <w:ind w:left="153"/>
        <w:rPr>
          <w:rFonts w:ascii="Times New Roman" w:hAnsi="Times New Roman"/>
          <w:sz w:val="28"/>
          <w:szCs w:val="28"/>
        </w:rPr>
      </w:pPr>
    </w:p>
    <w:p w:rsidR="0094637D" w:rsidRPr="0094637D" w:rsidRDefault="0094637D" w:rsidP="0094637D">
      <w:pPr>
        <w:spacing w:after="0"/>
        <w:ind w:left="-207"/>
        <w:rPr>
          <w:rFonts w:ascii="Times New Roman" w:hAnsi="Times New Roman"/>
          <w:sz w:val="28"/>
          <w:szCs w:val="28"/>
        </w:rPr>
      </w:pPr>
    </w:p>
    <w:p w:rsidR="0094637D" w:rsidRPr="0048754D" w:rsidRDefault="0094637D" w:rsidP="0094637D">
      <w:pPr>
        <w:pStyle w:val="a3"/>
        <w:spacing w:after="0"/>
        <w:ind w:left="153"/>
        <w:rPr>
          <w:rFonts w:ascii="Times New Roman" w:hAnsi="Times New Roman"/>
          <w:sz w:val="28"/>
          <w:szCs w:val="28"/>
        </w:rPr>
      </w:pPr>
    </w:p>
    <w:p w:rsidR="0094637D" w:rsidRPr="0048754D" w:rsidRDefault="0094637D" w:rsidP="0094637D">
      <w:pPr>
        <w:pStyle w:val="a3"/>
        <w:spacing w:after="0"/>
        <w:ind w:left="153"/>
        <w:rPr>
          <w:rFonts w:ascii="Times New Roman" w:hAnsi="Times New Roman"/>
          <w:sz w:val="28"/>
          <w:szCs w:val="28"/>
        </w:rPr>
      </w:pPr>
    </w:p>
    <w:p w:rsidR="0094637D" w:rsidRPr="0094637D" w:rsidRDefault="0094637D" w:rsidP="0094637D">
      <w:pPr>
        <w:spacing w:after="0"/>
        <w:ind w:left="-207"/>
        <w:rPr>
          <w:rFonts w:ascii="Times New Roman" w:hAnsi="Times New Roman"/>
          <w:sz w:val="28"/>
          <w:szCs w:val="28"/>
        </w:rPr>
      </w:pPr>
    </w:p>
    <w:p w:rsidR="0094637D" w:rsidRPr="0048754D" w:rsidRDefault="0094637D" w:rsidP="0094637D">
      <w:pPr>
        <w:pStyle w:val="a3"/>
        <w:spacing w:after="0"/>
        <w:ind w:left="153"/>
        <w:rPr>
          <w:rFonts w:ascii="Times New Roman" w:hAnsi="Times New Roman"/>
          <w:sz w:val="28"/>
          <w:szCs w:val="28"/>
        </w:rPr>
      </w:pPr>
    </w:p>
    <w:p w:rsidR="0094637D" w:rsidRPr="0048754D" w:rsidRDefault="0094637D" w:rsidP="0094637D">
      <w:pPr>
        <w:pStyle w:val="a3"/>
        <w:spacing w:after="0"/>
        <w:ind w:left="153"/>
        <w:rPr>
          <w:rFonts w:ascii="Times New Roman" w:hAnsi="Times New Roman"/>
          <w:sz w:val="28"/>
          <w:szCs w:val="28"/>
        </w:rPr>
      </w:pPr>
    </w:p>
    <w:p w:rsidR="0094637D" w:rsidRPr="0048754D" w:rsidRDefault="0094637D" w:rsidP="0094637D">
      <w:pPr>
        <w:pStyle w:val="a3"/>
        <w:spacing w:after="0"/>
        <w:ind w:left="153"/>
        <w:rPr>
          <w:rFonts w:ascii="Times New Roman" w:hAnsi="Times New Roman"/>
          <w:sz w:val="28"/>
          <w:szCs w:val="28"/>
        </w:rPr>
      </w:pPr>
    </w:p>
    <w:p w:rsidR="0094637D" w:rsidRDefault="0094637D" w:rsidP="009E1301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4637D" w:rsidRPr="00153E98" w:rsidRDefault="0094637D" w:rsidP="009E1301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96A65" w:rsidRDefault="00996A65" w:rsidP="00996A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77E0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обобщения и анализа информации</w:t>
      </w:r>
      <w:r w:rsidR="00CF4E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177E0">
        <w:rPr>
          <w:rFonts w:ascii="Times New Roman" w:eastAsia="Times New Roman" w:hAnsi="Times New Roman"/>
          <w:b/>
          <w:sz w:val="28"/>
          <w:szCs w:val="28"/>
          <w:lang w:eastAsia="ru-RU"/>
        </w:rPr>
        <w:t>по показателям, характеризующим общие критерии</w:t>
      </w:r>
      <w:r w:rsidR="00CF4E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177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зависимой оценки качеств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и учреждений культуры Новоселовского района</w:t>
      </w:r>
    </w:p>
    <w:p w:rsidR="00996A65" w:rsidRDefault="00996A65" w:rsidP="00996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A65" w:rsidRPr="004A588F" w:rsidRDefault="00996A65" w:rsidP="00996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88F">
        <w:rPr>
          <w:rFonts w:ascii="Times New Roman" w:hAnsi="Times New Roman"/>
          <w:sz w:val="28"/>
          <w:szCs w:val="28"/>
        </w:rPr>
        <w:t>Письменное анкетирование проводилось в организациях с 1 июня по 1 сентября</w:t>
      </w:r>
      <w:r w:rsidR="00CF4E3D">
        <w:rPr>
          <w:rFonts w:ascii="Times New Roman" w:hAnsi="Times New Roman"/>
          <w:sz w:val="28"/>
          <w:szCs w:val="28"/>
        </w:rPr>
        <w:t xml:space="preserve"> </w:t>
      </w:r>
      <w:r w:rsidRPr="004A588F">
        <w:rPr>
          <w:rFonts w:ascii="Times New Roman" w:hAnsi="Times New Roman"/>
          <w:sz w:val="28"/>
          <w:szCs w:val="28"/>
        </w:rPr>
        <w:t>2017 года.</w:t>
      </w:r>
      <w:r w:rsidR="00CF4E3D">
        <w:rPr>
          <w:rFonts w:ascii="Times New Roman" w:hAnsi="Times New Roman"/>
          <w:sz w:val="28"/>
          <w:szCs w:val="28"/>
        </w:rPr>
        <w:t xml:space="preserve"> </w:t>
      </w:r>
      <w:r w:rsidRPr="004A588F">
        <w:rPr>
          <w:rFonts w:ascii="Times New Roman" w:hAnsi="Times New Roman"/>
          <w:sz w:val="28"/>
          <w:szCs w:val="28"/>
        </w:rPr>
        <w:t xml:space="preserve">Всего в опросе приняли участие 2964 человек. </w:t>
      </w:r>
    </w:p>
    <w:p w:rsidR="00996A65" w:rsidRDefault="00996A65" w:rsidP="00996A65">
      <w:pPr>
        <w:rPr>
          <w:rFonts w:ascii="Times New Roman" w:hAnsi="Times New Roman"/>
          <w:sz w:val="24"/>
          <w:szCs w:val="24"/>
        </w:rPr>
      </w:pPr>
    </w:p>
    <w:p w:rsidR="00996A65" w:rsidRPr="00AB4A0C" w:rsidRDefault="00996A65" w:rsidP="00996A6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B4A0C">
        <w:rPr>
          <w:rFonts w:ascii="Times New Roman" w:hAnsi="Times New Roman"/>
          <w:sz w:val="24"/>
          <w:szCs w:val="24"/>
        </w:rPr>
        <w:t>Представительство участников опроса по отдельным учреждениям культуры</w:t>
      </w:r>
    </w:p>
    <w:tbl>
      <w:tblPr>
        <w:tblStyle w:val="a4"/>
        <w:tblW w:w="9395" w:type="dxa"/>
        <w:tblLook w:val="04A0" w:firstRow="1" w:lastRow="0" w:firstColumn="1" w:lastColumn="0" w:noHBand="0" w:noVBand="1"/>
      </w:tblPr>
      <w:tblGrid>
        <w:gridCol w:w="456"/>
        <w:gridCol w:w="6777"/>
        <w:gridCol w:w="2162"/>
      </w:tblGrid>
      <w:tr w:rsidR="00996A65" w:rsidRPr="00AB4A0C" w:rsidTr="00F40140">
        <w:trPr>
          <w:trHeight w:val="507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996A6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униципальные учреждения Новоселовского района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Число респондентов</w:t>
            </w:r>
          </w:p>
        </w:tc>
      </w:tr>
      <w:tr w:rsidR="00996A65" w:rsidRPr="00AB4A0C" w:rsidTr="00F40140">
        <w:trPr>
          <w:trHeight w:val="522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Новоселовская межпоселенческая центральная библиотека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</w:tr>
      <w:tr w:rsidR="00996A65" w:rsidRPr="00AB4A0C" w:rsidTr="00F40140">
        <w:trPr>
          <w:trHeight w:val="507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Анашенская централизованная библиотечная система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200</w:t>
            </w:r>
          </w:p>
        </w:tc>
      </w:tr>
      <w:tr w:rsidR="00996A65" w:rsidRPr="00AB4A0C" w:rsidTr="00F40140">
        <w:trPr>
          <w:trHeight w:val="522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Комская централизованная библиотечная система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</w:p>
        </w:tc>
      </w:tr>
      <w:tr w:rsidR="00996A65" w:rsidRPr="00AB4A0C" w:rsidTr="00F40140">
        <w:trPr>
          <w:trHeight w:val="507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Чулымская централизованная библиотечная система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81</w:t>
            </w:r>
          </w:p>
        </w:tc>
      </w:tr>
      <w:tr w:rsidR="00996A65" w:rsidRPr="00AB4A0C" w:rsidTr="00F40140">
        <w:trPr>
          <w:trHeight w:val="507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Светлолобовская централизованная библиотечная система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44</w:t>
            </w:r>
          </w:p>
        </w:tc>
      </w:tr>
      <w:tr w:rsidR="00996A65" w:rsidRPr="00AB4A0C" w:rsidTr="00F40140">
        <w:trPr>
          <w:trHeight w:val="522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780" w:type="dxa"/>
            <w:vAlign w:val="center"/>
          </w:tcPr>
          <w:p w:rsidR="00996A65" w:rsidRPr="00AB4A0C" w:rsidRDefault="00CF4E3D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УК «Бар</w:t>
            </w:r>
            <w:r w:rsidR="00996A65" w:rsidRPr="00AB4A0C">
              <w:rPr>
                <w:rFonts w:ascii="Times New Roman" w:eastAsiaTheme="minorHAnsi" w:hAnsi="Times New Roman"/>
                <w:sz w:val="24"/>
                <w:szCs w:val="24"/>
              </w:rPr>
              <w:t>аитская поселенческая библиотека 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96A65" w:rsidRPr="00AB4A0C" w:rsidTr="00F40140">
        <w:trPr>
          <w:trHeight w:val="507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УК «Легоста</w:t>
            </w: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евская поселенческая библиотека 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996A65" w:rsidRPr="00AB4A0C" w:rsidTr="00F40140">
        <w:trPr>
          <w:trHeight w:val="522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Толстомысенская централизованная библиотечная система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13</w:t>
            </w:r>
          </w:p>
        </w:tc>
      </w:tr>
      <w:tr w:rsidR="00996A65" w:rsidRPr="00AB4A0C" w:rsidTr="00F40140">
        <w:trPr>
          <w:trHeight w:val="507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Новоселовский РДК «Юность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500</w:t>
            </w:r>
          </w:p>
        </w:tc>
      </w:tr>
      <w:tr w:rsidR="00996A65" w:rsidRPr="00AB4A0C" w:rsidTr="00F40140">
        <w:trPr>
          <w:trHeight w:val="507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Анашенская централизованная клубная система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95</w:t>
            </w:r>
          </w:p>
        </w:tc>
      </w:tr>
      <w:tr w:rsidR="00996A65" w:rsidRPr="00AB4A0C" w:rsidTr="00F40140">
        <w:trPr>
          <w:trHeight w:val="522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Комская централизованная клубная система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205</w:t>
            </w:r>
          </w:p>
        </w:tc>
      </w:tr>
      <w:tr w:rsidR="00996A65" w:rsidRPr="00AB4A0C" w:rsidTr="00F40140">
        <w:trPr>
          <w:trHeight w:val="507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Чулымская централизованная клубная система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206</w:t>
            </w:r>
          </w:p>
        </w:tc>
      </w:tr>
      <w:tr w:rsidR="00996A65" w:rsidRPr="00AB4A0C" w:rsidTr="00F40140">
        <w:trPr>
          <w:trHeight w:val="522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Светлолобовская  централизованная клубная система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73</w:t>
            </w:r>
          </w:p>
        </w:tc>
      </w:tr>
      <w:tr w:rsidR="00996A65" w:rsidRPr="00AB4A0C" w:rsidTr="00F40140">
        <w:trPr>
          <w:trHeight w:val="507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Бараитская централизованная клубная система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98</w:t>
            </w:r>
          </w:p>
        </w:tc>
      </w:tr>
      <w:tr w:rsidR="00996A65" w:rsidRPr="00AB4A0C" w:rsidTr="00F40140">
        <w:trPr>
          <w:trHeight w:val="507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Легостаевская централизованная клубная система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996A65" w:rsidRPr="00AB4A0C" w:rsidTr="00F40140">
        <w:trPr>
          <w:trHeight w:val="522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Толстомысенская централизованная клубная система»</w:t>
            </w:r>
          </w:p>
        </w:tc>
        <w:tc>
          <w:tcPr>
            <w:tcW w:w="2162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53</w:t>
            </w:r>
          </w:p>
        </w:tc>
      </w:tr>
      <w:tr w:rsidR="00996A65" w:rsidRPr="00AB4A0C" w:rsidTr="00F40140">
        <w:trPr>
          <w:trHeight w:val="507"/>
        </w:trPr>
        <w:tc>
          <w:tcPr>
            <w:tcW w:w="453" w:type="dxa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6780" w:type="dxa"/>
            <w:vAlign w:val="center"/>
          </w:tcPr>
          <w:p w:rsidR="00996A65" w:rsidRPr="00AB4A0C" w:rsidRDefault="00996A65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B4A0C">
              <w:rPr>
                <w:rFonts w:ascii="Times New Roman" w:eastAsiaTheme="minorHAnsi" w:hAnsi="Times New Roman"/>
                <w:sz w:val="24"/>
                <w:szCs w:val="24"/>
              </w:rPr>
              <w:t>МБУК «Новоселовский районный исторический музей»</w:t>
            </w:r>
          </w:p>
        </w:tc>
        <w:tc>
          <w:tcPr>
            <w:tcW w:w="2162" w:type="dxa"/>
          </w:tcPr>
          <w:p w:rsidR="00996A65" w:rsidRPr="00AB4A0C" w:rsidRDefault="00906853" w:rsidP="00F4014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</w:tbl>
    <w:p w:rsidR="00996A65" w:rsidRDefault="00996A65" w:rsidP="00996A65">
      <w:pPr>
        <w:rPr>
          <w:rFonts w:ascii="Times New Roman" w:hAnsi="Times New Roman"/>
          <w:sz w:val="24"/>
          <w:szCs w:val="24"/>
        </w:rPr>
      </w:pPr>
    </w:p>
    <w:p w:rsidR="00996A65" w:rsidRPr="00AB1D76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Наименьшее количество баллов по общим критериям</w:t>
      </w:r>
      <w:r>
        <w:rPr>
          <w:rFonts w:ascii="Times New Roman" w:hAnsi="Times New Roman"/>
          <w:sz w:val="28"/>
          <w:szCs w:val="28"/>
        </w:rPr>
        <w:t>,</w:t>
      </w:r>
      <w:r w:rsidRPr="00AB1D76">
        <w:rPr>
          <w:rFonts w:ascii="Times New Roman" w:hAnsi="Times New Roman"/>
          <w:sz w:val="28"/>
          <w:szCs w:val="28"/>
        </w:rPr>
        <w:t xml:space="preserve"> каса</w:t>
      </w:r>
      <w:r>
        <w:rPr>
          <w:rFonts w:ascii="Times New Roman" w:hAnsi="Times New Roman"/>
          <w:sz w:val="28"/>
          <w:szCs w:val="28"/>
        </w:rPr>
        <w:t>ющимся</w:t>
      </w:r>
      <w:r w:rsidRPr="00AB1D76">
        <w:rPr>
          <w:rFonts w:ascii="Times New Roman" w:hAnsi="Times New Roman"/>
          <w:sz w:val="28"/>
          <w:szCs w:val="28"/>
        </w:rPr>
        <w:t xml:space="preserve"> информационной открытост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B1D76">
        <w:rPr>
          <w:rFonts w:ascii="Times New Roman" w:hAnsi="Times New Roman"/>
          <w:sz w:val="28"/>
          <w:szCs w:val="28"/>
        </w:rPr>
        <w:t>комфортностиусловий набрали: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- среди учреждений </w:t>
      </w:r>
      <w:r>
        <w:rPr>
          <w:rFonts w:ascii="Times New Roman" w:hAnsi="Times New Roman"/>
          <w:sz w:val="28"/>
          <w:szCs w:val="28"/>
        </w:rPr>
        <w:t>культурно–досугового типа:  МБУК</w:t>
      </w:r>
      <w:r w:rsidRPr="00AB1D7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араитская ЦКС</w:t>
      </w:r>
      <w:r w:rsidRPr="00AB1D76">
        <w:rPr>
          <w:rFonts w:ascii="Times New Roman" w:hAnsi="Times New Roman"/>
          <w:sz w:val="28"/>
          <w:szCs w:val="28"/>
        </w:rPr>
        <w:t>»;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среди учреждений</w:t>
      </w:r>
      <w:r>
        <w:rPr>
          <w:rFonts w:ascii="Times New Roman" w:hAnsi="Times New Roman"/>
          <w:sz w:val="28"/>
          <w:szCs w:val="28"/>
        </w:rPr>
        <w:t xml:space="preserve"> библиотечного типа: МБУК «Толстомысенская ЦБС».</w:t>
      </w:r>
    </w:p>
    <w:p w:rsidR="00996A65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се респонденты в полной мере удовлетворены: </w:t>
      </w:r>
    </w:p>
    <w:p w:rsidR="00996A65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B1D76">
        <w:rPr>
          <w:rFonts w:ascii="Times New Roman" w:hAnsi="Times New Roman"/>
          <w:sz w:val="28"/>
          <w:szCs w:val="28"/>
        </w:rPr>
        <w:t>доброжелатель</w:t>
      </w:r>
      <w:r>
        <w:rPr>
          <w:rFonts w:ascii="Times New Roman" w:hAnsi="Times New Roman"/>
          <w:sz w:val="28"/>
          <w:szCs w:val="28"/>
        </w:rPr>
        <w:t>ностью и вежливостью работников МБУК «Светлолобовская ЦБС»;</w:t>
      </w:r>
    </w:p>
    <w:p w:rsidR="00996A65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нообразием </w:t>
      </w:r>
      <w:r w:rsidRPr="00335FF3">
        <w:rPr>
          <w:rFonts w:ascii="Times New Roman" w:hAnsi="Times New Roman"/>
          <w:sz w:val="28"/>
          <w:szCs w:val="28"/>
        </w:rPr>
        <w:t>творческих групп, кружков по интересам</w:t>
      </w:r>
      <w:r>
        <w:rPr>
          <w:rFonts w:ascii="Times New Roman" w:hAnsi="Times New Roman"/>
          <w:sz w:val="28"/>
          <w:szCs w:val="28"/>
        </w:rPr>
        <w:t xml:space="preserve"> в МБУК «Бараитская поселенческая библиотека», МБУК «Толстомысенская ЦБС», МБУК «Светлолобовская ЦКС», МБУК</w:t>
      </w:r>
      <w:r w:rsidRPr="00AB1D7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араитская ЦКС</w:t>
      </w:r>
      <w:r w:rsidRPr="00AB1D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96A65" w:rsidRPr="006A6233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A6233">
        <w:rPr>
          <w:rFonts w:ascii="Times New Roman" w:hAnsi="Times New Roman"/>
          <w:sz w:val="28"/>
          <w:szCs w:val="28"/>
        </w:rPr>
        <w:t>еспонденты отмечают:</w:t>
      </w:r>
    </w:p>
    <w:p w:rsidR="00996A65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A6233">
        <w:rPr>
          <w:rFonts w:ascii="Times New Roman" w:hAnsi="Times New Roman"/>
          <w:sz w:val="28"/>
          <w:szCs w:val="28"/>
        </w:rPr>
        <w:t>- недостаточное материально-техническое обеспечение</w:t>
      </w:r>
      <w:r>
        <w:rPr>
          <w:rFonts w:ascii="Times New Roman" w:hAnsi="Times New Roman"/>
          <w:sz w:val="28"/>
          <w:szCs w:val="28"/>
        </w:rPr>
        <w:t xml:space="preserve"> (МБУК «Комская ЦБС», «Чулымская ЦБС», МБУК «Светлолобовская ЦБС», «Толстомысенская ЦБС», МБУК «Анашенская ЦКС», МБУК «Чулымская ЦКС»);</w:t>
      </w:r>
    </w:p>
    <w:p w:rsidR="00996A65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йне низкую доступность услуг для людей с ограниченными возможностями практически во вс</w:t>
      </w:r>
      <w:r w:rsidRPr="00481AF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х учреждения;</w:t>
      </w:r>
    </w:p>
    <w:p w:rsidR="00996A65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удовлетворенность </w:t>
      </w:r>
      <w:r w:rsidRPr="00D52CC0">
        <w:rPr>
          <w:rFonts w:ascii="Times New Roman" w:hAnsi="Times New Roman"/>
          <w:sz w:val="28"/>
          <w:szCs w:val="28"/>
        </w:rPr>
        <w:t>качеством и полнотой инфор</w:t>
      </w:r>
      <w:r>
        <w:rPr>
          <w:rFonts w:ascii="Times New Roman" w:hAnsi="Times New Roman"/>
          <w:sz w:val="28"/>
          <w:szCs w:val="28"/>
        </w:rPr>
        <w:t>мации о деятельности организаций</w:t>
      </w:r>
      <w:r w:rsidRPr="00D52CC0">
        <w:rPr>
          <w:rFonts w:ascii="Times New Roman" w:hAnsi="Times New Roman"/>
          <w:sz w:val="28"/>
          <w:szCs w:val="28"/>
        </w:rPr>
        <w:t xml:space="preserve"> культуры, размещенной </w:t>
      </w:r>
      <w:r w:rsidRPr="00481AFA">
        <w:rPr>
          <w:rFonts w:ascii="Times New Roman" w:hAnsi="Times New Roman"/>
          <w:sz w:val="28"/>
          <w:szCs w:val="28"/>
        </w:rPr>
        <w:t>на официальных  сайтах</w:t>
      </w:r>
      <w:r>
        <w:rPr>
          <w:rFonts w:ascii="Times New Roman" w:hAnsi="Times New Roman"/>
          <w:sz w:val="28"/>
          <w:szCs w:val="28"/>
        </w:rPr>
        <w:t xml:space="preserve">  организаций </w:t>
      </w:r>
      <w:r w:rsidRPr="00D52CC0">
        <w:rPr>
          <w:rFonts w:ascii="Times New Roman" w:hAnsi="Times New Roman"/>
          <w:sz w:val="28"/>
          <w:szCs w:val="28"/>
        </w:rPr>
        <w:t>культуры в сети «интернет»</w:t>
      </w:r>
      <w:r>
        <w:rPr>
          <w:rFonts w:ascii="Times New Roman" w:hAnsi="Times New Roman"/>
          <w:sz w:val="28"/>
          <w:szCs w:val="28"/>
        </w:rPr>
        <w:t>;</w:t>
      </w:r>
    </w:p>
    <w:p w:rsidR="00996A65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удовлетворенность </w:t>
      </w:r>
      <w:r w:rsidRPr="00D52CC0">
        <w:rPr>
          <w:rFonts w:ascii="Times New Roman" w:hAnsi="Times New Roman"/>
          <w:sz w:val="28"/>
          <w:szCs w:val="28"/>
        </w:rPr>
        <w:t>качеством  пол</w:t>
      </w:r>
      <w:r>
        <w:rPr>
          <w:rFonts w:ascii="Times New Roman" w:hAnsi="Times New Roman"/>
          <w:sz w:val="28"/>
          <w:szCs w:val="28"/>
        </w:rPr>
        <w:t>играфической продукции организаций культуры;</w:t>
      </w:r>
    </w:p>
    <w:p w:rsidR="00996A65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ую доступность дополнительн</w:t>
      </w:r>
      <w:r w:rsidRPr="00481AF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услуг.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A65" w:rsidRPr="00781431" w:rsidRDefault="00996A65" w:rsidP="00996A65">
      <w:pPr>
        <w:jc w:val="both"/>
        <w:rPr>
          <w:rFonts w:ascii="Times New Roman" w:hAnsi="Times New Roman"/>
          <w:b/>
          <w:sz w:val="28"/>
          <w:szCs w:val="28"/>
        </w:rPr>
      </w:pPr>
      <w:r w:rsidRPr="00781431">
        <w:rPr>
          <w:rFonts w:ascii="Times New Roman" w:hAnsi="Times New Roman"/>
          <w:b/>
          <w:sz w:val="28"/>
          <w:szCs w:val="28"/>
        </w:rPr>
        <w:t>ВЫВОДЫ:</w:t>
      </w:r>
    </w:p>
    <w:p w:rsidR="00996A65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81431">
        <w:rPr>
          <w:rFonts w:ascii="Times New Roman" w:hAnsi="Times New Roman"/>
          <w:sz w:val="28"/>
          <w:szCs w:val="28"/>
          <w:u w:val="single"/>
        </w:rPr>
        <w:t>Общий уровень</w:t>
      </w:r>
      <w:r w:rsidR="00CF4E3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удовлетворённости населения качеством обслуживания в учреждени</w:t>
      </w:r>
      <w:r w:rsidRPr="005D3E75">
        <w:rPr>
          <w:rFonts w:ascii="Times New Roman" w:hAnsi="Times New Roman"/>
          <w:sz w:val="28"/>
          <w:szCs w:val="28"/>
        </w:rPr>
        <w:t>я</w:t>
      </w:r>
      <w:r w:rsidR="005D3E75" w:rsidRPr="005D3E7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ультуры по оценкам респонден</w:t>
      </w:r>
      <w:r w:rsidR="007010D2">
        <w:rPr>
          <w:rFonts w:ascii="Times New Roman" w:hAnsi="Times New Roman"/>
          <w:sz w:val="28"/>
          <w:szCs w:val="28"/>
        </w:rPr>
        <w:t xml:space="preserve">тов можно охарактеризовать как </w:t>
      </w:r>
      <w:r>
        <w:rPr>
          <w:rFonts w:ascii="Times New Roman" w:hAnsi="Times New Roman"/>
          <w:sz w:val="28"/>
          <w:szCs w:val="28"/>
        </w:rPr>
        <w:t>средний или в целом соответствующий спросу населения.</w:t>
      </w:r>
    </w:p>
    <w:p w:rsidR="00996A65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</w:p>
    <w:p w:rsidR="00996A65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1AFA">
        <w:rPr>
          <w:rFonts w:ascii="Times New Roman" w:hAnsi="Times New Roman"/>
          <w:sz w:val="28"/>
          <w:szCs w:val="28"/>
          <w:u w:val="single"/>
        </w:rPr>
        <w:t>Основные проблемы учреждений</w:t>
      </w:r>
      <w:r>
        <w:rPr>
          <w:rFonts w:ascii="Times New Roman" w:hAnsi="Times New Roman"/>
          <w:sz w:val="28"/>
          <w:szCs w:val="28"/>
        </w:rPr>
        <w:t>:</w:t>
      </w:r>
    </w:p>
    <w:p w:rsidR="00996A65" w:rsidRPr="00E00990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0990">
        <w:rPr>
          <w:rFonts w:ascii="Times New Roman" w:hAnsi="Times New Roman"/>
          <w:sz w:val="28"/>
          <w:szCs w:val="28"/>
        </w:rPr>
        <w:t>- Слабая материально-техническая база поселенчески</w:t>
      </w:r>
      <w:r w:rsidR="00E00990" w:rsidRPr="00E00990">
        <w:rPr>
          <w:rFonts w:ascii="Times New Roman" w:hAnsi="Times New Roman"/>
          <w:sz w:val="28"/>
          <w:szCs w:val="28"/>
        </w:rPr>
        <w:t>х</w:t>
      </w:r>
      <w:r w:rsidRPr="00E00990">
        <w:rPr>
          <w:rFonts w:ascii="Times New Roman" w:hAnsi="Times New Roman"/>
          <w:sz w:val="28"/>
          <w:szCs w:val="28"/>
        </w:rPr>
        <w:t xml:space="preserve"> организаций культуры</w:t>
      </w:r>
    </w:p>
    <w:p w:rsidR="00996A65" w:rsidRPr="00E00990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0990">
        <w:rPr>
          <w:rFonts w:ascii="Times New Roman" w:hAnsi="Times New Roman"/>
          <w:sz w:val="28"/>
          <w:szCs w:val="28"/>
        </w:rPr>
        <w:t>- Низкий уровень возможности создания всех условий для людей с ОВЗ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00990">
        <w:rPr>
          <w:rFonts w:ascii="Times New Roman" w:hAnsi="Times New Roman"/>
          <w:sz w:val="28"/>
          <w:szCs w:val="28"/>
        </w:rPr>
        <w:t>- Отсутствие условий для создания официальны</w:t>
      </w:r>
      <w:r w:rsidR="00E00990" w:rsidRPr="00E00990">
        <w:rPr>
          <w:rFonts w:ascii="Times New Roman" w:hAnsi="Times New Roman"/>
          <w:sz w:val="28"/>
          <w:szCs w:val="28"/>
        </w:rPr>
        <w:t>х</w:t>
      </w:r>
      <w:r w:rsidRPr="00E00990">
        <w:rPr>
          <w:rFonts w:ascii="Times New Roman" w:hAnsi="Times New Roman"/>
          <w:sz w:val="28"/>
          <w:szCs w:val="28"/>
        </w:rPr>
        <w:t xml:space="preserve">  сайтов, внедрения и предоставления электронны</w:t>
      </w:r>
      <w:r w:rsidR="00E00990" w:rsidRPr="00E00990">
        <w:rPr>
          <w:rFonts w:ascii="Times New Roman" w:hAnsi="Times New Roman"/>
          <w:sz w:val="28"/>
          <w:szCs w:val="28"/>
        </w:rPr>
        <w:t>х</w:t>
      </w:r>
      <w:r w:rsidRPr="00E00990">
        <w:rPr>
          <w:rFonts w:ascii="Times New Roman" w:hAnsi="Times New Roman"/>
          <w:sz w:val="28"/>
          <w:szCs w:val="28"/>
        </w:rPr>
        <w:t xml:space="preserve"> сервисов в учреждения</w:t>
      </w:r>
      <w:r w:rsidR="00E00990" w:rsidRPr="00E0099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 культуры клубного типа, в связи с отсутствием  возможности подключения к сети Интернет. 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96A65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81431">
        <w:rPr>
          <w:rFonts w:ascii="Times New Roman" w:hAnsi="Times New Roman"/>
          <w:sz w:val="28"/>
          <w:szCs w:val="28"/>
          <w:u w:val="single"/>
        </w:rPr>
        <w:t>Факторами,</w:t>
      </w:r>
      <w:r>
        <w:rPr>
          <w:rFonts w:ascii="Times New Roman" w:hAnsi="Times New Roman"/>
          <w:sz w:val="28"/>
          <w:szCs w:val="28"/>
        </w:rPr>
        <w:t xml:space="preserve"> препятствующими учреждениям культуры эффективно и качественно решать задачи своей деятельности на современном, отвечающим запросам населения, уровне, являются: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недостаток финансовой поддержки учреждений культуры, что негативно сказывается на качестве услуг; 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низкий уровень жизни населения, ограничивающий его финансовые возможности в сфере потребления культурных благ и услуг; 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 недостаток навыков применения новых технологий в работе с населением, учета его культурных запросов;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открытости и доступности информации на сайтах организаций культуры не полностью соответствуют современным требованиям и требованиям нормативно-законодательной базы;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96A65" w:rsidRDefault="00996A65" w:rsidP="00996A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1AFA">
        <w:rPr>
          <w:rFonts w:ascii="Times New Roman" w:hAnsi="Times New Roman"/>
          <w:sz w:val="28"/>
          <w:szCs w:val="28"/>
          <w:u w:val="single"/>
        </w:rPr>
        <w:t>Рекомендации организациям культуры по повышению качества предоставления услуг</w:t>
      </w:r>
      <w:r>
        <w:rPr>
          <w:rFonts w:ascii="Times New Roman" w:hAnsi="Times New Roman"/>
          <w:sz w:val="28"/>
          <w:szCs w:val="28"/>
        </w:rPr>
        <w:t>: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вершенствовать работу над содержанием сайтов организаций культуры Новоселовского района в соответствии с современными требованиями и требованиями законодательства Российской Федерации.Обеспечивать получателям услуг возможность высказывания своего мнения о качестве оказываемых услуг на официальных сайтах организаций культуры Новоселовского района.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сширять информирование населения организаций культуры Новоселовского района о своей культурной деятельности, а также о стоимости оказываемых услуг и проводимых мероприятиях, о льготах и скидках на билеты для всех категорий населения в информационно-телекоммуникационной сети Интернет, на своих официальных сайтах и в средствах массовой информации. 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ктивизировать работу по показателям, характеризующим общую оценку качества, касающуюся комфортности условий: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перспективный план материально-те</w:t>
      </w:r>
      <w:r w:rsidR="00D0654C">
        <w:rPr>
          <w:rFonts w:ascii="Times New Roman" w:hAnsi="Times New Roman"/>
          <w:sz w:val="28"/>
          <w:szCs w:val="28"/>
        </w:rPr>
        <w:t>хнического оснащения  поселенческ</w:t>
      </w:r>
      <w:r w:rsidR="00D0654C" w:rsidRPr="00E00990">
        <w:rPr>
          <w:rFonts w:ascii="Times New Roman" w:hAnsi="Times New Roman"/>
          <w:sz w:val="28"/>
          <w:szCs w:val="28"/>
        </w:rPr>
        <w:t>и</w:t>
      </w:r>
      <w:r w:rsidR="00E00990">
        <w:rPr>
          <w:rFonts w:ascii="Times New Roman" w:hAnsi="Times New Roman"/>
          <w:sz w:val="28"/>
          <w:szCs w:val="28"/>
        </w:rPr>
        <w:t>х</w:t>
      </w:r>
      <w:r w:rsidR="00D0654C">
        <w:rPr>
          <w:rFonts w:ascii="Times New Roman" w:hAnsi="Times New Roman"/>
          <w:sz w:val="28"/>
          <w:szCs w:val="28"/>
        </w:rPr>
        <w:t xml:space="preserve"> учреждений</w:t>
      </w:r>
      <w:r w:rsidR="007010D2">
        <w:rPr>
          <w:rFonts w:ascii="Times New Roman" w:hAnsi="Times New Roman"/>
          <w:sz w:val="28"/>
          <w:szCs w:val="28"/>
        </w:rPr>
        <w:t>, включая приобретение и обновление компьютерного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перспективный план по развитию дополнительных услуг</w:t>
      </w:r>
      <w:r w:rsidR="007010D2">
        <w:rPr>
          <w:rFonts w:ascii="Times New Roman" w:hAnsi="Times New Roman"/>
          <w:sz w:val="28"/>
          <w:szCs w:val="28"/>
        </w:rPr>
        <w:t>, включая проведение маркетинг</w:t>
      </w:r>
      <w:r w:rsidR="007010D2" w:rsidRPr="00E00990">
        <w:rPr>
          <w:rFonts w:ascii="Times New Roman" w:hAnsi="Times New Roman"/>
          <w:sz w:val="28"/>
          <w:szCs w:val="28"/>
        </w:rPr>
        <w:t>овы</w:t>
      </w:r>
      <w:r w:rsidR="00E00990" w:rsidRPr="00E00990">
        <w:rPr>
          <w:rFonts w:ascii="Times New Roman" w:hAnsi="Times New Roman"/>
          <w:sz w:val="28"/>
          <w:szCs w:val="28"/>
        </w:rPr>
        <w:t>х</w:t>
      </w:r>
      <w:r w:rsidR="007010D2">
        <w:rPr>
          <w:rFonts w:ascii="Times New Roman" w:hAnsi="Times New Roman"/>
          <w:sz w:val="28"/>
          <w:szCs w:val="28"/>
        </w:rPr>
        <w:t xml:space="preserve">  мероприятий</w:t>
      </w:r>
      <w:r w:rsidR="00D0654C">
        <w:rPr>
          <w:rFonts w:ascii="Times New Roman" w:hAnsi="Times New Roman"/>
          <w:sz w:val="28"/>
          <w:szCs w:val="28"/>
        </w:rPr>
        <w:t>, исследовательскую деятельность (проведение опросов населения с целью изучения спроса)</w:t>
      </w:r>
      <w:r>
        <w:rPr>
          <w:rFonts w:ascii="Times New Roman" w:hAnsi="Times New Roman"/>
          <w:sz w:val="28"/>
          <w:szCs w:val="28"/>
        </w:rPr>
        <w:t>;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организацию предоставления услуг для посетителей с ограниченными возможностями;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ять новые технологии, связанные с предоставлением электронных сервисов;</w:t>
      </w:r>
      <w:r w:rsidR="00CF4E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более комфортного пребывания получателей услуг в</w:t>
      </w:r>
      <w:r w:rsidR="007010D2">
        <w:rPr>
          <w:rFonts w:ascii="Times New Roman" w:hAnsi="Times New Roman"/>
          <w:sz w:val="28"/>
          <w:szCs w:val="28"/>
        </w:rPr>
        <w:t>о вс</w:t>
      </w:r>
      <w:r w:rsidR="007010D2" w:rsidRPr="00E00990">
        <w:rPr>
          <w:rFonts w:ascii="Times New Roman" w:hAnsi="Times New Roman"/>
          <w:sz w:val="28"/>
          <w:szCs w:val="28"/>
        </w:rPr>
        <w:t>е</w:t>
      </w:r>
      <w:r w:rsidR="00E00990" w:rsidRPr="00E0099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реждениях </w:t>
      </w:r>
      <w:r w:rsidR="007010D2">
        <w:rPr>
          <w:rFonts w:ascii="Times New Roman" w:hAnsi="Times New Roman"/>
          <w:sz w:val="28"/>
          <w:szCs w:val="28"/>
        </w:rPr>
        <w:t xml:space="preserve">подключить Интернет, </w:t>
      </w:r>
      <w:r>
        <w:rPr>
          <w:rFonts w:ascii="Times New Roman" w:hAnsi="Times New Roman"/>
          <w:sz w:val="28"/>
          <w:szCs w:val="28"/>
        </w:rPr>
        <w:t>установить WI-FI;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ать качество полиграфических материалов, выпускаемых в организациях культуры;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мероприятия с разъяснительными беседами для сотрудников учреждений культуры по теме «Профессиональная этика работников культуры».</w:t>
      </w:r>
    </w:p>
    <w:p w:rsidR="00996A65" w:rsidRDefault="00996A65" w:rsidP="00996A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ратить особое внимание на регулярное повышение квалификации специалистов организаций культуры Новоселовского района, проведение обучающих семинаров, курсов, тренингов и т.д.</w:t>
      </w:r>
    </w:p>
    <w:p w:rsidR="00996A65" w:rsidRDefault="00996A65" w:rsidP="005F5787">
      <w:pPr>
        <w:spacing w:after="0"/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Руководителям учреждений предоставить до 01.12.2017 г. в Общественный совет планы мероприятий по улучшению качества работы учреждений на основе представленных данных по результатам независимой оценки качества оказания услуг учреждениями культуры.</w:t>
      </w:r>
      <w:r w:rsidR="005F5787" w:rsidRPr="005F5787">
        <w:rPr>
          <w:noProof/>
          <w:lang w:eastAsia="ru-RU"/>
        </w:rPr>
        <w:t xml:space="preserve"> </w:t>
      </w:r>
      <w:r w:rsidR="005F5787">
        <w:rPr>
          <w:noProof/>
          <w:lang w:eastAsia="ru-RU"/>
        </w:rPr>
        <w:drawing>
          <wp:inline distT="0" distB="0" distL="0" distR="0" wp14:anchorId="5382993E" wp14:editId="543DBCCF">
            <wp:extent cx="7096125" cy="216027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6A65" w:rsidRDefault="00906853" w:rsidP="00906853">
      <w:pPr>
        <w:ind w:left="-113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CA19D" wp14:editId="7010ED28">
            <wp:extent cx="7096125" cy="2028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853" w:rsidRDefault="00906853" w:rsidP="00906853">
      <w:pPr>
        <w:ind w:left="-113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489570" wp14:editId="2699AC3A">
            <wp:extent cx="7029450" cy="2207260"/>
            <wp:effectExtent l="0" t="0" r="0" b="2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885CE5" wp14:editId="1A60A8DE">
            <wp:extent cx="7029450" cy="20002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6853" w:rsidRDefault="00906853" w:rsidP="00906853">
      <w:pPr>
        <w:ind w:left="-113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6AECC9" wp14:editId="670ACCC2">
            <wp:extent cx="6924675" cy="215455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6853" w:rsidRDefault="00906853" w:rsidP="00906853">
      <w:pPr>
        <w:ind w:left="-113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52EDBC" wp14:editId="3C771249">
            <wp:extent cx="6924675" cy="2145030"/>
            <wp:effectExtent l="0" t="0" r="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6853" w:rsidRDefault="00906853" w:rsidP="00906853">
      <w:pPr>
        <w:ind w:left="-1134"/>
        <w:rPr>
          <w:rFonts w:ascii="Times New Roman" w:hAnsi="Times New Roman"/>
          <w:sz w:val="24"/>
          <w:szCs w:val="24"/>
        </w:rPr>
      </w:pPr>
    </w:p>
    <w:p w:rsidR="00906853" w:rsidRDefault="00906853" w:rsidP="00906853">
      <w:pPr>
        <w:ind w:left="-113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46CFE2" wp14:editId="4FA218A5">
            <wp:extent cx="6800850" cy="2430780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6853" w:rsidRDefault="00906853" w:rsidP="00906853">
      <w:pPr>
        <w:ind w:left="-113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A79D6C" wp14:editId="564F1B97">
            <wp:extent cx="6800850" cy="2221230"/>
            <wp:effectExtent l="0" t="0" r="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6853" w:rsidRDefault="00906853" w:rsidP="00906853">
      <w:pPr>
        <w:ind w:left="-113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93C034" wp14:editId="02414F4E">
            <wp:extent cx="6800850" cy="211645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6853" w:rsidRDefault="00906853" w:rsidP="00906853">
      <w:pPr>
        <w:ind w:left="-1134"/>
        <w:rPr>
          <w:rFonts w:ascii="Times New Roman" w:hAnsi="Times New Roman"/>
          <w:sz w:val="24"/>
          <w:szCs w:val="24"/>
        </w:rPr>
      </w:pPr>
    </w:p>
    <w:p w:rsidR="00906853" w:rsidRDefault="00906853" w:rsidP="00906853">
      <w:pPr>
        <w:ind w:left="-113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440F55" wp14:editId="660D2E35">
            <wp:extent cx="6924675" cy="21431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5512" w:rsidRDefault="007E5512" w:rsidP="00906853">
      <w:pPr>
        <w:ind w:left="-113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BCD71F" wp14:editId="5695814C">
            <wp:extent cx="6924675" cy="21050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6853" w:rsidRDefault="00906853" w:rsidP="00906853">
      <w:pPr>
        <w:ind w:left="-113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051AA4" wp14:editId="3FDBDA3F">
            <wp:extent cx="6924675" cy="2087880"/>
            <wp:effectExtent l="0" t="0" r="0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E5512" w:rsidRDefault="007E5512" w:rsidP="00906853">
      <w:pPr>
        <w:ind w:left="-1134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AC5667" wp14:editId="797B57AD">
            <wp:extent cx="6877050" cy="20478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5512" w:rsidRDefault="007E5512" w:rsidP="007E5512">
      <w:pPr>
        <w:rPr>
          <w:rFonts w:ascii="Times New Roman" w:hAnsi="Times New Roman"/>
          <w:sz w:val="24"/>
          <w:szCs w:val="24"/>
        </w:rPr>
      </w:pPr>
    </w:p>
    <w:p w:rsidR="007E5512" w:rsidRDefault="007E5512" w:rsidP="007E5512">
      <w:pPr>
        <w:ind w:left="-99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AC1E4F" wp14:editId="4B1375DF">
            <wp:extent cx="6743700" cy="215455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E5512" w:rsidRDefault="007E5512" w:rsidP="007E5512">
      <w:pPr>
        <w:ind w:left="-99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2686C7" wp14:editId="040D70C4">
            <wp:extent cx="6743700" cy="18764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E5512" w:rsidRDefault="007E5512" w:rsidP="007E5512">
      <w:pPr>
        <w:ind w:left="-99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C5A4A7" wp14:editId="674A551C">
            <wp:extent cx="6743700" cy="184975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E5512" w:rsidRDefault="007E5512" w:rsidP="007E5512">
      <w:pPr>
        <w:ind w:left="-99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FF9CD3" wp14:editId="47303679">
            <wp:extent cx="6743700" cy="1840230"/>
            <wp:effectExtent l="0" t="0" r="0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E5512" w:rsidRDefault="007E5512" w:rsidP="007E5512">
      <w:pPr>
        <w:ind w:left="-99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EDDE4C" wp14:editId="6975F1D5">
            <wp:extent cx="6705600" cy="1916430"/>
            <wp:effectExtent l="0" t="0" r="0" b="76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E5512" w:rsidRDefault="007E5512" w:rsidP="007E5512">
      <w:pPr>
        <w:ind w:left="-99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D9C744" wp14:editId="77BE2C1B">
            <wp:extent cx="6705600" cy="186880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E5512" w:rsidRDefault="007E5512" w:rsidP="007E5512">
      <w:pPr>
        <w:ind w:left="-99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3BF64F" wp14:editId="61652756">
            <wp:extent cx="6705600" cy="179260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E5512" w:rsidRDefault="007E5512" w:rsidP="007E5512">
      <w:pPr>
        <w:ind w:left="-99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1A6C73" wp14:editId="6EBF7355">
            <wp:extent cx="6705600" cy="179260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E5512" w:rsidRDefault="007E5512" w:rsidP="007E5512">
      <w:pPr>
        <w:ind w:left="-99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AB9FE3" wp14:editId="7D21946A">
            <wp:extent cx="6753225" cy="209740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E5512" w:rsidRDefault="007E5512" w:rsidP="007E5512">
      <w:pPr>
        <w:ind w:left="-99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6230BE" wp14:editId="68F49288">
            <wp:extent cx="6753225" cy="17335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E5512" w:rsidRDefault="007E5512" w:rsidP="007E5512">
      <w:pPr>
        <w:ind w:left="-99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27AD22" wp14:editId="1429CDD1">
            <wp:extent cx="6753225" cy="1878330"/>
            <wp:effectExtent l="0" t="0" r="0" b="762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E5512" w:rsidRDefault="007E5512" w:rsidP="007E5512">
      <w:pPr>
        <w:ind w:left="-993"/>
        <w:rPr>
          <w:rFonts w:ascii="Times New Roman" w:hAnsi="Times New Roman"/>
          <w:sz w:val="24"/>
          <w:szCs w:val="24"/>
        </w:rPr>
      </w:pPr>
    </w:p>
    <w:p w:rsidR="007E5512" w:rsidRDefault="007E5512" w:rsidP="007E5512">
      <w:pPr>
        <w:ind w:left="-993"/>
        <w:rPr>
          <w:rFonts w:ascii="Times New Roman" w:hAnsi="Times New Roman"/>
          <w:sz w:val="24"/>
          <w:szCs w:val="24"/>
        </w:rPr>
      </w:pPr>
    </w:p>
    <w:p w:rsidR="007E5512" w:rsidRDefault="007E5512" w:rsidP="00906853">
      <w:pPr>
        <w:ind w:left="-1134"/>
        <w:rPr>
          <w:rFonts w:ascii="Times New Roman" w:hAnsi="Times New Roman"/>
          <w:sz w:val="24"/>
          <w:szCs w:val="24"/>
        </w:rPr>
      </w:pPr>
    </w:p>
    <w:p w:rsidR="007E5512" w:rsidRDefault="007E5512" w:rsidP="007E5512">
      <w:pPr>
        <w:rPr>
          <w:rFonts w:ascii="Times New Roman" w:hAnsi="Times New Roman"/>
          <w:sz w:val="24"/>
          <w:szCs w:val="24"/>
        </w:rPr>
        <w:sectPr w:rsidR="007E5512" w:rsidSect="006F0F9C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906853" w:rsidRDefault="00906853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615116" w:rsidRPr="00D0654C" w:rsidRDefault="00D0654C" w:rsidP="00D065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0654C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Аналитический </w:t>
      </w:r>
      <w:r w:rsidR="00615116" w:rsidRPr="00D0654C">
        <w:rPr>
          <w:rFonts w:ascii="Times New Roman" w:eastAsiaTheme="minorHAnsi" w:hAnsi="Times New Roman"/>
          <w:b/>
          <w:sz w:val="24"/>
          <w:szCs w:val="24"/>
        </w:rPr>
        <w:t xml:space="preserve">отчет </w:t>
      </w:r>
    </w:p>
    <w:p w:rsidR="005E0ED1" w:rsidRPr="00D0654C" w:rsidRDefault="00393F6D" w:rsidP="00D0654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D3214">
        <w:rPr>
          <w:rFonts w:ascii="Times New Roman" w:eastAsiaTheme="minorHAnsi" w:hAnsi="Times New Roman"/>
          <w:b/>
          <w:sz w:val="28"/>
          <w:szCs w:val="28"/>
        </w:rPr>
        <w:t>МБУК «Новоселовская межпоселенческая центральная библиотека»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709"/>
        <w:gridCol w:w="567"/>
        <w:gridCol w:w="992"/>
        <w:gridCol w:w="1276"/>
        <w:gridCol w:w="2126"/>
      </w:tblGrid>
      <w:tr w:rsidR="005E0ED1" w:rsidRPr="005E0ED1" w:rsidTr="00393F6D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12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5E0ED1" w:rsidRPr="005E0ED1" w:rsidTr="00393F6D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5E0ED1" w:rsidRPr="005E0ED1" w:rsidTr="00393F6D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2126" w:type="dxa"/>
            <w:vMerge w:val="restart"/>
          </w:tcPr>
          <w:p w:rsidR="005E0ED1" w:rsidRPr="005E0ED1" w:rsidRDefault="00312F89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7.5/220=8.76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</w:tcPr>
          <w:p w:rsidR="005E0ED1" w:rsidRPr="005E0ED1" w:rsidRDefault="00312F89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2</w:t>
            </w:r>
            <w:r w:rsidR="005E0ED1"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2126" w:type="dxa"/>
            <w:vMerge w:val="restart"/>
          </w:tcPr>
          <w:p w:rsidR="005E0ED1" w:rsidRPr="005E0ED1" w:rsidRDefault="001C5D6A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  <w:r w:rsidR="00B92F2B"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  <w:r w:rsidR="00B92F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220=7.48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2.5/220=8.92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,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2126" w:type="dxa"/>
            <w:vMerge w:val="restart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0/220=8.36</w:t>
            </w: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.5</w:t>
            </w: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2126" w:type="dxa"/>
            <w:vMerge w:val="restart"/>
          </w:tcPr>
          <w:p w:rsidR="005E0ED1" w:rsidRPr="005E0ED1" w:rsidRDefault="009958E0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7</w:t>
            </w:r>
            <w:r w:rsidR="005E0ED1"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/220=8.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0/220=8.27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,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2.5/220=7.55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2126" w:type="dxa"/>
            <w:vMerge w:val="restart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0/220=7.36</w:t>
            </w: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.5</w:t>
            </w: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2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7.5/220=8.53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5E0ED1" w:rsidRPr="005E0ED1" w:rsidRDefault="00672335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503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/220=0.53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617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/220=0.48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387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/220=0.60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37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/220=0.64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125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/220=0.57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5/220=8.20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2.5/220=8.55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1C5D6A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2126" w:type="dxa"/>
            <w:vMerge w:val="restart"/>
          </w:tcPr>
          <w:p w:rsidR="00DB41FC" w:rsidRPr="005E0ED1" w:rsidRDefault="009958E0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7</w:t>
            </w:r>
            <w:r w:rsidR="00DB41FC"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/220=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80</w:t>
            </w: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1C5D6A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.5</w:t>
            </w: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1C5D6A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1C5D6A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10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1C5D6A" w:rsidRDefault="001C5D6A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9958E0"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/220=7.95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7.5/220=8.67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EB07E7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2126" w:type="dxa"/>
            <w:vMerge w:val="restart"/>
          </w:tcPr>
          <w:p w:rsidR="005E0ED1" w:rsidRPr="005E0ED1" w:rsidRDefault="009958E0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5/220=7.02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9958E0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7.5/220=6.53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14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,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9958E0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2126" w:type="dxa"/>
            <w:vMerge w:val="restart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0/220=7.31</w:t>
            </w: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B41FC" w:rsidRPr="005E0ED1" w:rsidRDefault="009958E0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B41FC" w:rsidRPr="005E0ED1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5/220=7.56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9958E0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2126" w:type="dxa"/>
            <w:vMerge w:val="restart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2.5/220=7.87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9958E0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1C5D6A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2126" w:type="dxa"/>
            <w:vMerge w:val="restart"/>
          </w:tcPr>
          <w:p w:rsidR="005E0ED1" w:rsidRPr="005E0ED1" w:rsidRDefault="00B92F2B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7.5/220=7.71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1C5D6A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.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1C5D6A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</w:tcPr>
          <w:p w:rsidR="005E0ED1" w:rsidRPr="005E0ED1" w:rsidRDefault="00B92F2B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1C5D6A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1C5D6A" w:rsidRDefault="001C5D6A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качеством и полнотой информации о деятельности организации культуры, размещенной на </w:t>
            </w: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lastRenderedPageBreak/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2126" w:type="dxa"/>
            <w:vMerge w:val="restart"/>
          </w:tcPr>
          <w:p w:rsidR="005E0ED1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5/220=8.29</w:t>
            </w: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5E0ED1" w:rsidRPr="002D3214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07C" w:rsidRPr="005E0ED1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E0207C" w:rsidRPr="002D3214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0207C" w:rsidRPr="002D3214" w:rsidRDefault="00E0207C" w:rsidP="00EF3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2126" w:type="dxa"/>
            <w:vMerge w:val="restart"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7.5/220=8.39</w:t>
            </w:r>
          </w:p>
        </w:tc>
      </w:tr>
      <w:tr w:rsidR="00E0207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.5</w:t>
            </w:r>
          </w:p>
        </w:tc>
        <w:tc>
          <w:tcPr>
            <w:tcW w:w="2126" w:type="dxa"/>
            <w:vMerge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07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07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207C" w:rsidRPr="005E0ED1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E0207C" w:rsidRPr="005E0ED1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A28" w:rsidRPr="005E0ED1" w:rsidTr="00644A28">
        <w:trPr>
          <w:trHeight w:val="25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44A28" w:rsidRPr="005E0ED1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44A28" w:rsidRPr="005E0ED1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5E0ED1" w:rsidRDefault="00644A28" w:rsidP="00393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1</w:t>
            </w:r>
          </w:p>
        </w:tc>
        <w:tc>
          <w:tcPr>
            <w:tcW w:w="3544" w:type="dxa"/>
            <w:gridSpan w:val="4"/>
            <w:shd w:val="clear" w:color="auto" w:fill="auto"/>
            <w:noWrap/>
            <w:vAlign w:val="center"/>
          </w:tcPr>
          <w:p w:rsidR="00644A28" w:rsidRPr="005E0ED1" w:rsidRDefault="00C15A7A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</w:tcPr>
          <w:p w:rsidR="00644A28" w:rsidRPr="005E0ED1" w:rsidRDefault="00C15A7A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644A28" w:rsidRPr="005E0ED1" w:rsidTr="00644A28">
        <w:trPr>
          <w:trHeight w:val="190"/>
        </w:trPr>
        <w:tc>
          <w:tcPr>
            <w:tcW w:w="710" w:type="dxa"/>
            <w:vMerge/>
            <w:shd w:val="clear" w:color="auto" w:fill="auto"/>
            <w:vAlign w:val="center"/>
          </w:tcPr>
          <w:p w:rsidR="00644A28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44A28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5E0ED1" w:rsidRDefault="00644A28" w:rsidP="00393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2</w:t>
            </w:r>
          </w:p>
        </w:tc>
        <w:tc>
          <w:tcPr>
            <w:tcW w:w="3544" w:type="dxa"/>
            <w:gridSpan w:val="4"/>
            <w:shd w:val="clear" w:color="auto" w:fill="auto"/>
            <w:noWrap/>
            <w:vAlign w:val="center"/>
          </w:tcPr>
          <w:p w:rsidR="00644A28" w:rsidRPr="005E0ED1" w:rsidRDefault="00C15A7A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vMerge/>
          </w:tcPr>
          <w:p w:rsidR="00644A28" w:rsidRPr="005E0ED1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ED1" w:rsidRPr="005E0ED1" w:rsidTr="00393F6D">
        <w:trPr>
          <w:trHeight w:val="459"/>
        </w:trPr>
        <w:tc>
          <w:tcPr>
            <w:tcW w:w="710" w:type="dxa"/>
            <w:shd w:val="clear" w:color="auto" w:fill="auto"/>
            <w:vAlign w:val="center"/>
          </w:tcPr>
          <w:p w:rsidR="005E0ED1" w:rsidRPr="005E0ED1" w:rsidRDefault="005E0ED1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0ED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4316" w:type="dxa"/>
            <w:gridSpan w:val="7"/>
            <w:shd w:val="clear" w:color="auto" w:fill="auto"/>
            <w:vAlign w:val="center"/>
          </w:tcPr>
          <w:p w:rsidR="005E0ED1" w:rsidRPr="006700DC" w:rsidRDefault="00E0207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00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4.57</w:t>
            </w:r>
            <w:r w:rsidR="005D7F1B" w:rsidRPr="006700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29</w:t>
            </w:r>
            <w:r w:rsidRPr="006700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=6.709</w:t>
            </w:r>
          </w:p>
        </w:tc>
      </w:tr>
    </w:tbl>
    <w:p w:rsidR="005E0ED1" w:rsidRDefault="005E0ED1">
      <w:pPr>
        <w:rPr>
          <w:rFonts w:ascii="Times New Roman" w:hAnsi="Times New Roman"/>
          <w:sz w:val="24"/>
          <w:szCs w:val="24"/>
        </w:rPr>
      </w:pPr>
    </w:p>
    <w:p w:rsidR="00393F6D" w:rsidRPr="002D3214" w:rsidRDefault="00433634" w:rsidP="00393F6D">
      <w:pPr>
        <w:tabs>
          <w:tab w:val="left" w:pos="570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БУК «Легостаевская поселенческая библиотека</w:t>
      </w:r>
      <w:r w:rsidR="00393F6D" w:rsidRPr="002D32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4677"/>
        <w:gridCol w:w="709"/>
        <w:gridCol w:w="567"/>
        <w:gridCol w:w="851"/>
        <w:gridCol w:w="992"/>
        <w:gridCol w:w="2268"/>
      </w:tblGrid>
      <w:tr w:rsidR="00393F6D" w:rsidRPr="00393F6D" w:rsidTr="00393F6D">
        <w:trPr>
          <w:trHeight w:val="20"/>
          <w:tblHeader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оценке</w:t>
            </w:r>
          </w:p>
        </w:tc>
        <w:tc>
          <w:tcPr>
            <w:tcW w:w="2268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393F6D" w:rsidRPr="00393F6D" w:rsidTr="00393F6D">
        <w:trPr>
          <w:trHeight w:val="20"/>
          <w:tblHeader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  <w:t>p</w:t>
            </w: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en-US" w:eastAsia="ru-RU"/>
              </w:rPr>
            </w:pPr>
          </w:p>
        </w:tc>
      </w:tr>
      <w:tr w:rsidR="00393F6D" w:rsidRPr="00393F6D" w:rsidTr="00393F6D">
        <w:trPr>
          <w:trHeight w:val="20"/>
          <w:tblHeader/>
        </w:trPr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.5</w:t>
            </w: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="00DB41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=9.17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.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268" w:type="dxa"/>
            <w:vMerge w:val="restart"/>
          </w:tcPr>
          <w:p w:rsidR="00393F6D" w:rsidRPr="00393F6D" w:rsidRDefault="00C47A2B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</w:t>
            </w:r>
            <w:r w:rsidR="00393F6D"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="00393F6D"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=8.35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5</w:t>
            </w: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=9.65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j2.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.5</w:t>
            </w: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="00DB41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=8.97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100=6.2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</w:tcPr>
          <w:p w:rsidR="00393F6D" w:rsidRPr="00393F6D" w:rsidRDefault="00C47A2B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393F6D"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</w:tcPr>
          <w:p w:rsidR="00393F6D" w:rsidRPr="00393F6D" w:rsidRDefault="00C47A2B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10/100=4</w:t>
            </w:r>
            <w:r w:rsidR="00393F6D"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1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54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268" w:type="dxa"/>
            <w:vMerge w:val="restart"/>
          </w:tcPr>
          <w:p w:rsidR="00393F6D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47.5/100=8.47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.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268" w:type="dxa"/>
            <w:vMerge w:val="restart"/>
          </w:tcPr>
          <w:p w:rsidR="00393F6D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72.5/100=5.72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.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79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60/100=9.6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5</w:t>
            </w:r>
            <w:r w:rsidR="00DB41F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551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72/100=1.72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EE5151">
        <w:trPr>
          <w:trHeight w:val="768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80/100=1.8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36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80/100=1.8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79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86/100=1.86</w:t>
            </w:r>
          </w:p>
        </w:tc>
      </w:tr>
      <w:tr w:rsidR="00393F6D" w:rsidRPr="00393F6D" w:rsidTr="00393F6D">
        <w:trPr>
          <w:trHeight w:val="79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1252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84/100=1.84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2268" w:type="dxa"/>
            <w:vMerge w:val="restart"/>
          </w:tcPr>
          <w:p w:rsidR="00393F6D" w:rsidRPr="00393F6D" w:rsidRDefault="001E603E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75</w:t>
            </w:r>
            <w:r w:rsidR="00DB41F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100=9.75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393F6D" w:rsidRPr="00393F6D" w:rsidRDefault="001E603E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68" w:type="dxa"/>
            <w:vMerge w:val="restart"/>
          </w:tcPr>
          <w:p w:rsidR="00393F6D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67.5/100=9.67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.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2268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75/100=9.75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108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2268" w:type="dxa"/>
            <w:vMerge w:val="restart"/>
          </w:tcPr>
          <w:p w:rsidR="00393F6D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72.5/100=9.72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.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2268" w:type="dxa"/>
            <w:vMerge w:val="restart"/>
          </w:tcPr>
          <w:p w:rsidR="00393F6D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72.5/100=9.72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.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35/100=9.35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Merge w:val="restart"/>
          </w:tcPr>
          <w:p w:rsidR="00393F6D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27.5/100=9.27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.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183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268" w:type="dxa"/>
            <w:vMerge w:val="restart"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32/100=9.32</w:t>
            </w:r>
          </w:p>
        </w:tc>
      </w:tr>
      <w:tr w:rsidR="00DB41FC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E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268" w:type="dxa"/>
            <w:vMerge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41FC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25/100=9.25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40/100=9.4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1C5D6A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vMerge w:val="restart"/>
          </w:tcPr>
          <w:p w:rsidR="00393F6D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82.5/100=8.82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1C5D6A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.5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1C5D6A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1C5D6A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1C5D6A" w:rsidRDefault="001C5D6A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2" w:type="dxa"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268" w:type="dxa"/>
            <w:vMerge w:val="restart"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32.5/1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=9.32</w:t>
            </w:r>
          </w:p>
        </w:tc>
      </w:tr>
      <w:tr w:rsidR="00DB41FC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.5</w:t>
            </w:r>
          </w:p>
        </w:tc>
        <w:tc>
          <w:tcPr>
            <w:tcW w:w="2268" w:type="dxa"/>
            <w:vMerge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FC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DB41FC" w:rsidRPr="002D3214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DB41FC" w:rsidRPr="00393F6D" w:rsidRDefault="00DB41F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393F6D" w:rsidRPr="002D3214" w:rsidRDefault="00EF3FC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268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30/100=9.3</w:t>
            </w: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A28" w:rsidRPr="00393F6D" w:rsidTr="00644A28">
        <w:trPr>
          <w:trHeight w:val="24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1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44A28" w:rsidRPr="00393F6D" w:rsidTr="00644A28">
        <w:trPr>
          <w:trHeight w:val="205"/>
        </w:trPr>
        <w:tc>
          <w:tcPr>
            <w:tcW w:w="851" w:type="dxa"/>
            <w:vMerge/>
            <w:shd w:val="clear" w:color="auto" w:fill="auto"/>
            <w:vAlign w:val="center"/>
          </w:tcPr>
          <w:p w:rsidR="00644A28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644A28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2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545"/>
        </w:trPr>
        <w:tc>
          <w:tcPr>
            <w:tcW w:w="851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3892" w:type="dxa"/>
            <w:gridSpan w:val="7"/>
            <w:shd w:val="clear" w:color="auto" w:fill="auto"/>
            <w:vAlign w:val="center"/>
          </w:tcPr>
          <w:p w:rsidR="00393F6D" w:rsidRPr="006700DC" w:rsidRDefault="00886377" w:rsidP="00DB41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700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1.89</w:t>
            </w:r>
            <w:r w:rsidR="000902EB" w:rsidRPr="006700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29=7.306</w:t>
            </w:r>
          </w:p>
        </w:tc>
      </w:tr>
    </w:tbl>
    <w:p w:rsidR="00393F6D" w:rsidRDefault="00393F6D" w:rsidP="00D0654C">
      <w:pPr>
        <w:rPr>
          <w:rFonts w:ascii="Times New Roman" w:hAnsi="Times New Roman"/>
          <w:sz w:val="20"/>
          <w:szCs w:val="20"/>
        </w:rPr>
      </w:pPr>
    </w:p>
    <w:p w:rsidR="00D0654C" w:rsidRDefault="00D0654C" w:rsidP="00D0654C">
      <w:pPr>
        <w:rPr>
          <w:rFonts w:ascii="Times New Roman" w:hAnsi="Times New Roman"/>
          <w:sz w:val="20"/>
          <w:szCs w:val="20"/>
        </w:rPr>
      </w:pPr>
    </w:p>
    <w:p w:rsidR="00D0654C" w:rsidRDefault="00D0654C" w:rsidP="00D0654C">
      <w:pPr>
        <w:rPr>
          <w:rFonts w:ascii="Times New Roman" w:hAnsi="Times New Roman"/>
          <w:sz w:val="20"/>
          <w:szCs w:val="20"/>
        </w:rPr>
      </w:pPr>
    </w:p>
    <w:p w:rsidR="00393F6D" w:rsidRPr="002D3214" w:rsidRDefault="00393F6D" w:rsidP="00393F6D">
      <w:pPr>
        <w:jc w:val="center"/>
        <w:rPr>
          <w:rFonts w:ascii="Times New Roman" w:hAnsi="Times New Roman"/>
          <w:b/>
          <w:sz w:val="28"/>
          <w:szCs w:val="28"/>
        </w:rPr>
      </w:pPr>
      <w:r w:rsidRPr="002D3214">
        <w:rPr>
          <w:rFonts w:ascii="Times New Roman" w:hAnsi="Times New Roman"/>
          <w:b/>
          <w:sz w:val="28"/>
          <w:szCs w:val="28"/>
        </w:rPr>
        <w:lastRenderedPageBreak/>
        <w:t>МБУК «Анашенская централизованная библиотечная система»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709"/>
        <w:gridCol w:w="567"/>
        <w:gridCol w:w="709"/>
        <w:gridCol w:w="1134"/>
        <w:gridCol w:w="2126"/>
      </w:tblGrid>
      <w:tr w:rsidR="00393F6D" w:rsidRPr="00393F6D" w:rsidTr="00393F6D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126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393F6D" w:rsidRPr="00393F6D" w:rsidTr="002D3214">
        <w:trPr>
          <w:trHeight w:val="332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93F6D" w:rsidRPr="00393F6D" w:rsidTr="00393F6D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2.5/200=8.71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.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8362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69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7.5/200=8.53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.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1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0902EB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0/200=8.6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986375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2126" w:type="dxa"/>
            <w:vMerge w:val="restart"/>
          </w:tcPr>
          <w:p w:rsidR="00393F6D" w:rsidRPr="00393F6D" w:rsidRDefault="00986375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2.5/200=8.46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.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8362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2126" w:type="dxa"/>
            <w:vMerge w:val="restart"/>
          </w:tcPr>
          <w:p w:rsidR="00393F6D" w:rsidRPr="00393F6D" w:rsidRDefault="000902EB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5/200=8.47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8362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2126" w:type="dxa"/>
            <w:vMerge w:val="restart"/>
          </w:tcPr>
          <w:p w:rsidR="00393F6D" w:rsidRPr="00393F6D" w:rsidRDefault="001C5D6A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0/200=8.35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</w:tcPr>
          <w:p w:rsidR="00393F6D" w:rsidRPr="00393F6D" w:rsidRDefault="0018603A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8362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2.5/200=7.26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8362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08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9208D" w:rsidRPr="002D3214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2126" w:type="dxa"/>
            <w:vMerge w:val="restart"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7.5/200=7.58</w:t>
            </w:r>
          </w:p>
        </w:tc>
      </w:tr>
      <w:tr w:rsidR="00D9208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9208D" w:rsidRPr="002D3214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.5</w:t>
            </w:r>
          </w:p>
        </w:tc>
        <w:tc>
          <w:tcPr>
            <w:tcW w:w="2126" w:type="dxa"/>
            <w:vMerge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08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9208D" w:rsidRPr="002D3214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08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9208D" w:rsidRPr="002D3214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08D" w:rsidRPr="00393F6D" w:rsidTr="00393F6D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9208D" w:rsidRPr="002D3214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208D" w:rsidRPr="00393F6D" w:rsidRDefault="008362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7.5/200=8.83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.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0902EB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393F6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549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2D3214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/200=1.18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8362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805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/200=0.11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8362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43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/200=0.16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8362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4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/200=1.05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8362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125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/200=0.17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3F6D" w:rsidRPr="00393F6D" w:rsidRDefault="008362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0/200=8.9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8362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0/200=8.8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0902EB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08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34" w:type="dxa"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2126" w:type="dxa"/>
            <w:vMerge w:val="restart"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0/200=9.05</w:t>
            </w:r>
          </w:p>
        </w:tc>
      </w:tr>
      <w:tr w:rsidR="00D9208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26" w:type="dxa"/>
            <w:vMerge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08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08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08D" w:rsidRPr="00393F6D" w:rsidTr="00393F6D">
        <w:trPr>
          <w:trHeight w:val="21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208D" w:rsidRPr="00393F6D" w:rsidRDefault="0083626D" w:rsidP="002A4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A4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D9208D" w:rsidRPr="00393F6D" w:rsidRDefault="00D9208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2</w:t>
            </w:r>
            <w:r w:rsidR="009520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200=8.96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.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8362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2.5/200=8.91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.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7A2246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2.5/200=8.41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.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7A2246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2126" w:type="dxa"/>
            <w:vMerge w:val="restart"/>
          </w:tcPr>
          <w:p w:rsidR="00393F6D" w:rsidRPr="00393F6D" w:rsidRDefault="001C5D6A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7.5/200=8.13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</w:tcPr>
          <w:p w:rsidR="00393F6D" w:rsidRPr="00393F6D" w:rsidRDefault="002A4B40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</w:t>
            </w:r>
            <w:r w:rsidR="00393F6D"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,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7A2246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393F6D"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0/200=8.6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11533B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126" w:type="dxa"/>
            <w:vMerge w:val="restart"/>
          </w:tcPr>
          <w:p w:rsidR="00393F6D" w:rsidRPr="001C5D6A" w:rsidRDefault="001C5D6A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7/200=8.68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</w:tcPr>
          <w:p w:rsidR="00393F6D" w:rsidRPr="00393F6D" w:rsidRDefault="0011533B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.5</w:t>
            </w:r>
          </w:p>
        </w:tc>
        <w:tc>
          <w:tcPr>
            <w:tcW w:w="2126" w:type="dxa"/>
            <w:vMerge/>
          </w:tcPr>
          <w:p w:rsidR="00393F6D" w:rsidRPr="001C5D6A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393F6D" w:rsidRPr="001C5D6A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1C5D6A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7A2246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1C5D6A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2126" w:type="dxa"/>
            <w:vMerge w:val="restart"/>
          </w:tcPr>
          <w:p w:rsidR="00393F6D" w:rsidRPr="001C5D6A" w:rsidRDefault="001C5D6A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7.5/200=8.78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</w:tcPr>
          <w:p w:rsidR="00393F6D" w:rsidRPr="00393F6D" w:rsidRDefault="0011533B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.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7A2246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2.5/200=8.71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.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7A2246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2126" w:type="dxa"/>
            <w:vMerge w:val="restart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7.5/200=8.58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.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4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D10483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93F6D" w:rsidRPr="00393F6D" w:rsidRDefault="00EF3FCC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2126" w:type="dxa"/>
            <w:vMerge w:val="restart"/>
          </w:tcPr>
          <w:p w:rsidR="00393F6D" w:rsidRPr="00393F6D" w:rsidRDefault="009520E5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2.5/200=8.41</w:t>
            </w: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.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393F6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93F6D" w:rsidRPr="00393F6D" w:rsidRDefault="00D10483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A28" w:rsidRPr="00393F6D" w:rsidTr="00644A28">
        <w:trPr>
          <w:trHeight w:val="25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1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44A28" w:rsidRPr="00393F6D" w:rsidTr="00644A28">
        <w:trPr>
          <w:trHeight w:val="190"/>
        </w:trPr>
        <w:tc>
          <w:tcPr>
            <w:tcW w:w="710" w:type="dxa"/>
            <w:vMerge/>
            <w:shd w:val="clear" w:color="auto" w:fill="auto"/>
            <w:vAlign w:val="center"/>
          </w:tcPr>
          <w:p w:rsidR="00644A28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44A28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2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644A28" w:rsidRPr="00393F6D" w:rsidRDefault="00644A28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F6D" w:rsidRPr="00393F6D" w:rsidTr="002D3214">
        <w:trPr>
          <w:trHeight w:val="439"/>
        </w:trPr>
        <w:tc>
          <w:tcPr>
            <w:tcW w:w="710" w:type="dxa"/>
            <w:shd w:val="clear" w:color="auto" w:fill="auto"/>
            <w:vAlign w:val="center"/>
          </w:tcPr>
          <w:p w:rsidR="00393F6D" w:rsidRPr="00393F6D" w:rsidRDefault="00393F6D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F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3891" w:type="dxa"/>
            <w:gridSpan w:val="7"/>
            <w:shd w:val="clear" w:color="auto" w:fill="auto"/>
            <w:vAlign w:val="center"/>
          </w:tcPr>
          <w:p w:rsidR="00393F6D" w:rsidRPr="006700DC" w:rsidRDefault="004749C6" w:rsidP="00393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0.27/29=6.905</w:t>
            </w:r>
          </w:p>
        </w:tc>
      </w:tr>
    </w:tbl>
    <w:p w:rsidR="002D3214" w:rsidRDefault="002D3214" w:rsidP="002D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2D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2D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2D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2D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14" w:rsidRDefault="002D3214" w:rsidP="002D3214">
      <w:pPr>
        <w:jc w:val="center"/>
        <w:rPr>
          <w:rFonts w:ascii="Times New Roman" w:hAnsi="Times New Roman"/>
          <w:b/>
          <w:sz w:val="28"/>
          <w:szCs w:val="28"/>
        </w:rPr>
      </w:pPr>
      <w:r w:rsidRPr="002D3214">
        <w:rPr>
          <w:rFonts w:ascii="Times New Roman" w:hAnsi="Times New Roman"/>
          <w:b/>
          <w:sz w:val="28"/>
          <w:szCs w:val="28"/>
        </w:rPr>
        <w:lastRenderedPageBreak/>
        <w:t>МБУК «Комская централизрванная библиотечная система»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709"/>
        <w:gridCol w:w="425"/>
        <w:gridCol w:w="851"/>
        <w:gridCol w:w="1134"/>
        <w:gridCol w:w="2126"/>
      </w:tblGrid>
      <w:tr w:rsidR="002D3214" w:rsidRPr="002D3214" w:rsidTr="00457B1D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126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2D3214" w:rsidRPr="002D3214" w:rsidTr="00457B1D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2D321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D3214" w:rsidRPr="002D3214" w:rsidTr="00457B1D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F53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32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0/20</w:t>
            </w:r>
            <w:r w:rsidR="00F532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532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=8.75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F5323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2.5/201=8.56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B2454A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0/201=8.90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D1048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2.5/201=8.51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.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B2454A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/201=7.46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D1048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.5/201=6.70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.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B2454A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2126" w:type="dxa"/>
            <w:vMerge w:val="restart"/>
          </w:tcPr>
          <w:p w:rsidR="002D3214" w:rsidRPr="002D3214" w:rsidRDefault="001C5D6A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2.5/200=6.91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.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A51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2D3214" w:rsidRPr="002D3214" w:rsidRDefault="006A514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B2454A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2.5/201=5.28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D1048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2.5/201=8.56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.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B2454A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2D3214" w:rsidRPr="002D3214" w:rsidRDefault="00D9208D" w:rsidP="00D92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503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/201=0.12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14" w:rsidRPr="002D3214" w:rsidRDefault="00D1048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759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/201=0.14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14" w:rsidRPr="002D3214" w:rsidRDefault="00D1048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387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/201=0.21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14" w:rsidRPr="002D3214" w:rsidRDefault="00D1048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37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/201=0.70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14" w:rsidRPr="002D3214" w:rsidRDefault="00D1048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125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/201=0.17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214" w:rsidRPr="002D3214" w:rsidRDefault="00D1048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7.5/201=8.79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.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D1048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2.5/201=8.02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.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B2454A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/201=8.95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6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79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/201=8.95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/201=8.70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742902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7.5/201=7.74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.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5/201=7.98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742902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2126" w:type="dxa"/>
            <w:vMerge w:val="restart"/>
          </w:tcPr>
          <w:p w:rsidR="002D3214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0/201=8.40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246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2126" w:type="dxa"/>
            <w:vMerge w:val="restart"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5/201=8.43</w:t>
            </w:r>
          </w:p>
        </w:tc>
      </w:tr>
      <w:tr w:rsidR="007A2246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126" w:type="dxa"/>
            <w:vMerge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246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246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2246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A2246" w:rsidRPr="002D3214" w:rsidRDefault="00742902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7A2246" w:rsidRPr="002D3214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2E6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4" w:type="dxa"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2126" w:type="dxa"/>
            <w:vMerge w:val="restart"/>
          </w:tcPr>
          <w:p w:rsidR="003232E6" w:rsidRPr="003232E6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0/201=8.80</w:t>
            </w:r>
          </w:p>
        </w:tc>
      </w:tr>
      <w:tr w:rsidR="003232E6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6" w:type="dxa"/>
            <w:vMerge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2E6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Merge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2E6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32E6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232E6" w:rsidRPr="002D3214" w:rsidRDefault="003232E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2.5/201=5.13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.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742902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качеством и полнотой информации о деятельности организации культуры, размещенной на </w:t>
            </w: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lastRenderedPageBreak/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2.5/201=8.22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742902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D3214" w:rsidRPr="002D3214" w:rsidRDefault="00EF3FCC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2126" w:type="dxa"/>
            <w:vMerge w:val="restart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7.5/201=8.24</w:t>
            </w: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3214" w:rsidRPr="002D3214" w:rsidRDefault="00742902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A28" w:rsidRPr="002D3214" w:rsidTr="00644A28">
        <w:trPr>
          <w:trHeight w:val="19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44A28" w:rsidRPr="002D3214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44A28" w:rsidRPr="002D3214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2D3214" w:rsidRDefault="00644A28" w:rsidP="00457B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1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</w:tcPr>
          <w:p w:rsidR="00644A28" w:rsidRPr="002D3214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</w:tcPr>
          <w:p w:rsidR="00644A28" w:rsidRPr="002D3214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44A28" w:rsidRPr="002D3214" w:rsidTr="00644A28">
        <w:trPr>
          <w:trHeight w:val="255"/>
        </w:trPr>
        <w:tc>
          <w:tcPr>
            <w:tcW w:w="710" w:type="dxa"/>
            <w:vMerge/>
            <w:shd w:val="clear" w:color="auto" w:fill="auto"/>
            <w:vAlign w:val="center"/>
          </w:tcPr>
          <w:p w:rsidR="00644A28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44A28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2D3214" w:rsidRDefault="00644A28" w:rsidP="00457B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2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</w:tcPr>
          <w:p w:rsidR="00644A28" w:rsidRPr="002D3214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644A28" w:rsidRPr="002D3214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214" w:rsidRPr="002D3214" w:rsidTr="00457B1D">
        <w:trPr>
          <w:trHeight w:val="423"/>
        </w:trPr>
        <w:tc>
          <w:tcPr>
            <w:tcW w:w="710" w:type="dxa"/>
            <w:shd w:val="clear" w:color="auto" w:fill="auto"/>
            <w:vAlign w:val="center"/>
          </w:tcPr>
          <w:p w:rsidR="002D3214" w:rsidRPr="002D3214" w:rsidRDefault="002D3214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3891" w:type="dxa"/>
            <w:gridSpan w:val="7"/>
            <w:shd w:val="clear" w:color="auto" w:fill="auto"/>
            <w:vAlign w:val="center"/>
          </w:tcPr>
          <w:p w:rsidR="002D3214" w:rsidRPr="006700DC" w:rsidRDefault="004749C6" w:rsidP="00D92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7.32/29=6.459</w:t>
            </w:r>
          </w:p>
        </w:tc>
      </w:tr>
    </w:tbl>
    <w:p w:rsidR="00D0654C" w:rsidRDefault="00D0654C" w:rsidP="00457B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214" w:rsidRPr="002D3214" w:rsidRDefault="002D3214" w:rsidP="00457B1D">
      <w:pPr>
        <w:jc w:val="center"/>
        <w:rPr>
          <w:rFonts w:ascii="Times New Roman" w:hAnsi="Times New Roman"/>
          <w:b/>
          <w:sz w:val="28"/>
          <w:szCs w:val="28"/>
        </w:rPr>
      </w:pPr>
      <w:r w:rsidRPr="002D3214">
        <w:rPr>
          <w:rFonts w:ascii="Times New Roman" w:hAnsi="Times New Roman"/>
          <w:b/>
          <w:sz w:val="28"/>
          <w:szCs w:val="28"/>
        </w:rPr>
        <w:t>МБУК «Чулымская централизованная библиотечная система»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709"/>
        <w:gridCol w:w="567"/>
        <w:gridCol w:w="851"/>
        <w:gridCol w:w="992"/>
        <w:gridCol w:w="1984"/>
      </w:tblGrid>
      <w:tr w:rsidR="00457B1D" w:rsidRPr="00457B1D" w:rsidTr="00457B1D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84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457B1D" w:rsidRPr="00457B1D" w:rsidTr="00457B1D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457B1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57B1D" w:rsidRPr="00457B1D" w:rsidTr="00457B1D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2.5/181=8.52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984" w:type="dxa"/>
            <w:vMerge w:val="restart"/>
          </w:tcPr>
          <w:p w:rsidR="00457B1D" w:rsidRPr="00457B1D" w:rsidRDefault="001C5D6A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5/181=7.20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25271B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</w:tcPr>
          <w:p w:rsidR="00457B1D" w:rsidRPr="00457B1D" w:rsidRDefault="00FE2ECE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A13BC9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52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0/181=8.06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FE2ECE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984" w:type="dxa"/>
            <w:vMerge w:val="restart"/>
          </w:tcPr>
          <w:p w:rsidR="00457B1D" w:rsidRPr="00457B1D" w:rsidRDefault="001C5D6A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/181=6.13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25271B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457B1D" w:rsidRPr="00457B1D" w:rsidRDefault="00FE2ECE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25271B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.5/181=7.44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/181=5.41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,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7A224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0/181=7.67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25271B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0/181=6.79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7.5/181=8.66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57B1D" w:rsidRPr="00457B1D" w:rsidRDefault="00D9208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538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/181=1.00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831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/181=0.85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7B1D" w:rsidRPr="00457B1D" w:rsidRDefault="00F938BF" w:rsidP="001D56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1D5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421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/181=0.89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37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/181=1.37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7B1D" w:rsidRPr="00457B1D" w:rsidRDefault="0025271B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</w:tcPr>
          <w:p w:rsidR="00457B1D" w:rsidRPr="00457B1D" w:rsidRDefault="0025271B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125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/181=0.22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.5/181=8.57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875632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5/181=7.92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5/181=8.20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2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25271B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57B1D"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5271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27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271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7.5/181=8.82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27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271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27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271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27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271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25271B">
        <w:trPr>
          <w:trHeight w:val="15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27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25271B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5271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.5/181=8.41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A10E2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0/181=7.67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875632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7.5/181=8.27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1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2.5/181=8.63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A10E2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2.5/181=7.85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7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7.5/181=8.27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7.5/181=6.39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5/181=7.43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A10E2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57B1D" w:rsidRPr="00457B1D" w:rsidRDefault="00EF3FCC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vMerge w:val="restart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5/181=7.15</w:t>
            </w: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57B1D" w:rsidRPr="00457B1D" w:rsidRDefault="00A10E23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A28" w:rsidRPr="00457B1D" w:rsidTr="00644A28">
        <w:trPr>
          <w:trHeight w:val="24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44A28" w:rsidRPr="00457B1D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44A28" w:rsidRPr="00457B1D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457B1D" w:rsidRDefault="00644A28" w:rsidP="00457B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1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</w:tcPr>
          <w:p w:rsidR="00644A28" w:rsidRPr="00457B1D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</w:tcPr>
          <w:p w:rsidR="00644A28" w:rsidRPr="00457B1D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44A28" w:rsidRPr="00457B1D" w:rsidTr="00644A28">
        <w:trPr>
          <w:trHeight w:val="205"/>
        </w:trPr>
        <w:tc>
          <w:tcPr>
            <w:tcW w:w="710" w:type="dxa"/>
            <w:vMerge/>
            <w:shd w:val="clear" w:color="auto" w:fill="auto"/>
            <w:vAlign w:val="center"/>
          </w:tcPr>
          <w:p w:rsidR="00644A28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44A28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457B1D" w:rsidRDefault="00644A28" w:rsidP="00457B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2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</w:tcPr>
          <w:p w:rsidR="00644A28" w:rsidRPr="00457B1D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/>
          </w:tcPr>
          <w:p w:rsidR="00644A28" w:rsidRPr="00457B1D" w:rsidRDefault="00644A28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7B1D" w:rsidRPr="00457B1D" w:rsidTr="00457B1D">
        <w:trPr>
          <w:trHeight w:val="281"/>
        </w:trPr>
        <w:tc>
          <w:tcPr>
            <w:tcW w:w="710" w:type="dxa"/>
            <w:shd w:val="clear" w:color="auto" w:fill="auto"/>
            <w:vAlign w:val="center"/>
          </w:tcPr>
          <w:p w:rsidR="00457B1D" w:rsidRPr="00457B1D" w:rsidRDefault="00457B1D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57B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3749" w:type="dxa"/>
            <w:gridSpan w:val="7"/>
            <w:shd w:val="clear" w:color="auto" w:fill="auto"/>
            <w:vAlign w:val="center"/>
          </w:tcPr>
          <w:p w:rsidR="00457B1D" w:rsidRPr="006700DC" w:rsidRDefault="00DC1986" w:rsidP="00457B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9.79/29=6.199</w:t>
            </w:r>
          </w:p>
        </w:tc>
      </w:tr>
    </w:tbl>
    <w:p w:rsidR="002D3214" w:rsidRDefault="002D3214" w:rsidP="002D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2D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2D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Pr="002D3214" w:rsidRDefault="00D0654C" w:rsidP="002D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1B0" w:rsidRPr="00AE11B0" w:rsidRDefault="00AE11B0" w:rsidP="00AE11B0">
      <w:pPr>
        <w:jc w:val="center"/>
        <w:rPr>
          <w:rFonts w:ascii="Times New Roman" w:hAnsi="Times New Roman"/>
          <w:b/>
          <w:sz w:val="28"/>
          <w:szCs w:val="28"/>
        </w:rPr>
      </w:pPr>
      <w:r w:rsidRPr="00AE11B0">
        <w:rPr>
          <w:rFonts w:ascii="Times New Roman" w:hAnsi="Times New Roman"/>
          <w:b/>
          <w:sz w:val="28"/>
          <w:szCs w:val="28"/>
        </w:rPr>
        <w:t>МБУК «Светлолобовская централизованная библиотечная система»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110"/>
        <w:gridCol w:w="1276"/>
        <w:gridCol w:w="425"/>
        <w:gridCol w:w="567"/>
        <w:gridCol w:w="1276"/>
        <w:gridCol w:w="2126"/>
      </w:tblGrid>
      <w:tr w:rsidR="00AE11B0" w:rsidRPr="00AE11B0" w:rsidTr="00AE11B0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12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AE11B0" w:rsidRPr="00AE11B0" w:rsidTr="00AE11B0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E11B0" w:rsidRPr="00AE11B0" w:rsidTr="00AE11B0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5/144=7.88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7.5/144=7.76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10E2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7.5/144=7.89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4771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2.5/144=7.51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4F76D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7.5/144=7.69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B5D71">
        <w:trPr>
          <w:trHeight w:val="7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10E2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5/144=8.43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/144=7.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/144=7.29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2.5/144=8.69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AE11B0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519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110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6" w:type="dxa"/>
            <w:vMerge w:val="restart"/>
          </w:tcPr>
          <w:p w:rsidR="00AE11B0" w:rsidRPr="00AE11B0" w:rsidRDefault="004F76D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="00AE11B0"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144=</w:t>
            </w:r>
            <w:r w:rsidR="001C5D6A"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40</w:t>
            </w:r>
          </w:p>
        </w:tc>
      </w:tr>
      <w:tr w:rsidR="00AE11B0" w:rsidRPr="00AE11B0" w:rsidTr="00AE11B0">
        <w:trPr>
          <w:trHeight w:val="399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761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/144=0.36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B5D71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389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/144=0.34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/144=</w:t>
            </w:r>
            <w:r w:rsidRP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3</w:t>
            </w:r>
            <w:r w:rsidR="001C5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111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/144=0.2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0/144=7.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10E2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/144=7.56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2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7A1B86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.5/144=4.18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1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.5/144=4.21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.5/144=4.04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.5/144=4.0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7A1B86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5/144=4.13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1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/144=4.10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/144=4.23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.5/144=4.18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7A1B86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.5/144=4.0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.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78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/144=3.9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EF3FCC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6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/144=3.92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A28" w:rsidRPr="00AE11B0" w:rsidTr="00644A28">
        <w:trPr>
          <w:trHeight w:val="24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1</w:t>
            </w:r>
          </w:p>
        </w:tc>
        <w:tc>
          <w:tcPr>
            <w:tcW w:w="3544" w:type="dxa"/>
            <w:gridSpan w:val="4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44A28" w:rsidRPr="00AE11B0" w:rsidTr="00644A28">
        <w:trPr>
          <w:trHeight w:val="210"/>
        </w:trPr>
        <w:tc>
          <w:tcPr>
            <w:tcW w:w="710" w:type="dxa"/>
            <w:vMerge/>
            <w:shd w:val="clear" w:color="auto" w:fill="auto"/>
            <w:vAlign w:val="center"/>
          </w:tcPr>
          <w:p w:rsidR="00644A28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44A28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2</w:t>
            </w:r>
          </w:p>
        </w:tc>
        <w:tc>
          <w:tcPr>
            <w:tcW w:w="3544" w:type="dxa"/>
            <w:gridSpan w:val="4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vMerge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411"/>
        </w:trPr>
        <w:tc>
          <w:tcPr>
            <w:tcW w:w="710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3749" w:type="dxa"/>
            <w:gridSpan w:val="7"/>
            <w:shd w:val="clear" w:color="auto" w:fill="auto"/>
            <w:vAlign w:val="center"/>
          </w:tcPr>
          <w:p w:rsidR="00AE11B0" w:rsidRPr="006700DC" w:rsidRDefault="00DC1986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8.46/29=4.774</w:t>
            </w:r>
          </w:p>
        </w:tc>
      </w:tr>
    </w:tbl>
    <w:p w:rsidR="00393F6D" w:rsidRDefault="00393F6D" w:rsidP="00393F6D">
      <w:pPr>
        <w:jc w:val="center"/>
        <w:rPr>
          <w:rFonts w:ascii="Times New Roman" w:hAnsi="Times New Roman"/>
          <w:sz w:val="20"/>
          <w:szCs w:val="20"/>
        </w:rPr>
      </w:pPr>
    </w:p>
    <w:p w:rsidR="00D0654C" w:rsidRDefault="00D0654C" w:rsidP="00393F6D">
      <w:pPr>
        <w:jc w:val="center"/>
        <w:rPr>
          <w:rFonts w:ascii="Times New Roman" w:hAnsi="Times New Roman"/>
          <w:sz w:val="20"/>
          <w:szCs w:val="20"/>
        </w:rPr>
      </w:pPr>
    </w:p>
    <w:p w:rsidR="00AE11B0" w:rsidRDefault="00AE11B0" w:rsidP="00AE11B0">
      <w:pPr>
        <w:jc w:val="center"/>
        <w:rPr>
          <w:rFonts w:ascii="Times New Roman" w:hAnsi="Times New Roman"/>
          <w:b/>
          <w:sz w:val="28"/>
          <w:szCs w:val="28"/>
        </w:rPr>
      </w:pPr>
      <w:r w:rsidRPr="00AE11B0">
        <w:rPr>
          <w:rFonts w:ascii="Times New Roman" w:hAnsi="Times New Roman"/>
          <w:b/>
          <w:sz w:val="28"/>
          <w:szCs w:val="28"/>
        </w:rPr>
        <w:t>МБУК «Толстомысенская централизованная библиотечная система»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567"/>
        <w:gridCol w:w="426"/>
        <w:gridCol w:w="992"/>
        <w:gridCol w:w="992"/>
        <w:gridCol w:w="2268"/>
      </w:tblGrid>
      <w:tr w:rsidR="00AE11B0" w:rsidRPr="00AE11B0" w:rsidTr="00AE11B0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68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AE11B0" w:rsidRPr="00AE11B0" w:rsidTr="00AE11B0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E11B0" w:rsidRPr="00AE11B0" w:rsidTr="00AE11B0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68" w:type="dxa"/>
            <w:vMerge w:val="restart"/>
          </w:tcPr>
          <w:p w:rsidR="00AE11B0" w:rsidRPr="00AE11B0" w:rsidRDefault="001C5D6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/113=6.8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</w:tcPr>
          <w:p w:rsidR="00AE11B0" w:rsidRPr="00AE11B0" w:rsidRDefault="005C77F7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7A1B86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268" w:type="dxa"/>
            <w:vMerge w:val="restart"/>
          </w:tcPr>
          <w:p w:rsidR="00AE11B0" w:rsidRPr="00AE11B0" w:rsidRDefault="001C5D6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/113=5.92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</w:tcPr>
          <w:p w:rsidR="00AE11B0" w:rsidRPr="00AE11B0" w:rsidRDefault="00AE11B0" w:rsidP="005C77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5C77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7A1B86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/113=5.66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7A1B86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</w:tcPr>
          <w:p w:rsidR="00AE11B0" w:rsidRPr="00AE11B0" w:rsidRDefault="009613C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.5/113=6.88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/113=5.1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7A1B86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E11B0"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7.5/113=5.5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7A1B86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.5/113=7.2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/113=5.48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E0356F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1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F92A0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7.5/113=9.44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E11B0" w:rsidRPr="00AE11B0" w:rsidRDefault="00E0356F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555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</w:tcPr>
          <w:p w:rsidR="00AE11B0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/113=0.08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811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</w:tcPr>
          <w:p w:rsidR="00AE11B0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/113=0.0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389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vMerge w:val="restart"/>
          </w:tcPr>
          <w:p w:rsidR="00AE11B0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/113=0.10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vMerge w:val="restart"/>
          </w:tcPr>
          <w:p w:rsidR="00AE11B0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/113=0.21</w:t>
            </w:r>
          </w:p>
        </w:tc>
      </w:tr>
      <w:tr w:rsidR="00AE11B0" w:rsidRPr="00AE11B0" w:rsidTr="00AE11B0">
        <w:trPr>
          <w:trHeight w:val="17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125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AE11B0" w:rsidRPr="00AE11B0" w:rsidRDefault="00F92A0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/113=0.0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/113=8.6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vMerge w:val="restart"/>
          </w:tcPr>
          <w:p w:rsidR="00AE11B0" w:rsidRPr="00AE11B0" w:rsidRDefault="00F92A0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12.5/113=8.96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2.5/113=8.51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83A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2268" w:type="dxa"/>
            <w:vMerge w:val="restart"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7.5/113=9.62</w:t>
            </w:r>
          </w:p>
        </w:tc>
      </w:tr>
      <w:tr w:rsidR="0098083A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.5</w:t>
            </w:r>
          </w:p>
        </w:tc>
        <w:tc>
          <w:tcPr>
            <w:tcW w:w="2268" w:type="dxa"/>
            <w:vMerge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83A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83A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83A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8083A" w:rsidRPr="00AE11B0" w:rsidRDefault="0098083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.5/113=7.98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E0356F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/113=5.5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E0356F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/113=5.04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3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.5/113=7.94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/113=6.3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E0356F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/113=6.59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E0356F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.5/113=5.24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68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/113=6.01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E0356F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EF3FCC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268" w:type="dxa"/>
            <w:vMerge w:val="restart"/>
          </w:tcPr>
          <w:p w:rsidR="00AE11B0" w:rsidRPr="00AE11B0" w:rsidRDefault="001C5D6A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AE11B0"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5</w:t>
            </w:r>
            <w:r w:rsidR="007B5097"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113=5.33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3F32E5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E11B0"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A28" w:rsidRPr="00AE11B0" w:rsidTr="00644A28">
        <w:trPr>
          <w:trHeight w:val="20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1</w:t>
            </w:r>
          </w:p>
        </w:tc>
        <w:tc>
          <w:tcPr>
            <w:tcW w:w="2977" w:type="dxa"/>
            <w:gridSpan w:val="4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44A28" w:rsidRPr="00AE11B0" w:rsidTr="00644A28">
        <w:trPr>
          <w:trHeight w:val="240"/>
        </w:trPr>
        <w:tc>
          <w:tcPr>
            <w:tcW w:w="710" w:type="dxa"/>
            <w:vMerge/>
            <w:shd w:val="clear" w:color="auto" w:fill="auto"/>
            <w:vAlign w:val="center"/>
          </w:tcPr>
          <w:p w:rsidR="00644A28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44A28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2</w:t>
            </w:r>
          </w:p>
        </w:tc>
        <w:tc>
          <w:tcPr>
            <w:tcW w:w="2977" w:type="dxa"/>
            <w:gridSpan w:val="4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3891" w:type="dxa"/>
            <w:gridSpan w:val="7"/>
            <w:shd w:val="clear" w:color="auto" w:fill="auto"/>
            <w:vAlign w:val="center"/>
          </w:tcPr>
          <w:p w:rsidR="00AE11B0" w:rsidRPr="006700DC" w:rsidRDefault="003F32E5" w:rsidP="00DC19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00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DC198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6.59/29=5.399</w:t>
            </w:r>
          </w:p>
        </w:tc>
      </w:tr>
    </w:tbl>
    <w:p w:rsidR="00AE11B0" w:rsidRDefault="00AE11B0" w:rsidP="00AE11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Pr="00AE11B0" w:rsidRDefault="00D0654C" w:rsidP="00AE11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1B0" w:rsidRPr="00AE11B0" w:rsidRDefault="006E28E4" w:rsidP="00AE11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Бар</w:t>
      </w:r>
      <w:r w:rsidR="00AE11B0" w:rsidRPr="00AE11B0">
        <w:rPr>
          <w:rFonts w:ascii="Times New Roman" w:hAnsi="Times New Roman"/>
          <w:b/>
          <w:sz w:val="28"/>
          <w:szCs w:val="28"/>
        </w:rPr>
        <w:t>аитская п</w:t>
      </w:r>
      <w:r>
        <w:rPr>
          <w:rFonts w:ascii="Times New Roman" w:hAnsi="Times New Roman"/>
          <w:b/>
          <w:sz w:val="28"/>
          <w:szCs w:val="28"/>
        </w:rPr>
        <w:t>оселенческая библиотека</w:t>
      </w:r>
      <w:r w:rsidR="00AE11B0" w:rsidRPr="00AE11B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567"/>
        <w:gridCol w:w="284"/>
        <w:gridCol w:w="94"/>
        <w:gridCol w:w="756"/>
        <w:gridCol w:w="1276"/>
        <w:gridCol w:w="2410"/>
      </w:tblGrid>
      <w:tr w:rsidR="00AE11B0" w:rsidRPr="00AE11B0" w:rsidTr="00AE11B0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410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AE11B0" w:rsidRPr="00AE11B0" w:rsidTr="00AE11B0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E11B0" w:rsidRPr="00AE11B0" w:rsidTr="00AE11B0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/100=9.3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2.5/100=9.32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.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3F32E5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/100=9.5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.5/100=9.12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.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/100=9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/100=8.0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E0356F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7.5/100=8.2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.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,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E0356F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2.5/100=7.92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,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3F32E5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5/100=9.1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E0356F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AE11B0" w:rsidRPr="00AE11B0" w:rsidRDefault="00E0356F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555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/100=0.72</w:t>
            </w:r>
          </w:p>
          <w:p w:rsidR="00AE11B0" w:rsidRPr="00AE11B0" w:rsidRDefault="00AE11B0" w:rsidP="00AE11B0">
            <w:pPr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811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/100=0.68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439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/100=0.78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E11B0" w:rsidRPr="00AE11B0" w:rsidRDefault="00502E72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5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/100=0.38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E11B0" w:rsidRPr="00AE11B0" w:rsidRDefault="009A2DE7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125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/100=0.72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E11B0" w:rsidRPr="00AE11B0" w:rsidRDefault="009A2DE7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410" w:type="dxa"/>
            <w:vMerge w:val="restart"/>
          </w:tcPr>
          <w:p w:rsidR="00AE11B0" w:rsidRPr="00AE11B0" w:rsidRDefault="007B5097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/100=8.5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</w:tcPr>
          <w:p w:rsidR="00AE11B0" w:rsidRPr="00AE11B0" w:rsidRDefault="00AE11B0" w:rsidP="003063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3063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9A2DE7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/100=8.9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9A2DE7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410" w:type="dxa"/>
            <w:vMerge w:val="restart"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7.5/100=8.97</w:t>
            </w:r>
          </w:p>
        </w:tc>
      </w:tr>
      <w:tr w:rsidR="00E16769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.5</w:t>
            </w:r>
          </w:p>
        </w:tc>
        <w:tc>
          <w:tcPr>
            <w:tcW w:w="2410" w:type="dxa"/>
            <w:vMerge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AE11B0" w:rsidTr="00AE11B0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5/100=8.8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/100=8.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9A2DE7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/100=8.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/100=8.3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10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9A2DE7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/100=8.9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99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410" w:type="dxa"/>
            <w:vMerge w:val="restart"/>
          </w:tcPr>
          <w:p w:rsidR="00E00990" w:rsidRPr="00AE11B0" w:rsidRDefault="007B5097" w:rsidP="007B50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  <w:r w:rsidR="00E00990"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/100=7.82</w:t>
            </w:r>
          </w:p>
        </w:tc>
      </w:tr>
      <w:tr w:rsidR="00E0099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.5</w:t>
            </w:r>
          </w:p>
        </w:tc>
        <w:tc>
          <w:tcPr>
            <w:tcW w:w="2410" w:type="dxa"/>
            <w:vMerge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99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vMerge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99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99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E00990" w:rsidRPr="00AE11B0" w:rsidRDefault="00E0099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.5/100=8.72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.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D03A11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2.5/100=8.32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5/100=8.6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D03A11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EF3FCC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2410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2.5/100=8.72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.5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502E72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A28" w:rsidRPr="00AE11B0" w:rsidTr="00644A28">
        <w:trPr>
          <w:trHeight w:val="2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1</w:t>
            </w:r>
          </w:p>
        </w:tc>
        <w:tc>
          <w:tcPr>
            <w:tcW w:w="2977" w:type="dxa"/>
            <w:gridSpan w:val="5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44A28" w:rsidRPr="00AE11B0" w:rsidTr="00644A28">
        <w:trPr>
          <w:trHeight w:val="225"/>
        </w:trPr>
        <w:tc>
          <w:tcPr>
            <w:tcW w:w="710" w:type="dxa"/>
            <w:vMerge/>
            <w:shd w:val="clear" w:color="auto" w:fill="auto"/>
            <w:vAlign w:val="center"/>
          </w:tcPr>
          <w:p w:rsidR="00644A28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44A28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2</w:t>
            </w:r>
          </w:p>
        </w:tc>
        <w:tc>
          <w:tcPr>
            <w:tcW w:w="2977" w:type="dxa"/>
            <w:gridSpan w:val="5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:rsidR="00AE11B0" w:rsidRPr="006700DC" w:rsidRDefault="001D2706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79.11/29=6.176</w:t>
            </w:r>
          </w:p>
        </w:tc>
      </w:tr>
    </w:tbl>
    <w:p w:rsidR="004A68E9" w:rsidRDefault="004A68E9" w:rsidP="00AE11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AE11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AE11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AE11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AE11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AE11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AE11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AE11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AE11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11B0" w:rsidRDefault="00AE11B0" w:rsidP="00AE11B0">
      <w:pPr>
        <w:jc w:val="center"/>
        <w:rPr>
          <w:rFonts w:ascii="Times New Roman" w:hAnsi="Times New Roman"/>
          <w:b/>
          <w:sz w:val="28"/>
          <w:szCs w:val="28"/>
        </w:rPr>
      </w:pPr>
      <w:r w:rsidRPr="00AE11B0">
        <w:rPr>
          <w:rFonts w:ascii="Times New Roman" w:hAnsi="Times New Roman"/>
          <w:b/>
          <w:sz w:val="28"/>
          <w:szCs w:val="28"/>
        </w:rPr>
        <w:t>МБУК «Новоселовский РДК «Юность»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567"/>
        <w:gridCol w:w="426"/>
        <w:gridCol w:w="992"/>
        <w:gridCol w:w="1134"/>
        <w:gridCol w:w="2693"/>
      </w:tblGrid>
      <w:tr w:rsidR="00AE11B0" w:rsidRPr="00AE11B0" w:rsidTr="00AE11B0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693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AE11B0" w:rsidRPr="00AE11B0" w:rsidTr="00AE11B0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E11B0" w:rsidRPr="00AE11B0" w:rsidTr="00AE11B0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0/500=8.34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F4014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2.5/500=8.20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0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2.5/500=8.50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2693" w:type="dxa"/>
            <w:vMerge w:val="restart"/>
          </w:tcPr>
          <w:p w:rsidR="00AE11B0" w:rsidRPr="00AE11B0" w:rsidRDefault="007B5097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5/500=7.8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2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7337F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AE11B0"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E11B0" w:rsidRPr="00AE11B0" w:rsidRDefault="007337F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AE11B0"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vMerge w:val="restart"/>
          </w:tcPr>
          <w:p w:rsidR="00AE11B0" w:rsidRPr="00AE11B0" w:rsidRDefault="007337F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7.5/500=8.2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7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2693" w:type="dxa"/>
            <w:vMerge w:val="restart"/>
          </w:tcPr>
          <w:p w:rsidR="00AE11B0" w:rsidRPr="00AE11B0" w:rsidRDefault="007B5097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7.5/500=8.19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7337F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5/500=8.1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7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7337F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40140"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AE11B0" w:rsidRPr="00AE11B0" w:rsidRDefault="00E16769" w:rsidP="00E16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16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2693" w:type="dxa"/>
            <w:vMerge w:val="restart"/>
          </w:tcPr>
          <w:p w:rsidR="00AE11B0" w:rsidRPr="00AE11B0" w:rsidRDefault="00950C9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2.5</w:t>
            </w:r>
            <w:r w:rsidR="00AE11B0"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500=8.16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7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7337F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7.5/500=7.99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2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F4014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583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2/500=1.78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F40140" w:rsidRDefault="00F4014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981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8/500=1.79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467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2/500=1.82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F40140" w:rsidRDefault="00F4014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E11B0"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63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6/500=1.83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125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6/500=1.75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11B0" w:rsidRPr="00F40140" w:rsidRDefault="00F4014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2.5/500=8.46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7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F4014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7.5/500=8.37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40140"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0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5/500=8.63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2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1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F4014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16769" w:rsidRPr="007B5097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769" w:rsidRPr="007B5097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34" w:type="dxa"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2693" w:type="dxa"/>
            <w:vMerge w:val="restart"/>
          </w:tcPr>
          <w:p w:rsidR="00E16769" w:rsidRPr="00AE11B0" w:rsidRDefault="007B5097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5/500=8.55</w:t>
            </w:r>
          </w:p>
        </w:tc>
      </w:tr>
      <w:tr w:rsidR="00E16769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16769" w:rsidRPr="007B5097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769" w:rsidRPr="007B5097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7.5</w:t>
            </w:r>
          </w:p>
        </w:tc>
        <w:tc>
          <w:tcPr>
            <w:tcW w:w="2693" w:type="dxa"/>
            <w:vMerge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AE11B0" w:rsidTr="007B5097">
        <w:trPr>
          <w:trHeight w:val="11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16769" w:rsidRPr="007B5097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769" w:rsidRPr="007B5097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E16769" w:rsidRPr="007B5097" w:rsidRDefault="007B5097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E16769"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16769" w:rsidRPr="007B5097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769" w:rsidRPr="007B5097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E16769" w:rsidRPr="007B5097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693" w:type="dxa"/>
            <w:vMerge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16769" w:rsidRPr="007B5097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769" w:rsidRPr="007B5097" w:rsidRDefault="007B5097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0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2.5/500=8.30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F40140" w:rsidRDefault="00F4014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1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экскурсий</w:t>
            </w:r>
          </w:p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AE11B0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AE11B0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10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AE11B0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950C93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0C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2.5/500=8.30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950C93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0C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950C93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0C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950C93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0C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950C93" w:rsidRDefault="00F4014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0C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769" w:rsidRPr="004714F8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2693" w:type="dxa"/>
            <w:vMerge w:val="restart"/>
          </w:tcPr>
          <w:p w:rsidR="00E16769" w:rsidRPr="00AE11B0" w:rsidRDefault="004714F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="00E16769"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/500=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</w:tr>
      <w:tr w:rsidR="00E16769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769" w:rsidRPr="004714F8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7.5</w:t>
            </w:r>
          </w:p>
        </w:tc>
        <w:tc>
          <w:tcPr>
            <w:tcW w:w="2693" w:type="dxa"/>
            <w:vMerge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769" w:rsidRPr="004714F8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E16769" w:rsidRPr="00AE11B0" w:rsidRDefault="004714F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vMerge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769" w:rsidRPr="004714F8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693" w:type="dxa"/>
            <w:vMerge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769" w:rsidRPr="004714F8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40140"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E16769" w:rsidRPr="00AE11B0" w:rsidRDefault="00E16769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2693" w:type="dxa"/>
            <w:vMerge w:val="restart"/>
          </w:tcPr>
          <w:p w:rsidR="004714F8" w:rsidRPr="00AE11B0" w:rsidRDefault="004714F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7</w:t>
            </w:r>
            <w:r w:rsidR="00AE11B0"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/500=8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2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4714F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AE11B0" w:rsidRPr="00AE11B0" w:rsidRDefault="004714F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AE11B0"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546937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качеством и полнотой информации о деятельности организации культуры, размещенной на </w:t>
            </w: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lastRenderedPageBreak/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2693" w:type="dxa"/>
            <w:vMerge w:val="restart"/>
          </w:tcPr>
          <w:p w:rsidR="00AE11B0" w:rsidRPr="00AE11B0" w:rsidRDefault="004714F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0</w:t>
            </w:r>
            <w:r w:rsidR="00950C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500=8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950C9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AE11B0"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AE11B0" w:rsidRPr="00AE11B0" w:rsidRDefault="00950C93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AE11B0"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4714F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AE11B0" w:rsidRPr="004A68E9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E11B0" w:rsidRPr="004A68E9" w:rsidRDefault="00EF3FCC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2693" w:type="dxa"/>
            <w:vMerge w:val="restart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2.5/500=8.22</w:t>
            </w: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AE11B0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11B0" w:rsidRPr="004714F8" w:rsidRDefault="004714F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A28" w:rsidRPr="00AE11B0" w:rsidTr="00644A28">
        <w:trPr>
          <w:trHeight w:val="2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1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vMerge w:val="restart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644A28" w:rsidRPr="00AE11B0" w:rsidTr="00644A28">
        <w:trPr>
          <w:trHeight w:val="220"/>
        </w:trPr>
        <w:tc>
          <w:tcPr>
            <w:tcW w:w="710" w:type="dxa"/>
            <w:vMerge/>
            <w:shd w:val="clear" w:color="auto" w:fill="auto"/>
            <w:vAlign w:val="center"/>
          </w:tcPr>
          <w:p w:rsidR="00644A28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44A28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2</w:t>
            </w:r>
          </w:p>
        </w:tc>
        <w:tc>
          <w:tcPr>
            <w:tcW w:w="3119" w:type="dxa"/>
            <w:gridSpan w:val="4"/>
            <w:shd w:val="clear" w:color="auto" w:fill="auto"/>
            <w:noWrap/>
            <w:vAlign w:val="center"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vMerge/>
          </w:tcPr>
          <w:p w:rsidR="00644A28" w:rsidRPr="00AE11B0" w:rsidRDefault="00644A28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1B0" w:rsidRPr="00AE11B0" w:rsidTr="006700DC">
        <w:trPr>
          <w:trHeight w:val="248"/>
        </w:trPr>
        <w:tc>
          <w:tcPr>
            <w:tcW w:w="710" w:type="dxa"/>
            <w:shd w:val="clear" w:color="auto" w:fill="auto"/>
            <w:vAlign w:val="center"/>
          </w:tcPr>
          <w:p w:rsidR="00AE11B0" w:rsidRPr="00AE11B0" w:rsidRDefault="00AE11B0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1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4458" w:type="dxa"/>
            <w:gridSpan w:val="7"/>
            <w:shd w:val="clear" w:color="auto" w:fill="auto"/>
            <w:vAlign w:val="center"/>
          </w:tcPr>
          <w:p w:rsidR="00AE11B0" w:rsidRPr="006700DC" w:rsidRDefault="00221B25" w:rsidP="00AE1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2.34/26=7.013</w:t>
            </w:r>
          </w:p>
        </w:tc>
      </w:tr>
    </w:tbl>
    <w:p w:rsidR="00D0654C" w:rsidRDefault="00D0654C" w:rsidP="008B487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A68E9" w:rsidRPr="004A68E9" w:rsidRDefault="004A68E9" w:rsidP="008B487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A68E9">
        <w:rPr>
          <w:rFonts w:ascii="Times New Roman" w:eastAsiaTheme="minorHAnsi" w:hAnsi="Times New Roman"/>
          <w:b/>
          <w:sz w:val="28"/>
          <w:szCs w:val="28"/>
        </w:rPr>
        <w:t>МБУК «Легостаевская централизованная клубная система»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709"/>
        <w:gridCol w:w="567"/>
        <w:gridCol w:w="709"/>
        <w:gridCol w:w="1276"/>
        <w:gridCol w:w="1984"/>
      </w:tblGrid>
      <w:tr w:rsidR="004A68E9" w:rsidRPr="004A68E9" w:rsidTr="009026F6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84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4A68E9" w:rsidRPr="004A68E9" w:rsidTr="009026F6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4A68E9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A68E9" w:rsidRPr="004A68E9" w:rsidTr="009026F6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</w:tcPr>
          <w:p w:rsidR="004A68E9" w:rsidRPr="004A68E9" w:rsidRDefault="004714F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  <w:r w:rsidR="004A68E9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</w:tcPr>
          <w:p w:rsidR="004A68E9" w:rsidRPr="004714F8" w:rsidRDefault="004714F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A68E9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/100=9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714F8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4714F8"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4A68E9" w:rsidRPr="004A68E9" w:rsidRDefault="004714F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  <w:r w:rsidR="004A68E9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</w:tcPr>
          <w:p w:rsidR="004A68E9" w:rsidRPr="0073405F" w:rsidRDefault="004714F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A68E9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/100=9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A68E9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714F8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14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2451FB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984" w:type="dxa"/>
            <w:vMerge w:val="restart"/>
          </w:tcPr>
          <w:p w:rsidR="004A68E9" w:rsidRPr="007B5097" w:rsidRDefault="00136249" w:rsidP="00136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  <w:r w:rsidR="007B5097"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5/</w:t>
            </w:r>
            <w:r w:rsidR="004A68E9"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=9.</w:t>
            </w:r>
            <w:r w:rsidR="007B5097"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:rsidR="004A68E9" w:rsidRPr="004A68E9" w:rsidRDefault="004A68E9" w:rsidP="009F76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9F7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984" w:type="dxa"/>
            <w:vMerge/>
          </w:tcPr>
          <w:p w:rsidR="004A68E9" w:rsidRPr="007B5097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7B5097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7B5097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A68E9" w:rsidRPr="007B5097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13624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2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84" w:type="dxa"/>
            <w:vMerge w:val="restart"/>
          </w:tcPr>
          <w:p w:rsidR="004A68E9" w:rsidRPr="007B5097" w:rsidRDefault="007B509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</w:t>
            </w:r>
            <w:r w:rsidR="00136249"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100=9.2</w:t>
            </w: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13624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62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</w:tcPr>
          <w:p w:rsidR="004A68E9" w:rsidRPr="004A68E9" w:rsidRDefault="004A68E9" w:rsidP="009F76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9F76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13624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13624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136249" w:rsidRDefault="0013624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4" w:type="dxa"/>
            <w:vMerge w:val="restart"/>
          </w:tcPr>
          <w:p w:rsidR="004A68E9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27.5/100=9.27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.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984" w:type="dxa"/>
            <w:vMerge w:val="restart"/>
          </w:tcPr>
          <w:p w:rsidR="004A68E9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27.5/100=9.27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.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984" w:type="dxa"/>
            <w:vMerge w:val="restart"/>
          </w:tcPr>
          <w:p w:rsidR="004A68E9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22.5/100=9.22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.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,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E16769" w:rsidRPr="00E1676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676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769" w:rsidRPr="004A68E9" w:rsidTr="009026F6">
        <w:trPr>
          <w:trHeight w:val="2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E16769" w:rsidRPr="004A68E9" w:rsidRDefault="00E167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2451FB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51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4" w:type="dxa"/>
            <w:vMerge w:val="restart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15/100=9.15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2451FB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51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  <w:r w:rsidR="004A68E9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4</w:t>
            </w:r>
            <w:r w:rsidR="0024316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5/100=9.4</w:t>
            </w:r>
            <w:r w:rsidR="0024316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.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571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4" w:type="dxa"/>
            <w:vMerge w:val="restart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6/100=0.46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1034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984" w:type="dxa"/>
            <w:vMerge w:val="restart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90/100=1.9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43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84" w:type="dxa"/>
            <w:vMerge w:val="restart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40/100=1.4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23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984" w:type="dxa"/>
            <w:vMerge w:val="restart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94/100=1.94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125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984" w:type="dxa"/>
            <w:vMerge w:val="restart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90/100=1.9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984" w:type="dxa"/>
            <w:vMerge w:val="restart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50/100=9.5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  <w:r w:rsidR="004A68E9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45/100=9.4</w:t>
            </w:r>
            <w:r w:rsidR="004A68E9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</w:tcPr>
          <w:p w:rsidR="00243166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  <w:r w:rsidR="00243166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</w:tcPr>
          <w:p w:rsidR="00243166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40/100=9.4</w:t>
            </w:r>
          </w:p>
        </w:tc>
      </w:tr>
      <w:tr w:rsidR="00243166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84" w:type="dxa"/>
            <w:vMerge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43166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4A68E9" w:rsidTr="009026F6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984" w:type="dxa"/>
            <w:vMerge w:val="restart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45/100=9.45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984" w:type="dxa"/>
            <w:vMerge w:val="restart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45/100=9.45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A68E9" w:rsidRPr="0024316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3166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43166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4A68E9" w:rsidTr="009026F6">
        <w:trPr>
          <w:trHeight w:val="2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4A68E9" w:rsidRPr="0024316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="004A68E9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</w:tcPr>
          <w:p w:rsidR="004A68E9" w:rsidRPr="004A68E9" w:rsidRDefault="007B509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3</w:t>
            </w:r>
            <w:r w:rsidR="0073405F"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.5</w:t>
            </w: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/100=9.37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</w:tcPr>
          <w:p w:rsidR="004A68E9" w:rsidRPr="004A68E9" w:rsidRDefault="009A689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.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  <w:r w:rsidR="004A68E9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35/100=9.3</w:t>
            </w:r>
            <w:r w:rsidR="004A68E9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4" w:type="dxa"/>
            <w:vMerge w:val="restart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22.5/100=9.22</w:t>
            </w:r>
          </w:p>
        </w:tc>
      </w:tr>
      <w:tr w:rsidR="00243166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.5</w:t>
            </w:r>
          </w:p>
        </w:tc>
        <w:tc>
          <w:tcPr>
            <w:tcW w:w="1984" w:type="dxa"/>
            <w:vMerge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43166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243166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243166" w:rsidRPr="004A68E9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="004A68E9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</w:tcPr>
          <w:p w:rsidR="004A68E9" w:rsidRPr="004A68E9" w:rsidRDefault="007340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25/100=9.2</w:t>
            </w:r>
            <w:r w:rsidR="004A68E9"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A68E9" w:rsidRPr="004A68E9" w:rsidRDefault="00EF3FCC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84" w:type="dxa"/>
            <w:vMerge w:val="restart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5/100=7.25</w:t>
            </w: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8E9" w:rsidRPr="004A68E9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468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1BA5" w:rsidRPr="004A68E9" w:rsidTr="00411BA5">
        <w:trPr>
          <w:trHeight w:val="20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11BA5" w:rsidRPr="004A68E9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11BA5" w:rsidRPr="004A68E9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11BA5" w:rsidRPr="004A68E9" w:rsidRDefault="00411BA5" w:rsidP="00902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</w:tcPr>
          <w:p w:rsidR="00411BA5" w:rsidRPr="004A68E9" w:rsidRDefault="00644A2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</w:tcPr>
          <w:p w:rsidR="00411BA5" w:rsidRPr="004A68E9" w:rsidRDefault="00644A2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11BA5" w:rsidRPr="004A68E9" w:rsidTr="00644A28">
        <w:trPr>
          <w:trHeight w:val="240"/>
        </w:trPr>
        <w:tc>
          <w:tcPr>
            <w:tcW w:w="710" w:type="dxa"/>
            <w:vMerge/>
            <w:shd w:val="clear" w:color="auto" w:fill="auto"/>
            <w:vAlign w:val="center"/>
          </w:tcPr>
          <w:p w:rsidR="00411BA5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11BA5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11BA5" w:rsidRPr="004A68E9" w:rsidRDefault="00411BA5" w:rsidP="00902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2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</w:tcPr>
          <w:p w:rsidR="00411BA5" w:rsidRPr="004A68E9" w:rsidRDefault="00644A2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11BA5" w:rsidRPr="004A68E9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8E9" w:rsidRPr="004A68E9" w:rsidTr="009026F6">
        <w:trPr>
          <w:trHeight w:val="517"/>
        </w:trPr>
        <w:tc>
          <w:tcPr>
            <w:tcW w:w="710" w:type="dxa"/>
            <w:shd w:val="clear" w:color="auto" w:fill="auto"/>
            <w:vAlign w:val="center"/>
          </w:tcPr>
          <w:p w:rsidR="004A68E9" w:rsidRPr="004A68E9" w:rsidRDefault="004A68E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A6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тог</w:t>
            </w:r>
          </w:p>
        </w:tc>
        <w:tc>
          <w:tcPr>
            <w:tcW w:w="13891" w:type="dxa"/>
            <w:gridSpan w:val="7"/>
            <w:shd w:val="clear" w:color="auto" w:fill="auto"/>
            <w:vAlign w:val="center"/>
          </w:tcPr>
          <w:p w:rsidR="004A68E9" w:rsidRPr="006700DC" w:rsidRDefault="00473F5F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83.19/26=7.045</w:t>
            </w:r>
          </w:p>
        </w:tc>
      </w:tr>
    </w:tbl>
    <w:p w:rsidR="00D0654C" w:rsidRDefault="00D0654C" w:rsidP="009026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6F6" w:rsidRPr="009026F6" w:rsidRDefault="009026F6" w:rsidP="009026F6">
      <w:pPr>
        <w:jc w:val="center"/>
        <w:rPr>
          <w:rFonts w:ascii="Times New Roman" w:hAnsi="Times New Roman"/>
          <w:b/>
          <w:sz w:val="28"/>
          <w:szCs w:val="28"/>
        </w:rPr>
      </w:pPr>
      <w:r w:rsidRPr="009026F6">
        <w:rPr>
          <w:rFonts w:ascii="Times New Roman" w:hAnsi="Times New Roman"/>
          <w:b/>
          <w:sz w:val="28"/>
          <w:szCs w:val="28"/>
        </w:rPr>
        <w:t>МБУК «Анашенская ц</w:t>
      </w:r>
      <w:r>
        <w:rPr>
          <w:rFonts w:ascii="Times New Roman" w:hAnsi="Times New Roman"/>
          <w:b/>
          <w:sz w:val="28"/>
          <w:szCs w:val="28"/>
        </w:rPr>
        <w:t>ентрализованная клубная система»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709"/>
        <w:gridCol w:w="567"/>
        <w:gridCol w:w="992"/>
        <w:gridCol w:w="1134"/>
        <w:gridCol w:w="2410"/>
      </w:tblGrid>
      <w:tr w:rsidR="009026F6" w:rsidRPr="009026F6" w:rsidTr="009026F6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410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9026F6" w:rsidRPr="009026F6" w:rsidTr="009026F6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026F6" w:rsidRPr="009026F6" w:rsidTr="009026F6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5/195=8.58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/195=7.84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6A682B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8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0/195=8.41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6A682B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8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6A682B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8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6A682B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6A682B" w:rsidRDefault="006A682B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8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2410" w:type="dxa"/>
            <w:vMerge w:val="restart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5/195=8.43</w:t>
            </w: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410" w:type="dxa"/>
            <w:vMerge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243166" w:rsidRPr="009026F6" w:rsidRDefault="006A682B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5/195=8.48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/195=4.56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/195=3.64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9026F6"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026F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243166">
        <w:trPr>
          <w:trHeight w:val="15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2410" w:type="dxa"/>
            <w:vMerge w:val="restart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0/195=7.02</w:t>
            </w: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410" w:type="dxa"/>
            <w:vMerge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6A090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</w:tcPr>
          <w:p w:rsidR="009026F6" w:rsidRPr="009026F6" w:rsidRDefault="006A090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vMerge w:val="restart"/>
          </w:tcPr>
          <w:p w:rsidR="009026F6" w:rsidRPr="009026F6" w:rsidRDefault="006A090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/195=3.94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6A090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9026F6" w:rsidRPr="009026F6" w:rsidRDefault="006A090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6A090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026F6" w:rsidRPr="009026F6" w:rsidRDefault="006A090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4" w:type="dxa"/>
          </w:tcPr>
          <w:p w:rsidR="009026F6" w:rsidRPr="009026F6" w:rsidRDefault="006A682B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421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/195=1.21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6F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833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/195=0.27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3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/195=0.21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6F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37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/195=0.33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6F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117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/195=0.32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026F6" w:rsidRPr="009026F6" w:rsidRDefault="009026F6" w:rsidP="00586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586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0/195=8.76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0/195=8.15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6A682B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8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/195=9.23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6A682B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8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6A682B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243166">
        <w:trPr>
          <w:trHeight w:val="8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6A682B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6A682B" w:rsidRDefault="006A682B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68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2410" w:type="dxa"/>
            <w:vMerge w:val="restart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2.5/195=9.08</w:t>
            </w: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.5</w:t>
            </w:r>
          </w:p>
        </w:tc>
        <w:tc>
          <w:tcPr>
            <w:tcW w:w="2410" w:type="dxa"/>
            <w:vMerge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316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16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24316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2.5/195=8.57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.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B51D2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026F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026F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243166">
        <w:trPr>
          <w:trHeight w:val="1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026F6" w:rsidRPr="009026F6" w:rsidRDefault="0024316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7.5/195=8.65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.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765DBC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586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0/195=8.82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</w:tcPr>
          <w:p w:rsidR="009026F6" w:rsidRPr="009026F6" w:rsidRDefault="009026F6" w:rsidP="00586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765DBC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2.5/195=6.88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.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765DBC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/195=4.92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765DBC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EF3FCC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410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2.5/195=5.34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.5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026F6" w:rsidRPr="009026F6" w:rsidRDefault="00765DBC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1BA5" w:rsidRPr="009026F6" w:rsidTr="00411BA5">
        <w:trPr>
          <w:trHeight w:val="2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11BA5" w:rsidRPr="00411BA5" w:rsidRDefault="00411BA5" w:rsidP="00902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1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11BA5" w:rsidRPr="009026F6" w:rsidTr="00644A28">
        <w:trPr>
          <w:trHeight w:val="220"/>
        </w:trPr>
        <w:tc>
          <w:tcPr>
            <w:tcW w:w="710" w:type="dxa"/>
            <w:vMerge/>
            <w:shd w:val="clear" w:color="auto" w:fill="auto"/>
            <w:vAlign w:val="center"/>
          </w:tcPr>
          <w:p w:rsidR="00411BA5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11BA5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2</w:t>
            </w:r>
          </w:p>
        </w:tc>
        <w:tc>
          <w:tcPr>
            <w:tcW w:w="3402" w:type="dxa"/>
            <w:gridSpan w:val="4"/>
            <w:shd w:val="clear" w:color="auto" w:fill="auto"/>
            <w:noWrap/>
            <w:vAlign w:val="center"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6700DC">
        <w:trPr>
          <w:trHeight w:val="346"/>
        </w:trPr>
        <w:tc>
          <w:tcPr>
            <w:tcW w:w="710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4458" w:type="dxa"/>
            <w:gridSpan w:val="7"/>
            <w:shd w:val="clear" w:color="auto" w:fill="auto"/>
            <w:vAlign w:val="center"/>
          </w:tcPr>
          <w:p w:rsidR="009026F6" w:rsidRPr="006700DC" w:rsidRDefault="001D1FF2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1.64</w:t>
            </w:r>
            <w:r w:rsidR="00992009" w:rsidRPr="006700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26=5.44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</w:tr>
    </w:tbl>
    <w:p w:rsidR="00D0654C" w:rsidRDefault="00D0654C" w:rsidP="009026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6F6" w:rsidRPr="008B4875" w:rsidRDefault="009026F6" w:rsidP="009026F6">
      <w:pPr>
        <w:jc w:val="center"/>
        <w:rPr>
          <w:rFonts w:ascii="Times New Roman" w:hAnsi="Times New Roman"/>
          <w:b/>
          <w:sz w:val="28"/>
          <w:szCs w:val="28"/>
        </w:rPr>
      </w:pPr>
      <w:r w:rsidRPr="008B4875">
        <w:rPr>
          <w:rFonts w:ascii="Times New Roman" w:hAnsi="Times New Roman"/>
          <w:b/>
          <w:sz w:val="28"/>
          <w:szCs w:val="28"/>
        </w:rPr>
        <w:t>МБУК «Комская централизованная клубная система»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709"/>
        <w:gridCol w:w="567"/>
        <w:gridCol w:w="851"/>
        <w:gridCol w:w="1134"/>
        <w:gridCol w:w="1984"/>
      </w:tblGrid>
      <w:tr w:rsidR="009026F6" w:rsidRPr="009026F6" w:rsidTr="009026F6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8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9026F6" w:rsidRPr="009026F6" w:rsidTr="009026F6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026F6" w:rsidRPr="009026F6" w:rsidTr="009026F6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00990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ступность и актуальность информации о деятельности </w:t>
            </w: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lastRenderedPageBreak/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4" w:type="dxa"/>
            <w:vMerge w:val="restart"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7.5/205=7.93</w:t>
            </w:r>
          </w:p>
        </w:tc>
      </w:tr>
      <w:tr w:rsidR="00E00990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2.5</w:t>
            </w:r>
          </w:p>
        </w:tc>
        <w:tc>
          <w:tcPr>
            <w:tcW w:w="1984" w:type="dxa"/>
            <w:vMerge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990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4" w:type="dxa"/>
            <w:vMerge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990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990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E00990" w:rsidRPr="009026F6" w:rsidRDefault="00E00990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2.5/205=7.96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A0316D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0/205=7.95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2626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026F6"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5/205=7.14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2626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5/205=7.29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2626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2.5/205=7.08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2626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0/205=5.95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2626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026F6" w:rsidRPr="009026F6" w:rsidRDefault="00BC0E3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11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7.5/205=7.89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8662C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626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547C9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</w:tcPr>
          <w:p w:rsidR="009026F6" w:rsidRPr="009026F6" w:rsidRDefault="00547C9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984" w:type="dxa"/>
            <w:vMerge w:val="restart"/>
          </w:tcPr>
          <w:p w:rsidR="009026F6" w:rsidRPr="009026F6" w:rsidRDefault="00547C9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6.5/205=6.51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547C9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9026F6" w:rsidRPr="009026F6" w:rsidRDefault="00547C9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547C9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9026F6" w:rsidRPr="009026F6" w:rsidRDefault="00547C9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547C9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9026F6" w:rsidRPr="009026F6" w:rsidRDefault="00547C9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2626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</w:tcPr>
          <w:p w:rsidR="009026F6" w:rsidRPr="009026F6" w:rsidRDefault="00547C9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483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/205=0.18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26F6" w:rsidRPr="009026F6" w:rsidRDefault="002626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866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/205=0.18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26F6" w:rsidRPr="009026F6" w:rsidRDefault="002626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325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/205=0.40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26F6" w:rsidRPr="009026F6" w:rsidRDefault="002626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15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/205=0.51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26F6" w:rsidRPr="009026F6" w:rsidRDefault="002626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125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Theme="minorHAnsi" w:hAnsi="Times New Roman"/>
                <w:sz w:val="20"/>
                <w:szCs w:val="20"/>
              </w:rPr>
      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</w:t>
            </w:r>
            <w:r w:rsidRPr="009026F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знаками, выполненными рельефно-точечным шрифтом Брайля и на контрастном фоне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/205=0.23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026F6" w:rsidRPr="009026F6" w:rsidRDefault="0026266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984" w:type="dxa"/>
            <w:vMerge w:val="restart"/>
          </w:tcPr>
          <w:p w:rsidR="009026F6" w:rsidRPr="009026F6" w:rsidRDefault="00C1036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2.5/205=7.86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C1036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A33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7.5/205=7.20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C1036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984" w:type="dxa"/>
            <w:vMerge w:val="restart"/>
          </w:tcPr>
          <w:p w:rsidR="009026F6" w:rsidRPr="009026F6" w:rsidRDefault="00FA3348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2.5/205=7.71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C1036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5/205=7.78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C1036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7.5/205=7.45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C1036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026F6" w:rsidRPr="009026F6" w:rsidRDefault="00BC0E3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BC0E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026F6" w:rsidRPr="009026F6" w:rsidRDefault="00BC0E3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8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026F6" w:rsidRPr="009026F6" w:rsidRDefault="00BC0E39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0/205=7.21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C1036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.5/205=7.57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C1036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0/205=7.12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2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C1036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5/205=6.51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C1036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9026F6" w:rsidRPr="008B4875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9026F6" w:rsidRPr="008B4875" w:rsidRDefault="00EF3FCC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984" w:type="dxa"/>
            <w:vMerge w:val="restart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/205=4.87</w:t>
            </w: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9026F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26F6" w:rsidRPr="009026F6" w:rsidRDefault="00C10367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1BA5" w:rsidRPr="009026F6" w:rsidTr="00411BA5">
        <w:trPr>
          <w:trHeight w:val="24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11BA5" w:rsidRPr="009026F6" w:rsidTr="00644A28">
        <w:trPr>
          <w:trHeight w:val="205"/>
        </w:trPr>
        <w:tc>
          <w:tcPr>
            <w:tcW w:w="710" w:type="dxa"/>
            <w:vMerge/>
            <w:shd w:val="clear" w:color="auto" w:fill="auto"/>
            <w:vAlign w:val="center"/>
          </w:tcPr>
          <w:p w:rsidR="00411BA5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11BA5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2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11BA5" w:rsidRPr="009026F6" w:rsidRDefault="00411BA5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26F6" w:rsidRPr="009026F6" w:rsidTr="008B4875">
        <w:trPr>
          <w:trHeight w:val="295"/>
        </w:trPr>
        <w:tc>
          <w:tcPr>
            <w:tcW w:w="710" w:type="dxa"/>
            <w:shd w:val="clear" w:color="auto" w:fill="auto"/>
            <w:vAlign w:val="center"/>
          </w:tcPr>
          <w:p w:rsidR="009026F6" w:rsidRPr="009026F6" w:rsidRDefault="009026F6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26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3891" w:type="dxa"/>
            <w:gridSpan w:val="7"/>
            <w:shd w:val="clear" w:color="auto" w:fill="auto"/>
            <w:vAlign w:val="center"/>
          </w:tcPr>
          <w:p w:rsidR="009026F6" w:rsidRPr="006700DC" w:rsidRDefault="001D1FF2" w:rsidP="0090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61.25/26=6.201</w:t>
            </w:r>
          </w:p>
        </w:tc>
      </w:tr>
    </w:tbl>
    <w:p w:rsidR="00D0654C" w:rsidRDefault="00D0654C" w:rsidP="008B48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4875" w:rsidRDefault="008B4875" w:rsidP="008B4875">
      <w:pPr>
        <w:jc w:val="center"/>
        <w:rPr>
          <w:rFonts w:ascii="Times New Roman" w:hAnsi="Times New Roman"/>
          <w:b/>
          <w:sz w:val="28"/>
          <w:szCs w:val="28"/>
        </w:rPr>
      </w:pPr>
      <w:r w:rsidRPr="008B4875">
        <w:rPr>
          <w:rFonts w:ascii="Times New Roman" w:hAnsi="Times New Roman"/>
          <w:b/>
          <w:sz w:val="28"/>
          <w:szCs w:val="28"/>
        </w:rPr>
        <w:t>МБУК «Чулымская централизованная клубная система»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709"/>
        <w:gridCol w:w="567"/>
        <w:gridCol w:w="851"/>
        <w:gridCol w:w="1134"/>
        <w:gridCol w:w="2126"/>
      </w:tblGrid>
      <w:tr w:rsidR="008B4875" w:rsidRPr="008B4875" w:rsidTr="008B4875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126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Средний балл по критерию </w:t>
            </w:r>
          </w:p>
        </w:tc>
      </w:tr>
      <w:tr w:rsidR="008B4875" w:rsidRPr="008B4875" w:rsidTr="008B4875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8B4875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B4875" w:rsidRPr="008B4875" w:rsidTr="008B4875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.5/206=7.65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5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5/206=8.08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5/206=7.35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5C6AB4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5/206=7.54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2.5/206=6.90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9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0/206=5.92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1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3473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.5/206=3.96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347334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B4875" w:rsidRPr="008B4875" w:rsidRDefault="00BC0E39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BC0E39">
        <w:trPr>
          <w:trHeight w:val="15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5/206=7.5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E55B1A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8B4875" w:rsidRPr="008B4875" w:rsidRDefault="00E55B1A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126" w:type="dxa"/>
            <w:vMerge w:val="restart"/>
          </w:tcPr>
          <w:p w:rsidR="008B4875" w:rsidRPr="008B4875" w:rsidRDefault="00E55B1A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32.5/206=6.95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E55B1A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</w:tcPr>
          <w:p w:rsidR="008B4875" w:rsidRPr="008B4875" w:rsidRDefault="00E55B1A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  <w:r w:rsidR="009863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E55B1A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8B4875" w:rsidRPr="008B4875" w:rsidRDefault="00E55B1A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E55B1A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B4875" w:rsidRPr="008B4875" w:rsidRDefault="00E55B1A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</w:tcPr>
          <w:p w:rsidR="008B4875" w:rsidRPr="008B4875" w:rsidRDefault="00E55B1A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369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Theme="minorHAnsi" w:hAnsi="Times New Roman"/>
                <w:sz w:val="20"/>
                <w:szCs w:val="20"/>
              </w:rPr>
              <w:t xml:space="preserve">Обеспечение возможности для инвалидов посадки в транспортное средство и высадки из него перед </w:t>
            </w:r>
            <w:r w:rsidRPr="008B4875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ходом в организацию культуры, в том числе с использованием кресла-коляс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/206=0.37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828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/206=0.44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389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/206=0.89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7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8B4875" w:rsidRPr="007B5097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126" w:type="dxa"/>
            <w:vMerge w:val="restart"/>
          </w:tcPr>
          <w:p w:rsidR="008B4875" w:rsidRPr="007B5097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/206=</w:t>
            </w:r>
            <w:r w:rsidR="007B5097"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5C6A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8B4875" w:rsidRPr="007B5097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7B5097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111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</w:tcPr>
          <w:p w:rsidR="008B4875" w:rsidRPr="007B5097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  <w:vMerge w:val="restart"/>
          </w:tcPr>
          <w:p w:rsidR="008B4875" w:rsidRPr="007B5097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/206=0.33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</w:tcPr>
          <w:p w:rsidR="008B4875" w:rsidRPr="007B5097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7B5097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</w:tcPr>
          <w:p w:rsidR="008B4875" w:rsidRPr="007B5097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2126" w:type="dxa"/>
            <w:vMerge w:val="restart"/>
          </w:tcPr>
          <w:p w:rsidR="008B4875" w:rsidRPr="007B5097" w:rsidRDefault="007B5097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  <w:r w:rsidR="00347334"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/206=8.05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16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1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2.5/206=7.73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0/206=8.20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2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2.5/206=8.07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7.5/206=7.12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155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B4875" w:rsidRPr="008B4875" w:rsidRDefault="002B03E7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B4875" w:rsidRPr="008B4875" w:rsidRDefault="002B03E7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1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/206=7.23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B4875"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lastRenderedPageBreak/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/206=7.23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/206=5.87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7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042206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5/206=4.44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7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D6FED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B4875" w:rsidRPr="008B4875" w:rsidRDefault="00EF3FCC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vMerge w:val="restart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5/206=4.44</w:t>
            </w: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4875" w:rsidRPr="008B4875" w:rsidRDefault="008D6FED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1BA5" w:rsidRPr="008B4875" w:rsidTr="00411BA5">
        <w:trPr>
          <w:trHeight w:val="2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11BA5" w:rsidRPr="008B4875" w:rsidRDefault="00411BA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11BA5" w:rsidRPr="008B4875" w:rsidRDefault="00411BA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11BA5" w:rsidRPr="00411BA5" w:rsidRDefault="00411BA5" w:rsidP="008B48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1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</w:tcPr>
          <w:p w:rsidR="00411BA5" w:rsidRPr="008B4875" w:rsidRDefault="00411BA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411BA5" w:rsidRPr="008B4875" w:rsidRDefault="00411BA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1BA5" w:rsidRPr="008B4875" w:rsidTr="00644A28">
        <w:trPr>
          <w:trHeight w:val="225"/>
        </w:trPr>
        <w:tc>
          <w:tcPr>
            <w:tcW w:w="710" w:type="dxa"/>
            <w:vMerge/>
            <w:shd w:val="clear" w:color="auto" w:fill="auto"/>
            <w:vAlign w:val="center"/>
          </w:tcPr>
          <w:p w:rsidR="00411BA5" w:rsidRDefault="00411BA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11BA5" w:rsidRDefault="00411BA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11BA5" w:rsidRPr="008B4875" w:rsidRDefault="00411BA5" w:rsidP="008B48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2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</w:tcPr>
          <w:p w:rsidR="00411BA5" w:rsidRPr="008B4875" w:rsidRDefault="00411BA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411BA5" w:rsidRPr="008B4875" w:rsidRDefault="00411BA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75" w:rsidRPr="008B4875" w:rsidTr="008B4875">
        <w:trPr>
          <w:trHeight w:val="331"/>
        </w:trPr>
        <w:tc>
          <w:tcPr>
            <w:tcW w:w="710" w:type="dxa"/>
            <w:shd w:val="clear" w:color="auto" w:fill="auto"/>
            <w:vAlign w:val="center"/>
          </w:tcPr>
          <w:p w:rsidR="008B4875" w:rsidRPr="008B4875" w:rsidRDefault="008B4875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48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4033" w:type="dxa"/>
            <w:gridSpan w:val="7"/>
            <w:shd w:val="clear" w:color="auto" w:fill="auto"/>
            <w:vAlign w:val="center"/>
          </w:tcPr>
          <w:p w:rsidR="008B4875" w:rsidRPr="006700DC" w:rsidRDefault="00FD6127" w:rsidP="008B4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3.18/26=5.122</w:t>
            </w:r>
          </w:p>
        </w:tc>
      </w:tr>
    </w:tbl>
    <w:p w:rsidR="00D0654C" w:rsidRDefault="00D0654C" w:rsidP="008B48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4875" w:rsidRDefault="008B4875" w:rsidP="008B4875">
      <w:pPr>
        <w:jc w:val="center"/>
        <w:rPr>
          <w:rFonts w:ascii="Times New Roman" w:hAnsi="Times New Roman"/>
          <w:b/>
          <w:sz w:val="28"/>
          <w:szCs w:val="28"/>
        </w:rPr>
      </w:pPr>
      <w:r w:rsidRPr="008B4875">
        <w:rPr>
          <w:rFonts w:ascii="Times New Roman" w:hAnsi="Times New Roman"/>
          <w:b/>
          <w:sz w:val="28"/>
          <w:szCs w:val="28"/>
        </w:rPr>
        <w:t>МБУК «Светлолобовская  централизованная клубная система»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252"/>
        <w:gridCol w:w="1134"/>
        <w:gridCol w:w="425"/>
        <w:gridCol w:w="993"/>
        <w:gridCol w:w="1134"/>
        <w:gridCol w:w="1984"/>
      </w:tblGrid>
      <w:tr w:rsidR="00BC180F" w:rsidRPr="00DB1AE7" w:rsidTr="00BC180F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98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BC180F" w:rsidRPr="00DB1AE7" w:rsidTr="00BC180F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DB1AE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C180F" w:rsidRPr="00DB1AE7" w:rsidTr="00BC180F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ступность и актуальность информации о деятельности </w:t>
            </w: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рганизации культуры, размещенной на территории организации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lastRenderedPageBreak/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5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0/173=7.45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1E1C79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2.5/173=7.47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1E1C79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0/173=7.97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1E1C79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vMerge w:val="restart"/>
          </w:tcPr>
          <w:p w:rsidR="00BC180F" w:rsidRPr="00DB1AE7" w:rsidRDefault="001E1C79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/173=7.51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7.5/173=7.15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E1C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2.5</w:t>
            </w:r>
            <w:r w:rsidR="00BF65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BF65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=7.06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F65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984" w:type="dxa"/>
            <w:vMerge w:val="restart"/>
          </w:tcPr>
          <w:p w:rsidR="00BC180F" w:rsidRPr="00DB1AE7" w:rsidRDefault="00BF6528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7.5/173=6.40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F65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9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0/173=6.99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F65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84" w:type="dxa"/>
            <w:vMerge w:val="restart"/>
          </w:tcPr>
          <w:p w:rsidR="00BC180F" w:rsidRPr="00DB1AE7" w:rsidRDefault="00BF6528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95</w:t>
            </w:r>
            <w:r w:rsidR="00BC180F" w:rsidRPr="00DB1AE7">
              <w:rPr>
                <w:rFonts w:ascii="Times New Roman" w:eastAsia="Times New Roman" w:hAnsi="Times New Roman"/>
                <w:color w:val="000000"/>
                <w:lang w:eastAsia="ru-RU"/>
              </w:rPr>
              <w:t>/1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BC180F" w:rsidRPr="00DB1AE7">
              <w:rPr>
                <w:rFonts w:ascii="Times New Roman" w:eastAsia="Times New Roman" w:hAnsi="Times New Roman"/>
                <w:color w:val="000000"/>
                <w:lang w:eastAsia="ru-RU"/>
              </w:rPr>
              <w:t>=6.32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4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180F" w:rsidRPr="00DB1AE7" w:rsidRDefault="00BF6528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BC180F"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BF65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413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252" w:type="dxa"/>
            <w:vMerge w:val="restart"/>
            <w:shd w:val="clear" w:color="auto" w:fill="auto"/>
            <w:noWrap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/173=1.28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noWrap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BF65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811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  <w:noWrap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/173=1.20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noWrap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180F" w:rsidRPr="00DB1AE7" w:rsidRDefault="00BF6528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389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  <w:noWrap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/173=1.27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noWrap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BF65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18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  <w:noWrap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/173=1.42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noWrap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180F" w:rsidRPr="00DB1AE7" w:rsidRDefault="00BF6528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125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  <w:noWrap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/173=1.09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BF65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/173=7.34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F6528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2.5/173=7.58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F6528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7.5/173=7.61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5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F6528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vMerge w:val="restart"/>
          </w:tcPr>
          <w:p w:rsidR="00BC180F" w:rsidRPr="00DB1AE7" w:rsidRDefault="00BF6528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0/173=7.16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7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F6528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5/173=7.02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F2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,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4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.5/173=6.95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F2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</w:tcBorders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2.5/173=7.12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F2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/173=6.93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F2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качеством и полнотой информации о деятельности организации культуры, размещенной на </w:t>
            </w:r>
            <w:r w:rsidRPr="00DB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фициальном сайте организации культуры в сети «интернет»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lastRenderedPageBreak/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0/173=6.12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,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F2A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79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C180F" w:rsidRPr="00DB1AE7" w:rsidRDefault="00EF3FCC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984" w:type="dxa"/>
            <w:vMerge w:val="restart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2.5/173=6.14</w:t>
            </w: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14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BC180F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1BA5" w:rsidRPr="00DB1AE7" w:rsidTr="00644A28">
        <w:trPr>
          <w:trHeight w:val="24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11BA5" w:rsidRPr="00DB1AE7" w:rsidRDefault="00411BA5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11BA5" w:rsidRPr="00DB1AE7" w:rsidRDefault="00411BA5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411BA5" w:rsidRPr="00411BA5" w:rsidRDefault="00411BA5" w:rsidP="00BC18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3686" w:type="dxa"/>
            <w:gridSpan w:val="4"/>
            <w:shd w:val="clear" w:color="auto" w:fill="auto"/>
            <w:noWrap/>
            <w:vAlign w:val="center"/>
          </w:tcPr>
          <w:p w:rsidR="00411BA5" w:rsidRPr="00DB1AE7" w:rsidRDefault="00411BA5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 w:val="restart"/>
          </w:tcPr>
          <w:p w:rsidR="00411BA5" w:rsidRPr="00DB1AE7" w:rsidRDefault="00411BA5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11BA5" w:rsidRPr="00DB1AE7" w:rsidTr="00644A28">
        <w:trPr>
          <w:trHeight w:val="205"/>
        </w:trPr>
        <w:tc>
          <w:tcPr>
            <w:tcW w:w="710" w:type="dxa"/>
            <w:vMerge/>
            <w:shd w:val="clear" w:color="auto" w:fill="auto"/>
            <w:vAlign w:val="center"/>
          </w:tcPr>
          <w:p w:rsidR="00411BA5" w:rsidRDefault="00411BA5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11BA5" w:rsidRDefault="00411BA5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411BA5" w:rsidRPr="00DB1AE7" w:rsidRDefault="00411BA5" w:rsidP="00BC18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2</w:t>
            </w:r>
          </w:p>
        </w:tc>
        <w:tc>
          <w:tcPr>
            <w:tcW w:w="3686" w:type="dxa"/>
            <w:gridSpan w:val="4"/>
            <w:shd w:val="clear" w:color="auto" w:fill="auto"/>
            <w:noWrap/>
            <w:vAlign w:val="center"/>
          </w:tcPr>
          <w:p w:rsidR="00411BA5" w:rsidRPr="00DB1AE7" w:rsidRDefault="00411BA5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:rsidR="00411BA5" w:rsidRPr="00DB1AE7" w:rsidRDefault="00411BA5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180F" w:rsidRPr="00DB1AE7" w:rsidTr="006700DC">
        <w:trPr>
          <w:trHeight w:val="206"/>
        </w:trPr>
        <w:tc>
          <w:tcPr>
            <w:tcW w:w="710" w:type="dxa"/>
            <w:shd w:val="clear" w:color="auto" w:fill="auto"/>
            <w:vAlign w:val="center"/>
          </w:tcPr>
          <w:p w:rsidR="00BC180F" w:rsidRPr="00DB1AE7" w:rsidRDefault="00BC180F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B1AE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3891" w:type="dxa"/>
            <w:gridSpan w:val="7"/>
            <w:shd w:val="clear" w:color="auto" w:fill="auto"/>
            <w:vAlign w:val="center"/>
          </w:tcPr>
          <w:p w:rsidR="00BC180F" w:rsidRPr="006700DC" w:rsidRDefault="00003BF9" w:rsidP="00BC1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00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0.55/26=5.405</w:t>
            </w:r>
          </w:p>
        </w:tc>
      </w:tr>
    </w:tbl>
    <w:p w:rsidR="00BC180F" w:rsidRDefault="00BC180F" w:rsidP="008B48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1CFD" w:rsidRDefault="00421CFD" w:rsidP="00421CFD">
      <w:pPr>
        <w:jc w:val="center"/>
        <w:rPr>
          <w:rFonts w:ascii="Times New Roman" w:hAnsi="Times New Roman"/>
          <w:b/>
          <w:sz w:val="28"/>
          <w:szCs w:val="28"/>
        </w:rPr>
      </w:pPr>
      <w:r w:rsidRPr="00421CFD">
        <w:rPr>
          <w:rFonts w:ascii="Times New Roman" w:hAnsi="Times New Roman"/>
          <w:b/>
          <w:sz w:val="28"/>
          <w:szCs w:val="28"/>
        </w:rPr>
        <w:t>МБУК «Толстомысенская централи</w:t>
      </w:r>
      <w:r>
        <w:rPr>
          <w:rFonts w:ascii="Times New Roman" w:hAnsi="Times New Roman"/>
          <w:b/>
          <w:sz w:val="28"/>
          <w:szCs w:val="28"/>
        </w:rPr>
        <w:t>зованная клубная система»</w:t>
      </w: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567"/>
        <w:gridCol w:w="284"/>
        <w:gridCol w:w="94"/>
        <w:gridCol w:w="756"/>
        <w:gridCol w:w="993"/>
        <w:gridCol w:w="2268"/>
      </w:tblGrid>
      <w:tr w:rsidR="00421CFD" w:rsidRPr="00421CFD" w:rsidTr="00421CFD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68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421CFD" w:rsidRPr="00421CFD" w:rsidTr="00421CFD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21CFD" w:rsidRPr="00421CFD" w:rsidTr="00421CFD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Merge w:val="restart"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7.5/153=8.21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8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,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7B4EC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7.5/153=8.15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vMerge w:val="restart"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7.5/153=7.76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,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152F7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82C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vMerge w:val="restart"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/153=7.51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Merge w:val="restart"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2.5/153=7.66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68" w:type="dxa"/>
            <w:vMerge w:val="restart"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/153=6.11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vMerge w:val="restart"/>
          </w:tcPr>
          <w:p w:rsidR="00421CFD" w:rsidRPr="00421CFD" w:rsidRDefault="00B82C30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D303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/153=5.29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,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152F7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21CFD" w:rsidRPr="00421CFD" w:rsidRDefault="00330D5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1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B152F7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02A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421CFD" w:rsidRPr="00421CFD" w:rsidRDefault="00102AE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2.5/153=7.99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230D6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</w:tcPr>
          <w:p w:rsidR="00421CFD" w:rsidRPr="00421CFD" w:rsidRDefault="00230D6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268" w:type="dxa"/>
            <w:vMerge w:val="restart"/>
          </w:tcPr>
          <w:p w:rsidR="00421CFD" w:rsidRPr="00421CFD" w:rsidRDefault="00230D6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.5/153=5,8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230D6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230D6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230D6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</w:tcPr>
          <w:p w:rsidR="00421CFD" w:rsidRPr="00421CFD" w:rsidRDefault="00230D6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519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268" w:type="dxa"/>
            <w:vMerge w:val="restart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/153=0.96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761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268" w:type="dxa"/>
            <w:vMerge w:val="restart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/153=1.01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21CFD" w:rsidRPr="00421CFD" w:rsidRDefault="002D5E59" w:rsidP="00B76B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B76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389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8" w:type="dxa"/>
            <w:vMerge w:val="restart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/153=1.17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268" w:type="dxa"/>
            <w:vMerge w:val="restart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/153=1.03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125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268" w:type="dxa"/>
            <w:vMerge w:val="restart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/153=1.16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21CFD" w:rsidRPr="00421CFD" w:rsidRDefault="002D5E5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421CFD" w:rsidRPr="00421CFD" w:rsidRDefault="00B152F7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2.5/153=8.18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,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Merge w:val="restart"/>
          </w:tcPr>
          <w:p w:rsidR="00421CFD" w:rsidRPr="00421CFD" w:rsidRDefault="00B152F7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0/153=7.71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vMerge w:val="restart"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7.5/153=8.80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8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152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vMerge w:val="restart"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7.5/153=7.76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F1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vMerge w:val="restart"/>
          </w:tcPr>
          <w:p w:rsidR="00421CFD" w:rsidRPr="00421CFD" w:rsidRDefault="003065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CD1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.5/153=8.12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18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3065CC" w:rsidP="00691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91D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421CFD" w:rsidRPr="00421CFD" w:rsidRDefault="005F5048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21CFD" w:rsidRPr="00421CFD" w:rsidRDefault="002732B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,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21CFD" w:rsidRPr="00421CFD" w:rsidRDefault="002732B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79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421CFD" w:rsidRPr="00421CFD" w:rsidRDefault="002732B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vMerge w:val="restart"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0/153=7.58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/153=7.28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5F5048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0/153=7.45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vMerge w:val="restart"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2.5/153=6.22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EF3F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421CFD"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vMerge w:val="restart"/>
          </w:tcPr>
          <w:p w:rsidR="00421CFD" w:rsidRPr="00421CFD" w:rsidRDefault="007B5097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/153=6.79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</w:tcPr>
          <w:p w:rsidR="00421CFD" w:rsidRPr="00421CFD" w:rsidRDefault="00691D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CD150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F50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1BA5" w:rsidRPr="00421CFD" w:rsidTr="00411BA5">
        <w:trPr>
          <w:trHeight w:val="24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11BA5" w:rsidRPr="00421CFD" w:rsidRDefault="00411BA5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411BA5" w:rsidRPr="00421CFD" w:rsidRDefault="00411BA5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11BA5" w:rsidRDefault="00411BA5" w:rsidP="00421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  <w:p w:rsidR="00411BA5" w:rsidRPr="00421CFD" w:rsidRDefault="00411BA5" w:rsidP="00421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auto"/>
            <w:noWrap/>
            <w:vAlign w:val="center"/>
          </w:tcPr>
          <w:p w:rsidR="00411BA5" w:rsidRPr="00421CFD" w:rsidRDefault="00411BA5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</w:tcPr>
          <w:p w:rsidR="00411BA5" w:rsidRPr="00421CFD" w:rsidRDefault="00411BA5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11BA5" w:rsidRPr="00421CFD" w:rsidTr="00BC0DCE">
        <w:trPr>
          <w:trHeight w:val="205"/>
        </w:trPr>
        <w:tc>
          <w:tcPr>
            <w:tcW w:w="710" w:type="dxa"/>
            <w:vMerge/>
            <w:shd w:val="clear" w:color="auto" w:fill="auto"/>
            <w:vAlign w:val="center"/>
          </w:tcPr>
          <w:p w:rsidR="00411BA5" w:rsidRPr="00421CFD" w:rsidRDefault="00411BA5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11BA5" w:rsidRDefault="00411BA5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11BA5" w:rsidRDefault="00411BA5" w:rsidP="00421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2</w:t>
            </w:r>
          </w:p>
        </w:tc>
        <w:tc>
          <w:tcPr>
            <w:tcW w:w="2694" w:type="dxa"/>
            <w:gridSpan w:val="5"/>
            <w:shd w:val="clear" w:color="auto" w:fill="auto"/>
            <w:noWrap/>
            <w:vAlign w:val="center"/>
          </w:tcPr>
          <w:p w:rsidR="00411BA5" w:rsidRPr="00421CFD" w:rsidRDefault="00411BA5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411BA5" w:rsidRPr="00421CFD" w:rsidRDefault="00411BA5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3608" w:type="dxa"/>
            <w:gridSpan w:val="8"/>
            <w:shd w:val="clear" w:color="auto" w:fill="auto"/>
            <w:vAlign w:val="center"/>
          </w:tcPr>
          <w:p w:rsidR="00421CFD" w:rsidRPr="006700DC" w:rsidRDefault="00230D6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5.7/26=5.603</w:t>
            </w:r>
          </w:p>
        </w:tc>
      </w:tr>
    </w:tbl>
    <w:p w:rsidR="00D0654C" w:rsidRDefault="00D0654C" w:rsidP="00421C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421C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421C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1CFD" w:rsidRDefault="00421CFD" w:rsidP="00421CFD">
      <w:pPr>
        <w:jc w:val="center"/>
        <w:rPr>
          <w:rFonts w:ascii="Times New Roman" w:hAnsi="Times New Roman"/>
          <w:b/>
          <w:sz w:val="28"/>
          <w:szCs w:val="28"/>
        </w:rPr>
      </w:pPr>
      <w:r w:rsidRPr="00421CFD">
        <w:rPr>
          <w:rFonts w:ascii="Times New Roman" w:hAnsi="Times New Roman"/>
          <w:b/>
          <w:sz w:val="28"/>
          <w:szCs w:val="28"/>
        </w:rPr>
        <w:t>МБУК «Бараитская централизованная клубная система»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567"/>
        <w:gridCol w:w="426"/>
        <w:gridCol w:w="850"/>
        <w:gridCol w:w="992"/>
        <w:gridCol w:w="2694"/>
      </w:tblGrid>
      <w:tr w:rsidR="00421CFD" w:rsidRPr="00421CFD" w:rsidTr="00421CFD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694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421CFD" w:rsidRPr="00421CFD" w:rsidTr="00421CFD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21CFD" w:rsidRPr="00421CFD" w:rsidTr="00421CFD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/98=5.81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5/98=7.5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.5/98=7.11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,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C10367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2.5/98=7.16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.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,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C10367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/98=6.02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C10367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3E2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694" w:type="dxa"/>
            <w:vMerge w:val="restart"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.5/98=4.71</w:t>
            </w:r>
          </w:p>
        </w:tc>
      </w:tr>
      <w:tr w:rsidR="006953E2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.5</w:t>
            </w:r>
          </w:p>
        </w:tc>
        <w:tc>
          <w:tcPr>
            <w:tcW w:w="2694" w:type="dxa"/>
            <w:vMerge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3E2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4" w:type="dxa"/>
            <w:vMerge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3E2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3E2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953E2" w:rsidRPr="00421CFD" w:rsidRDefault="00C10367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6953E2" w:rsidRPr="00421CFD" w:rsidRDefault="006953E2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4" w:type="dxa"/>
            <w:vMerge w:val="restart"/>
          </w:tcPr>
          <w:p w:rsidR="00421CFD" w:rsidRPr="00421CFD" w:rsidRDefault="007B5097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/98=4.84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421CFD" w:rsidRPr="00421CFD" w:rsidRDefault="00335A1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421CFD" w:rsidRPr="00421CFD" w:rsidRDefault="002732B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144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5/98=6.68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,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102AE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421CFD" w:rsidRPr="00421CFD" w:rsidRDefault="00102AE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694" w:type="dxa"/>
            <w:vMerge w:val="restart"/>
          </w:tcPr>
          <w:p w:rsidR="00421CFD" w:rsidRPr="00421CFD" w:rsidRDefault="00102AE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0/98=4.69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102AE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421CFD" w:rsidRPr="00421CFD" w:rsidRDefault="00102AE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102AE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421CFD" w:rsidRPr="00421CFD" w:rsidRDefault="00102AE6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C75D61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558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/98=1.36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828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/98=1.16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329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/98=1.02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7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/98=1.06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1252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/98=1.04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694" w:type="dxa"/>
            <w:vMerge w:val="restart"/>
          </w:tcPr>
          <w:p w:rsidR="00421CFD" w:rsidRPr="00421CFD" w:rsidRDefault="007F710B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2.5/98=7.06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.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C75D61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421CFD" w:rsidRPr="00421CFD" w:rsidRDefault="007F710B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/98=7.24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vMerge w:val="restart"/>
          </w:tcPr>
          <w:p w:rsidR="00421CFD" w:rsidRPr="00421CFD" w:rsidRDefault="007B5097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/98=7.80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</w:tcPr>
          <w:p w:rsidR="00421CFD" w:rsidRPr="00421CFD" w:rsidRDefault="00335A19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1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7.5/98=7.52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.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694" w:type="dxa"/>
            <w:vMerge w:val="restart"/>
          </w:tcPr>
          <w:p w:rsidR="00421CFD" w:rsidRPr="00421CFD" w:rsidRDefault="007F710B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/98=7.04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Качество проведения экскурсий</w:t>
            </w:r>
          </w:p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421CFD" w:rsidRPr="00421CFD" w:rsidRDefault="002732B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421CFD" w:rsidRPr="00421CFD" w:rsidRDefault="002732B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,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13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421CFD" w:rsidRPr="00421CFD" w:rsidRDefault="002732B3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,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.5/98=5.68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.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C75D61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/98=6.73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.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/98=6.37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,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.5/98=5.94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.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C75D61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21CFD" w:rsidRPr="00421CFD" w:rsidRDefault="00EF3FCC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694" w:type="dxa"/>
            <w:vMerge w:val="restart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.5/98=5.38</w:t>
            </w: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.5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hAnsi="Times New Roman"/>
                <w:sz w:val="20"/>
                <w:szCs w:val="20"/>
              </w:rPr>
              <w:t>Неудовлетворительно,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BC0DCE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DCE" w:rsidRPr="00421CFD" w:rsidTr="00BC0DCE">
        <w:trPr>
          <w:trHeight w:val="29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C0DCE" w:rsidRPr="00421CFD" w:rsidRDefault="00BC0DCE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C0DCE" w:rsidRPr="00421CFD" w:rsidRDefault="00BC0DCE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BC0DCE" w:rsidRPr="00BC0DCE" w:rsidRDefault="00BC0DCE" w:rsidP="00421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  <w:p w:rsidR="00BC0DCE" w:rsidRPr="00421CFD" w:rsidRDefault="00BC0DCE" w:rsidP="00421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BC0DCE" w:rsidRPr="00421CFD" w:rsidRDefault="00BC0DCE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 w:val="restart"/>
          </w:tcPr>
          <w:p w:rsidR="00BC0DCE" w:rsidRPr="00421CFD" w:rsidRDefault="00BC0DCE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0DCE" w:rsidRPr="00421CFD" w:rsidTr="00BC0DCE">
        <w:trPr>
          <w:trHeight w:val="225"/>
        </w:trPr>
        <w:tc>
          <w:tcPr>
            <w:tcW w:w="710" w:type="dxa"/>
            <w:vMerge/>
            <w:shd w:val="clear" w:color="auto" w:fill="auto"/>
            <w:vAlign w:val="center"/>
          </w:tcPr>
          <w:p w:rsidR="00BC0DCE" w:rsidRDefault="00BC0DCE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0DCE" w:rsidRDefault="00BC0DCE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BC0DCE" w:rsidRDefault="00BC0DCE" w:rsidP="00421C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2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</w:tcPr>
          <w:p w:rsidR="00BC0DCE" w:rsidRPr="00421CFD" w:rsidRDefault="00BC0DCE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vMerge/>
          </w:tcPr>
          <w:p w:rsidR="00BC0DCE" w:rsidRPr="00421CFD" w:rsidRDefault="00BC0DCE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1CFD" w:rsidRPr="00421CFD" w:rsidTr="00421CFD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421CFD" w:rsidRPr="00421CFD" w:rsidRDefault="00421CFD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21C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421CFD" w:rsidRPr="006700DC" w:rsidRDefault="007F710B" w:rsidP="00421C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6700D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5.16/26=4.813</w:t>
            </w:r>
          </w:p>
        </w:tc>
      </w:tr>
    </w:tbl>
    <w:p w:rsidR="00D0654C" w:rsidRDefault="00D0654C" w:rsidP="00621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621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621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621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621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621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621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621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621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654C" w:rsidRDefault="00D0654C" w:rsidP="00621D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1D92" w:rsidRDefault="00621D92" w:rsidP="00621D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«Новоселовский район</w:t>
      </w:r>
      <w:r w:rsidR="00433634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ый исторический музей»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4677"/>
        <w:gridCol w:w="709"/>
        <w:gridCol w:w="425"/>
        <w:gridCol w:w="851"/>
        <w:gridCol w:w="992"/>
        <w:gridCol w:w="2552"/>
      </w:tblGrid>
      <w:tr w:rsidR="00621D92" w:rsidRPr="001A2167" w:rsidTr="006A0906">
        <w:trPr>
          <w:trHeight w:val="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ind w:hanging="10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рианты значений в балла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Получатели услуги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55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Средний балл по критерию</w:t>
            </w:r>
          </w:p>
        </w:tc>
      </w:tr>
      <w:tr w:rsidR="00621D92" w:rsidRPr="001A2167" w:rsidTr="006A0906">
        <w:trPr>
          <w:trHeight w:val="20"/>
          <w:tblHeader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  <w:t>p</w:t>
            </w:r>
            <w:r w:rsidRPr="001A216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21D92" w:rsidRPr="001A2167" w:rsidTr="006A0906">
        <w:trPr>
          <w:trHeight w:val="20"/>
          <w:tblHeader/>
        </w:trPr>
        <w:tc>
          <w:tcPr>
            <w:tcW w:w="710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4D6C38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D6C3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j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4D6C38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D6C3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E0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21D92" w:rsidRPr="001A2167" w:rsidRDefault="004E014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 w:val="restart"/>
          </w:tcPr>
          <w:p w:rsidR="00621D92" w:rsidRPr="001A2167" w:rsidRDefault="004D6C38" w:rsidP="004E01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/100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4D4D80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4D4D80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E0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21D92" w:rsidRPr="001A2167" w:rsidRDefault="004E014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4D4D80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4D4D80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4D4D80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4D4D80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  <w:r w:rsidR="004E0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4D4D80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4D4D80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5151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EE5151" w:rsidRPr="004D4D80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D4D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EE5151" w:rsidRPr="004D6C38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D6C3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нформирование о новых мероприятиях</w:t>
            </w:r>
          </w:p>
          <w:p w:rsidR="00EE5151" w:rsidRPr="004D4D80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5151" w:rsidRPr="001A2167" w:rsidRDefault="004E014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</w:tcPr>
          <w:p w:rsidR="00EE5151" w:rsidRPr="001A2167" w:rsidRDefault="004E014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EE5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 w:val="restart"/>
          </w:tcPr>
          <w:p w:rsidR="00EE5151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.5/100=5.57</w:t>
            </w:r>
          </w:p>
        </w:tc>
      </w:tr>
      <w:tr w:rsidR="00EE5151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E01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EE5151" w:rsidRPr="001A2167" w:rsidRDefault="004E014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</w:t>
            </w:r>
            <w:r w:rsidR="00EE51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552" w:type="dxa"/>
            <w:vMerge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5151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5151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5151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EE5151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5151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5151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EE5151" w:rsidRPr="001A2167" w:rsidRDefault="00EE515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F5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621D92" w:rsidRPr="001A2167" w:rsidRDefault="00FF50D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 w:val="restart"/>
          </w:tcPr>
          <w:p w:rsidR="00621D92" w:rsidRPr="001A2167" w:rsidRDefault="00FF50D1" w:rsidP="00FF50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4D6C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.5/100=5.82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FF5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21D92" w:rsidRPr="001A2167" w:rsidRDefault="00FF50D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:rsidR="00621D92" w:rsidRPr="001A2167" w:rsidRDefault="00FF50D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2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Транспортная и пешая доступность</w:t>
            </w:r>
          </w:p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5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21D92" w:rsidRPr="001A2167" w:rsidRDefault="00FF50D1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 w:val="restart"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/100=5.7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FF5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FF50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516FF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621D92" w:rsidRPr="001A2167" w:rsidRDefault="00516FF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2" w:type="dxa"/>
            <w:vMerge w:val="restart"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/100=5.65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F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621D92" w:rsidP="00516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F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516FF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21D92" w:rsidRPr="001A2167" w:rsidRDefault="00516FF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C75D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3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оимость дополнительных услуг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2" w:type="dxa"/>
            <w:vMerge w:val="restart"/>
          </w:tcPr>
          <w:p w:rsidR="00621D92" w:rsidRPr="001A2167" w:rsidRDefault="004D6C38" w:rsidP="00516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.5/100=5.32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F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21D92" w:rsidRPr="001A2167" w:rsidRDefault="00621D92" w:rsidP="00516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F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516FF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516FF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2" w:type="dxa"/>
            <w:vMerge w:val="restart"/>
          </w:tcPr>
          <w:p w:rsidR="00621D92" w:rsidRPr="001A2167" w:rsidRDefault="004D6C38" w:rsidP="00030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.5/100=5.57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F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21D92" w:rsidRPr="001A2167" w:rsidRDefault="00516FF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,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516F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4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стота и удобство электронного каталога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30E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21D92" w:rsidRPr="001A2167" w:rsidRDefault="00030E0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 w:val="restart"/>
          </w:tcPr>
          <w:p w:rsidR="00621D92" w:rsidRPr="001A2167" w:rsidRDefault="004D6C38" w:rsidP="00030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/100=5.4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30E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30E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030E0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621D92" w:rsidRPr="001A2167" w:rsidRDefault="00030E0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1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C38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4D6C38" w:rsidRPr="005E3AD9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4D6C38" w:rsidRPr="005E3AD9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2" w:type="dxa"/>
            <w:vMerge w:val="restart"/>
          </w:tcPr>
          <w:p w:rsidR="004D6C38" w:rsidRPr="001A2167" w:rsidRDefault="00D32D6D" w:rsidP="00030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2.5/100=5.85</w:t>
            </w:r>
          </w:p>
        </w:tc>
      </w:tr>
      <w:tr w:rsidR="004D6C38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.5</w:t>
            </w:r>
          </w:p>
        </w:tc>
        <w:tc>
          <w:tcPr>
            <w:tcW w:w="2552" w:type="dxa"/>
            <w:vMerge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C38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C38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vMerge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6C38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4D6C38" w:rsidRPr="001A2167" w:rsidRDefault="004D6C38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5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добство процедуры покупки билетов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очень удоб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7B509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2" w:type="dxa"/>
            <w:vMerge w:val="restart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.5/100=5.12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7B5097" w:rsidRDefault="00030E0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</w:tcPr>
          <w:p w:rsidR="00621D92" w:rsidRPr="001A2167" w:rsidRDefault="00030E0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7B5097" w:rsidRDefault="00030E0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030E0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7B509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Совершенно не удоб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7B5097" w:rsidRDefault="007B5097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621D92"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581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упность услуг для инвалидов</w:t>
            </w: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Theme="minorHAnsi" w:hAnsi="Times New Roman"/>
                <w:sz w:val="20"/>
                <w:szCs w:val="20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vMerge w:val="restart"/>
          </w:tcPr>
          <w:p w:rsidR="00621D92" w:rsidRPr="001A2167" w:rsidRDefault="00621D92" w:rsidP="00D3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/</w:t>
            </w:r>
            <w:r w:rsidR="00D32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=0.3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822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Theme="minorHAnsi" w:hAnsi="Times New Roman"/>
                <w:sz w:val="20"/>
                <w:szCs w:val="20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vMerge w:val="restart"/>
          </w:tcPr>
          <w:p w:rsidR="00621D92" w:rsidRPr="001A2167" w:rsidRDefault="00621D92" w:rsidP="00D3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/7</w:t>
            </w:r>
            <w:r w:rsidR="00D32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=0.24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323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Theme="minorHAnsi" w:hAnsi="Times New Roman"/>
                <w:sz w:val="20"/>
                <w:szCs w:val="20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vMerge w:val="restart"/>
          </w:tcPr>
          <w:p w:rsidR="00621D92" w:rsidRPr="001A2167" w:rsidRDefault="00621D92" w:rsidP="00D3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/</w:t>
            </w:r>
            <w:r w:rsidR="00D32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=0.22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noWrap/>
            <w:vAlign w:val="center"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Theme="minorHAnsi" w:hAnsi="Times New Roman"/>
                <w:sz w:val="20"/>
                <w:szCs w:val="20"/>
              </w:rPr>
              <w:t>Компетентность работы персонала с посетителями-инвали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vMerge w:val="restart"/>
          </w:tcPr>
          <w:p w:rsidR="00621D92" w:rsidRPr="001A2167" w:rsidRDefault="00621D92" w:rsidP="00D3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/</w:t>
            </w:r>
            <w:r w:rsidR="00D32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=0.26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100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shd w:val="clear" w:color="auto" w:fill="auto"/>
            <w:noWrap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Theme="minorHAnsi" w:hAnsi="Times New Roman"/>
                <w:sz w:val="20"/>
                <w:szCs w:val="20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vMerge w:val="restart"/>
          </w:tcPr>
          <w:p w:rsidR="00621D92" w:rsidRPr="001A2167" w:rsidRDefault="00621D92" w:rsidP="00D32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/</w:t>
            </w:r>
            <w:r w:rsidR="00D32D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=0.24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D6D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32D6D" w:rsidRPr="005E3AD9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7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D32D6D" w:rsidRPr="005E3AD9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D32D6D" w:rsidRPr="007B509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552" w:type="dxa"/>
            <w:vMerge w:val="restart"/>
          </w:tcPr>
          <w:p w:rsidR="00D32D6D" w:rsidRPr="007B5097" w:rsidRDefault="007B5097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2.5/100=6.22</w:t>
            </w:r>
          </w:p>
        </w:tc>
      </w:tr>
      <w:tr w:rsidR="00D32D6D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</w:tcPr>
          <w:p w:rsidR="00D32D6D" w:rsidRPr="007B509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552" w:type="dxa"/>
            <w:vMerge/>
          </w:tcPr>
          <w:p w:rsidR="00D32D6D" w:rsidRPr="007B509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D6D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32D6D" w:rsidRPr="007B509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D32D6D" w:rsidRPr="007B509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D6D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D32D6D" w:rsidRPr="007B509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2552" w:type="dxa"/>
            <w:vMerge/>
          </w:tcPr>
          <w:p w:rsidR="00D32D6D" w:rsidRPr="007B509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D6D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32D6D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D32D6D" w:rsidRPr="007B509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D32D6D" w:rsidRPr="007B509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8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57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21D92" w:rsidRPr="007B5097" w:rsidRDefault="00057B03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  <w:r w:rsidR="00621D92"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 w:val="restart"/>
          </w:tcPr>
          <w:p w:rsidR="00621D92" w:rsidRPr="007B509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/100=6.6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57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57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057B03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621D92" w:rsidRPr="001A2167" w:rsidRDefault="00057B03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аруш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B50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552" w:type="dxa"/>
            <w:vMerge w:val="restart"/>
          </w:tcPr>
          <w:p w:rsidR="00621D92" w:rsidRPr="001A2167" w:rsidRDefault="00070014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/100=6.3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57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21D92" w:rsidRPr="001A2167" w:rsidRDefault="00057B03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057B03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21D92" w:rsidRPr="001A2167" w:rsidRDefault="00057B03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167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0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552" w:type="dxa"/>
            <w:vMerge w:val="restart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.5/100=6.22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057B03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</w:tcPr>
          <w:p w:rsidR="00621D92" w:rsidRPr="001A2167" w:rsidRDefault="00057B03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057B03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621D92" w:rsidRPr="001A2167" w:rsidRDefault="00057B03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552" w:type="dxa"/>
            <w:vMerge w:val="restart"/>
          </w:tcPr>
          <w:p w:rsidR="00621D92" w:rsidRPr="001A2167" w:rsidRDefault="00D32D6D" w:rsidP="002A19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/100=6.02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057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057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  <w:r w:rsidR="00057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D32D6D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экскурсий</w:t>
            </w:r>
          </w:p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A1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21D92" w:rsidRPr="001A2167" w:rsidRDefault="002A19A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 w:val="restart"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7.5/100=6.17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2A1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21D92" w:rsidRPr="001A2167" w:rsidRDefault="002A19A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2A19A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21D92" w:rsidRPr="001A2167" w:rsidRDefault="002A19A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экспозиций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552" w:type="dxa"/>
            <w:vMerge w:val="restart"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.5/100=5.97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2A19A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</w:tcPr>
          <w:p w:rsidR="00621D92" w:rsidRPr="001A2167" w:rsidRDefault="002A19A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2A19A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21D92" w:rsidRPr="001A2167" w:rsidRDefault="002A19A5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  <w:r w:rsidR="002A1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156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14D0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8C14D0" w:rsidRPr="005E3AD9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8C14D0" w:rsidRPr="005E3AD9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личие информации о новых изданиях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14D0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14D0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14D0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14D0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8C14D0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нообразие творческих групп, кружков по интересам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552" w:type="dxa"/>
            <w:vMerge w:val="restart"/>
          </w:tcPr>
          <w:p w:rsidR="00621D92" w:rsidRPr="00070014" w:rsidRDefault="008C14D0" w:rsidP="008C14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7.5/100=5.75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.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1.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чество проведения культурно массовых мероприятий.</w:t>
            </w:r>
          </w:p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552" w:type="dxa"/>
            <w:vMerge w:val="restart"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/100=5.8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2" w:type="dxa"/>
            <w:vMerge w:val="restart"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.5/100=6.02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.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j1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070014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3002F" w:rsidRPr="00070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21D92" w:rsidRPr="001A2167" w:rsidRDefault="00E3002F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 w:val="restart"/>
          </w:tcPr>
          <w:p w:rsidR="00621D92" w:rsidRPr="001A2167" w:rsidRDefault="008C14D0" w:rsidP="00E300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/100=5.7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070014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3002F" w:rsidRPr="00070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621D92" w:rsidRPr="001A2167" w:rsidRDefault="00E3002F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621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070014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070014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070014" w:rsidRDefault="00070014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0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E3002F" w:rsidRPr="000700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621D92" w:rsidRPr="005E3AD9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j1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621D92" w:rsidRPr="005E3AD9" w:rsidRDefault="00EF3FCC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32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чеством полиграфических материалов организации культуры</w:t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Отлично, все устраивае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52" w:type="dxa"/>
            <w:vMerge w:val="restart"/>
          </w:tcPr>
          <w:p w:rsidR="00621D92" w:rsidRPr="001A2167" w:rsidRDefault="00621D92" w:rsidP="008C14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/</w:t>
            </w:r>
            <w:r w:rsidR="008C14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=6.05</w:t>
            </w: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В целом хорош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6A0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Плохо, много недостатк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1D92" w:rsidRPr="001A2167" w:rsidTr="00EE5151">
        <w:trPr>
          <w:trHeight w:val="318"/>
        </w:trPr>
        <w:tc>
          <w:tcPr>
            <w:tcW w:w="710" w:type="dxa"/>
            <w:vMerge/>
            <w:shd w:val="clear" w:color="auto" w:fill="auto"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21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21D92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</w:tcPr>
          <w:p w:rsidR="00BC0DCE" w:rsidRPr="001A2167" w:rsidRDefault="008C14D0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621D92" w:rsidRPr="001A2167" w:rsidRDefault="00621D92" w:rsidP="006A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DCE" w:rsidRPr="001A2167" w:rsidTr="00BC0DCE">
        <w:trPr>
          <w:trHeight w:val="19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C0DCE" w:rsidRPr="001A2167" w:rsidRDefault="00BC0DCE" w:rsidP="00BC0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C0DCE" w:rsidRPr="001A2167" w:rsidRDefault="00BC0DCE" w:rsidP="00BC0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ые о размещении информации на сайте учреждения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BC0DCE" w:rsidRPr="00BC0DCE" w:rsidRDefault="00BC0DCE" w:rsidP="00BC0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</w:tc>
        <w:tc>
          <w:tcPr>
            <w:tcW w:w="2977" w:type="dxa"/>
            <w:gridSpan w:val="4"/>
            <w:shd w:val="clear" w:color="auto" w:fill="auto"/>
            <w:noWrap/>
            <w:vAlign w:val="center"/>
          </w:tcPr>
          <w:p w:rsidR="00BC0DCE" w:rsidRPr="001A2167" w:rsidRDefault="00BC0DCE" w:rsidP="00BC0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 w:val="restart"/>
          </w:tcPr>
          <w:p w:rsidR="00BC0DCE" w:rsidRPr="001A2167" w:rsidRDefault="00BC0DCE" w:rsidP="00BC0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0DCE" w:rsidRPr="001A2167" w:rsidTr="00BC0DCE">
        <w:trPr>
          <w:trHeight w:val="255"/>
        </w:trPr>
        <w:tc>
          <w:tcPr>
            <w:tcW w:w="710" w:type="dxa"/>
            <w:vMerge/>
            <w:shd w:val="clear" w:color="auto" w:fill="auto"/>
            <w:vAlign w:val="center"/>
          </w:tcPr>
          <w:p w:rsidR="00BC0DCE" w:rsidRDefault="00BC0DCE" w:rsidP="00BC0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0DCE" w:rsidRDefault="00BC0DCE" w:rsidP="00BC0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BC0DCE" w:rsidRPr="001A2167" w:rsidRDefault="00BC0DCE" w:rsidP="00BC0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2</w:t>
            </w:r>
          </w:p>
        </w:tc>
        <w:tc>
          <w:tcPr>
            <w:tcW w:w="2977" w:type="dxa"/>
            <w:gridSpan w:val="4"/>
            <w:shd w:val="clear" w:color="auto" w:fill="auto"/>
            <w:noWrap/>
            <w:vAlign w:val="center"/>
          </w:tcPr>
          <w:p w:rsidR="00BC0DCE" w:rsidRPr="001A2167" w:rsidRDefault="00BC0DCE" w:rsidP="00BC0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Merge/>
          </w:tcPr>
          <w:p w:rsidR="00BC0DCE" w:rsidRPr="001A2167" w:rsidRDefault="00BC0DCE" w:rsidP="00BC0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0DCE" w:rsidRPr="001A2167" w:rsidTr="006A0906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BC0DCE" w:rsidRPr="005E3AD9" w:rsidRDefault="00BC0DCE" w:rsidP="00BC0D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E3A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BC0DCE" w:rsidRPr="001A2167" w:rsidRDefault="0048754D" w:rsidP="00433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.8/29=4.510</w:t>
            </w:r>
          </w:p>
        </w:tc>
      </w:tr>
    </w:tbl>
    <w:p w:rsidR="00FE3798" w:rsidRDefault="00FE3798" w:rsidP="00621D92">
      <w:pPr>
        <w:jc w:val="center"/>
        <w:rPr>
          <w:rFonts w:ascii="Times New Roman" w:hAnsi="Times New Roman"/>
          <w:szCs w:val="28"/>
        </w:rPr>
      </w:pPr>
    </w:p>
    <w:sectPr w:rsidR="00FE3798" w:rsidSect="005E0E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AF" w:rsidRDefault="00BA12AF" w:rsidP="002D3214">
      <w:pPr>
        <w:spacing w:after="0" w:line="240" w:lineRule="auto"/>
      </w:pPr>
      <w:r>
        <w:separator/>
      </w:r>
    </w:p>
  </w:endnote>
  <w:endnote w:type="continuationSeparator" w:id="0">
    <w:p w:rsidR="00BA12AF" w:rsidRDefault="00BA12AF" w:rsidP="002D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AF" w:rsidRDefault="00BA12AF" w:rsidP="002D3214">
      <w:pPr>
        <w:spacing w:after="0" w:line="240" w:lineRule="auto"/>
      </w:pPr>
      <w:r>
        <w:separator/>
      </w:r>
    </w:p>
  </w:footnote>
  <w:footnote w:type="continuationSeparator" w:id="0">
    <w:p w:rsidR="00BA12AF" w:rsidRDefault="00BA12AF" w:rsidP="002D3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/>
      </w:rPr>
    </w:lvl>
  </w:abstractNum>
  <w:abstractNum w:abstractNumId="1" w15:restartNumberingAfterBreak="0">
    <w:nsid w:val="018D2D0B"/>
    <w:multiLevelType w:val="hybridMultilevel"/>
    <w:tmpl w:val="5F9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557"/>
    <w:multiLevelType w:val="hybridMultilevel"/>
    <w:tmpl w:val="B70E2F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5AE3D8D"/>
    <w:multiLevelType w:val="hybridMultilevel"/>
    <w:tmpl w:val="29867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5FAA"/>
    <w:multiLevelType w:val="hybridMultilevel"/>
    <w:tmpl w:val="5264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5368D"/>
    <w:multiLevelType w:val="hybridMultilevel"/>
    <w:tmpl w:val="D578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46142"/>
    <w:multiLevelType w:val="hybridMultilevel"/>
    <w:tmpl w:val="B86A6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8062CE"/>
    <w:multiLevelType w:val="hybridMultilevel"/>
    <w:tmpl w:val="6ED0B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18718B"/>
    <w:multiLevelType w:val="hybridMultilevel"/>
    <w:tmpl w:val="5B0EC5D8"/>
    <w:lvl w:ilvl="0" w:tplc="8EC8FD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51"/>
    <w:rsid w:val="000035AC"/>
    <w:rsid w:val="00003BF9"/>
    <w:rsid w:val="0001121E"/>
    <w:rsid w:val="00024C8D"/>
    <w:rsid w:val="00026A5B"/>
    <w:rsid w:val="00030E0D"/>
    <w:rsid w:val="00042206"/>
    <w:rsid w:val="00046EF0"/>
    <w:rsid w:val="00057B03"/>
    <w:rsid w:val="000600E9"/>
    <w:rsid w:val="0006275A"/>
    <w:rsid w:val="00070014"/>
    <w:rsid w:val="0008623A"/>
    <w:rsid w:val="000902EB"/>
    <w:rsid w:val="000940BF"/>
    <w:rsid w:val="000A0B81"/>
    <w:rsid w:val="000A39CC"/>
    <w:rsid w:val="000E0803"/>
    <w:rsid w:val="000E571A"/>
    <w:rsid w:val="000F3A5C"/>
    <w:rsid w:val="00102AE6"/>
    <w:rsid w:val="0011533B"/>
    <w:rsid w:val="00130A5F"/>
    <w:rsid w:val="00136249"/>
    <w:rsid w:val="00153E98"/>
    <w:rsid w:val="00160051"/>
    <w:rsid w:val="00182ED9"/>
    <w:rsid w:val="0018603A"/>
    <w:rsid w:val="001C5D6A"/>
    <w:rsid w:val="001D1FF2"/>
    <w:rsid w:val="001D2053"/>
    <w:rsid w:val="001D2706"/>
    <w:rsid w:val="001D5629"/>
    <w:rsid w:val="001E1C79"/>
    <w:rsid w:val="001E603E"/>
    <w:rsid w:val="001E70F6"/>
    <w:rsid w:val="001F4F98"/>
    <w:rsid w:val="00204DEE"/>
    <w:rsid w:val="002075E0"/>
    <w:rsid w:val="00220182"/>
    <w:rsid w:val="00221B25"/>
    <w:rsid w:val="00230D66"/>
    <w:rsid w:val="00234D04"/>
    <w:rsid w:val="00243166"/>
    <w:rsid w:val="002451FB"/>
    <w:rsid w:val="0025271B"/>
    <w:rsid w:val="00257960"/>
    <w:rsid w:val="00262669"/>
    <w:rsid w:val="002732B3"/>
    <w:rsid w:val="002A19A5"/>
    <w:rsid w:val="002A4B40"/>
    <w:rsid w:val="002B03AA"/>
    <w:rsid w:val="002B03E7"/>
    <w:rsid w:val="002B760B"/>
    <w:rsid w:val="002D3214"/>
    <w:rsid w:val="002D5E59"/>
    <w:rsid w:val="0030636F"/>
    <w:rsid w:val="003065CC"/>
    <w:rsid w:val="0030744F"/>
    <w:rsid w:val="00312F89"/>
    <w:rsid w:val="003164C5"/>
    <w:rsid w:val="003232E6"/>
    <w:rsid w:val="00323847"/>
    <w:rsid w:val="00330D56"/>
    <w:rsid w:val="00335A19"/>
    <w:rsid w:val="00347334"/>
    <w:rsid w:val="0036393B"/>
    <w:rsid w:val="003650DA"/>
    <w:rsid w:val="0038154B"/>
    <w:rsid w:val="0038328E"/>
    <w:rsid w:val="00393F6D"/>
    <w:rsid w:val="003A1E17"/>
    <w:rsid w:val="003A6C54"/>
    <w:rsid w:val="003F32E5"/>
    <w:rsid w:val="00404651"/>
    <w:rsid w:val="00411BA5"/>
    <w:rsid w:val="00421CFD"/>
    <w:rsid w:val="00433634"/>
    <w:rsid w:val="0044060B"/>
    <w:rsid w:val="00457B1D"/>
    <w:rsid w:val="00457E77"/>
    <w:rsid w:val="004615D4"/>
    <w:rsid w:val="004714F8"/>
    <w:rsid w:val="00473F5F"/>
    <w:rsid w:val="004749C6"/>
    <w:rsid w:val="00486F28"/>
    <w:rsid w:val="0048754D"/>
    <w:rsid w:val="004A513F"/>
    <w:rsid w:val="004A68E9"/>
    <w:rsid w:val="004D6C38"/>
    <w:rsid w:val="004E0142"/>
    <w:rsid w:val="004E45E4"/>
    <w:rsid w:val="004F17F3"/>
    <w:rsid w:val="004F76D9"/>
    <w:rsid w:val="00502E72"/>
    <w:rsid w:val="00516FF5"/>
    <w:rsid w:val="00546937"/>
    <w:rsid w:val="00547C98"/>
    <w:rsid w:val="0055594D"/>
    <w:rsid w:val="005735C0"/>
    <w:rsid w:val="00575DB0"/>
    <w:rsid w:val="00586472"/>
    <w:rsid w:val="005960DC"/>
    <w:rsid w:val="00596BFC"/>
    <w:rsid w:val="005C23E9"/>
    <w:rsid w:val="005C6AB4"/>
    <w:rsid w:val="005C77F7"/>
    <w:rsid w:val="005D3E75"/>
    <w:rsid w:val="005D7F1B"/>
    <w:rsid w:val="005E0ED1"/>
    <w:rsid w:val="005E4B6E"/>
    <w:rsid w:val="005F30BA"/>
    <w:rsid w:val="005F5048"/>
    <w:rsid w:val="005F5787"/>
    <w:rsid w:val="006051F5"/>
    <w:rsid w:val="00615116"/>
    <w:rsid w:val="00621D92"/>
    <w:rsid w:val="0064130D"/>
    <w:rsid w:val="00644A28"/>
    <w:rsid w:val="00654520"/>
    <w:rsid w:val="006700DC"/>
    <w:rsid w:val="00672335"/>
    <w:rsid w:val="00683C02"/>
    <w:rsid w:val="00691D03"/>
    <w:rsid w:val="006924BA"/>
    <w:rsid w:val="006953E2"/>
    <w:rsid w:val="006A0906"/>
    <w:rsid w:val="006A5148"/>
    <w:rsid w:val="006A682B"/>
    <w:rsid w:val="006C2F1A"/>
    <w:rsid w:val="006E28E4"/>
    <w:rsid w:val="006F0F9C"/>
    <w:rsid w:val="007010D2"/>
    <w:rsid w:val="007103FD"/>
    <w:rsid w:val="007127F6"/>
    <w:rsid w:val="00712B45"/>
    <w:rsid w:val="0072520F"/>
    <w:rsid w:val="00732B85"/>
    <w:rsid w:val="007337F3"/>
    <w:rsid w:val="0073405F"/>
    <w:rsid w:val="00742902"/>
    <w:rsid w:val="00765DBC"/>
    <w:rsid w:val="007A03DF"/>
    <w:rsid w:val="007A1B86"/>
    <w:rsid w:val="007A2246"/>
    <w:rsid w:val="007B4ECD"/>
    <w:rsid w:val="007B5097"/>
    <w:rsid w:val="007C2B48"/>
    <w:rsid w:val="007E5512"/>
    <w:rsid w:val="007F710B"/>
    <w:rsid w:val="0083626D"/>
    <w:rsid w:val="00875632"/>
    <w:rsid w:val="00886377"/>
    <w:rsid w:val="008B334C"/>
    <w:rsid w:val="008B4875"/>
    <w:rsid w:val="008C14D0"/>
    <w:rsid w:val="008D6FED"/>
    <w:rsid w:val="008E6760"/>
    <w:rsid w:val="00901420"/>
    <w:rsid w:val="009026F6"/>
    <w:rsid w:val="00903EB9"/>
    <w:rsid w:val="00906853"/>
    <w:rsid w:val="0091160F"/>
    <w:rsid w:val="009144A6"/>
    <w:rsid w:val="0094637D"/>
    <w:rsid w:val="00950C93"/>
    <w:rsid w:val="009520E5"/>
    <w:rsid w:val="009613C3"/>
    <w:rsid w:val="00971D57"/>
    <w:rsid w:val="0098083A"/>
    <w:rsid w:val="009832C3"/>
    <w:rsid w:val="00986375"/>
    <w:rsid w:val="0098662C"/>
    <w:rsid w:val="00992009"/>
    <w:rsid w:val="009958E0"/>
    <w:rsid w:val="00996A65"/>
    <w:rsid w:val="009A2DE7"/>
    <w:rsid w:val="009A6899"/>
    <w:rsid w:val="009C2CB1"/>
    <w:rsid w:val="009E1301"/>
    <w:rsid w:val="009F7636"/>
    <w:rsid w:val="00A0316D"/>
    <w:rsid w:val="00A10E23"/>
    <w:rsid w:val="00A13BC9"/>
    <w:rsid w:val="00A3224F"/>
    <w:rsid w:val="00A37FC8"/>
    <w:rsid w:val="00A43D5A"/>
    <w:rsid w:val="00A4771A"/>
    <w:rsid w:val="00A53FC3"/>
    <w:rsid w:val="00A70B52"/>
    <w:rsid w:val="00A724ED"/>
    <w:rsid w:val="00A91EEE"/>
    <w:rsid w:val="00A964FA"/>
    <w:rsid w:val="00AA3119"/>
    <w:rsid w:val="00AB3C70"/>
    <w:rsid w:val="00AB5D71"/>
    <w:rsid w:val="00AD3927"/>
    <w:rsid w:val="00AE11B0"/>
    <w:rsid w:val="00AE25EF"/>
    <w:rsid w:val="00B152F7"/>
    <w:rsid w:val="00B2454A"/>
    <w:rsid w:val="00B41D0A"/>
    <w:rsid w:val="00B51D27"/>
    <w:rsid w:val="00B76BB8"/>
    <w:rsid w:val="00B82C30"/>
    <w:rsid w:val="00B92F2B"/>
    <w:rsid w:val="00BA12AF"/>
    <w:rsid w:val="00BA68B5"/>
    <w:rsid w:val="00BB2FD8"/>
    <w:rsid w:val="00BC0DCE"/>
    <w:rsid w:val="00BC0E39"/>
    <w:rsid w:val="00BC180F"/>
    <w:rsid w:val="00BC6151"/>
    <w:rsid w:val="00BF6528"/>
    <w:rsid w:val="00BF6CF6"/>
    <w:rsid w:val="00C04C02"/>
    <w:rsid w:val="00C10367"/>
    <w:rsid w:val="00C11FA2"/>
    <w:rsid w:val="00C15A7A"/>
    <w:rsid w:val="00C24FBE"/>
    <w:rsid w:val="00C32501"/>
    <w:rsid w:val="00C42758"/>
    <w:rsid w:val="00C47A2B"/>
    <w:rsid w:val="00C5044C"/>
    <w:rsid w:val="00C75D61"/>
    <w:rsid w:val="00C92BC1"/>
    <w:rsid w:val="00CD1503"/>
    <w:rsid w:val="00CD72A9"/>
    <w:rsid w:val="00CF4E3D"/>
    <w:rsid w:val="00D03A11"/>
    <w:rsid w:val="00D0654C"/>
    <w:rsid w:val="00D10483"/>
    <w:rsid w:val="00D120D2"/>
    <w:rsid w:val="00D3037E"/>
    <w:rsid w:val="00D32D6D"/>
    <w:rsid w:val="00D52CAF"/>
    <w:rsid w:val="00D9208D"/>
    <w:rsid w:val="00DA0EE9"/>
    <w:rsid w:val="00DB41FC"/>
    <w:rsid w:val="00DB4828"/>
    <w:rsid w:val="00DC1986"/>
    <w:rsid w:val="00DC19EE"/>
    <w:rsid w:val="00E00990"/>
    <w:rsid w:val="00E0207C"/>
    <w:rsid w:val="00E0356F"/>
    <w:rsid w:val="00E16769"/>
    <w:rsid w:val="00E3002F"/>
    <w:rsid w:val="00E46808"/>
    <w:rsid w:val="00E55B1A"/>
    <w:rsid w:val="00E80CB6"/>
    <w:rsid w:val="00E816E2"/>
    <w:rsid w:val="00E97113"/>
    <w:rsid w:val="00EA29D6"/>
    <w:rsid w:val="00EB07E7"/>
    <w:rsid w:val="00EB0A4D"/>
    <w:rsid w:val="00ED5DE2"/>
    <w:rsid w:val="00EE5151"/>
    <w:rsid w:val="00EF2A0E"/>
    <w:rsid w:val="00EF3FCC"/>
    <w:rsid w:val="00EF6168"/>
    <w:rsid w:val="00F06F3F"/>
    <w:rsid w:val="00F130D4"/>
    <w:rsid w:val="00F1521C"/>
    <w:rsid w:val="00F34B59"/>
    <w:rsid w:val="00F40140"/>
    <w:rsid w:val="00F45B9C"/>
    <w:rsid w:val="00F53233"/>
    <w:rsid w:val="00F82D92"/>
    <w:rsid w:val="00F92A03"/>
    <w:rsid w:val="00F938BF"/>
    <w:rsid w:val="00FA3348"/>
    <w:rsid w:val="00FD6127"/>
    <w:rsid w:val="00FE2ECE"/>
    <w:rsid w:val="00FE2F07"/>
    <w:rsid w:val="00FE3798"/>
    <w:rsid w:val="00FF106D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5F5F"/>
  <w15:docId w15:val="{637C0B42-08C4-4DF8-8F76-6E5B5248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9CC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qFormat/>
    <w:rsid w:val="00393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F6D"/>
    <w:pPr>
      <w:keepNext/>
      <w:keepLines/>
      <w:spacing w:before="4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D1"/>
    <w:pPr>
      <w:ind w:left="720"/>
      <w:contextualSpacing/>
    </w:pPr>
  </w:style>
  <w:style w:type="table" w:styleId="a4">
    <w:name w:val="Table Grid"/>
    <w:basedOn w:val="a1"/>
    <w:uiPriority w:val="39"/>
    <w:rsid w:val="005E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93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3F6D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a5">
    <w:name w:val="Hyperlink"/>
    <w:basedOn w:val="a0"/>
    <w:uiPriority w:val="99"/>
    <w:unhideWhenUsed/>
    <w:rsid w:val="00393F6D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93F6D"/>
  </w:style>
  <w:style w:type="paragraph" w:styleId="a6">
    <w:name w:val="Normal (Web)"/>
    <w:basedOn w:val="a"/>
    <w:uiPriority w:val="99"/>
    <w:semiHidden/>
    <w:unhideWhenUsed/>
    <w:rsid w:val="00393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3F6D"/>
  </w:style>
  <w:style w:type="table" w:customStyle="1" w:styleId="13">
    <w:name w:val="Сетка таблицы1"/>
    <w:basedOn w:val="a1"/>
    <w:next w:val="a4"/>
    <w:uiPriority w:val="59"/>
    <w:rsid w:val="0039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393F6D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3F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F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3F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393F6D"/>
  </w:style>
  <w:style w:type="paragraph" w:styleId="ab">
    <w:name w:val="footer"/>
    <w:basedOn w:val="a"/>
    <w:link w:val="ac"/>
    <w:uiPriority w:val="99"/>
    <w:unhideWhenUsed/>
    <w:rsid w:val="00393F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393F6D"/>
  </w:style>
  <w:style w:type="paragraph" w:customStyle="1" w:styleId="110">
    <w:name w:val="Заголовок 11"/>
    <w:basedOn w:val="a"/>
    <w:next w:val="a"/>
    <w:qFormat/>
    <w:rsid w:val="00393F6D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/>
      <w:sz w:val="28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93F6D"/>
    <w:pPr>
      <w:keepNext/>
      <w:keepLines/>
      <w:spacing w:before="200" w:after="0" w:line="259" w:lineRule="auto"/>
      <w:outlineLvl w:val="1"/>
    </w:pPr>
    <w:rPr>
      <w:rFonts w:eastAsia="MS Gothic"/>
      <w:b/>
      <w:bCs/>
      <w:color w:val="4F81BD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393F6D"/>
  </w:style>
  <w:style w:type="paragraph" w:customStyle="1" w:styleId="14">
    <w:name w:val="Обычный (веб)1"/>
    <w:basedOn w:val="a"/>
    <w:next w:val="a6"/>
    <w:uiPriority w:val="99"/>
    <w:semiHidden/>
    <w:unhideWhenUsed/>
    <w:rsid w:val="00393F6D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3F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d"/>
    <w:link w:val="ae"/>
    <w:uiPriority w:val="99"/>
    <w:semiHidden/>
    <w:unhideWhenUsed/>
    <w:rsid w:val="00393F6D"/>
    <w:pPr>
      <w:spacing w:after="0" w:line="240" w:lineRule="auto"/>
    </w:pPr>
    <w:rPr>
      <w:rFonts w:asciiTheme="minorHAnsi" w:eastAsia="Cambria" w:hAnsiTheme="minorHAnsi" w:cstheme="minorBidi"/>
      <w:sz w:val="20"/>
      <w:szCs w:val="20"/>
    </w:rPr>
  </w:style>
  <w:style w:type="character" w:customStyle="1" w:styleId="ae">
    <w:name w:val="Текст концевой сноски Знак"/>
    <w:basedOn w:val="a0"/>
    <w:link w:val="15"/>
    <w:uiPriority w:val="99"/>
    <w:semiHidden/>
    <w:rsid w:val="00393F6D"/>
    <w:rPr>
      <w:rFonts w:eastAsia="Cambria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93F6D"/>
    <w:rPr>
      <w:vertAlign w:val="superscript"/>
    </w:r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393F6D"/>
    <w:pPr>
      <w:spacing w:after="0" w:line="240" w:lineRule="auto"/>
    </w:pPr>
    <w:rPr>
      <w:rFonts w:asciiTheme="minorHAnsi" w:eastAsia="Cambr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393F6D"/>
    <w:rPr>
      <w:rFonts w:eastAsia="Cambria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93F6D"/>
    <w:rPr>
      <w:vertAlign w:val="superscript"/>
    </w:rPr>
  </w:style>
  <w:style w:type="character" w:customStyle="1" w:styleId="112">
    <w:name w:val="Заголовок 1 Знак1"/>
    <w:basedOn w:val="a0"/>
    <w:uiPriority w:val="9"/>
    <w:rsid w:val="00393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393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endnote text"/>
    <w:basedOn w:val="a"/>
    <w:link w:val="17"/>
    <w:uiPriority w:val="99"/>
    <w:semiHidden/>
    <w:unhideWhenUsed/>
    <w:rsid w:val="00393F6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7">
    <w:name w:val="Текст концевой сноски Знак1"/>
    <w:basedOn w:val="a0"/>
    <w:link w:val="ad"/>
    <w:uiPriority w:val="99"/>
    <w:semiHidden/>
    <w:rsid w:val="00393F6D"/>
    <w:rPr>
      <w:sz w:val="20"/>
      <w:szCs w:val="20"/>
    </w:rPr>
  </w:style>
  <w:style w:type="paragraph" w:styleId="af0">
    <w:name w:val="footnote text"/>
    <w:basedOn w:val="a"/>
    <w:link w:val="18"/>
    <w:uiPriority w:val="99"/>
    <w:semiHidden/>
    <w:unhideWhenUsed/>
    <w:rsid w:val="00393F6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393F6D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393F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3F6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3F6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3F6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3F6D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393F6D"/>
    <w:pPr>
      <w:spacing w:after="0" w:line="240" w:lineRule="auto"/>
    </w:pPr>
  </w:style>
  <w:style w:type="character" w:customStyle="1" w:styleId="blk">
    <w:name w:val="blk"/>
    <w:basedOn w:val="a0"/>
    <w:rsid w:val="00393F6D"/>
  </w:style>
  <w:style w:type="numbering" w:customStyle="1" w:styleId="22">
    <w:name w:val="Нет списка2"/>
    <w:next w:val="a2"/>
    <w:uiPriority w:val="99"/>
    <w:semiHidden/>
    <w:unhideWhenUsed/>
    <w:rsid w:val="00393F6D"/>
  </w:style>
  <w:style w:type="character" w:customStyle="1" w:styleId="-1">
    <w:name w:val="Цветной список - Акцент 1 Знак"/>
    <w:link w:val="-10"/>
    <w:uiPriority w:val="34"/>
    <w:semiHidden/>
    <w:locked/>
    <w:rsid w:val="00393F6D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93F6D"/>
    <w:rPr>
      <w:rFonts w:ascii="Arial" w:eastAsia="Calibri" w:hAnsi="Arial" w:cs="Arial"/>
      <w:sz w:val="20"/>
      <w:szCs w:val="20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393F6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393F6D"/>
    <w:rPr>
      <w:color w:val="954F72"/>
      <w:u w:val="single"/>
    </w:rPr>
  </w:style>
  <w:style w:type="paragraph" w:customStyle="1" w:styleId="xl65">
    <w:name w:val="xl65"/>
    <w:basedOn w:val="a"/>
    <w:rsid w:val="00393F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93F6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93F6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9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9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9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9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93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3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3F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9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9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9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9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9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9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9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39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93F6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93F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93F6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93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93F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93F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93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93F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9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9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93F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393F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93F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93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393F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393F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93F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93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93F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93F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93F6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393F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393F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393F6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93F6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93F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93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93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93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93F6D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39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9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93F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393F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393F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393F6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93F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393F6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393F6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393F6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393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393F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393F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39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393F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39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393F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393F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393F6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393F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393F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393F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393F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393F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393F6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393F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393F6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393F6D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93F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393F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393F6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393F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93F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93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93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93F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393F6D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semiHidden/>
    <w:unhideWhenUsed/>
    <w:rsid w:val="00393F6D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a">
    <w:name w:val="Placeholder Text"/>
    <w:basedOn w:val="a0"/>
    <w:uiPriority w:val="99"/>
    <w:semiHidden/>
    <w:rsid w:val="00393F6D"/>
    <w:rPr>
      <w:color w:val="808080"/>
    </w:rPr>
  </w:style>
  <w:style w:type="numbering" w:customStyle="1" w:styleId="3">
    <w:name w:val="Нет списка3"/>
    <w:next w:val="a2"/>
    <w:uiPriority w:val="99"/>
    <w:semiHidden/>
    <w:unhideWhenUsed/>
    <w:rsid w:val="00BC180F"/>
  </w:style>
  <w:style w:type="table" w:customStyle="1" w:styleId="23">
    <w:name w:val="Сетка таблицы2"/>
    <w:basedOn w:val="a1"/>
    <w:next w:val="a4"/>
    <w:uiPriority w:val="39"/>
    <w:rsid w:val="00BC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C180F"/>
  </w:style>
  <w:style w:type="table" w:customStyle="1" w:styleId="113">
    <w:name w:val="Сетка таблицы11"/>
    <w:basedOn w:val="a1"/>
    <w:next w:val="a4"/>
    <w:uiPriority w:val="59"/>
    <w:rsid w:val="00BC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BC180F"/>
  </w:style>
  <w:style w:type="numbering" w:customStyle="1" w:styleId="211">
    <w:name w:val="Нет списка21"/>
    <w:next w:val="a2"/>
    <w:uiPriority w:val="99"/>
    <w:semiHidden/>
    <w:unhideWhenUsed/>
    <w:rsid w:val="00BC180F"/>
  </w:style>
  <w:style w:type="table" w:customStyle="1" w:styleId="-111">
    <w:name w:val="Цветной список - Акцент 111"/>
    <w:basedOn w:val="a1"/>
    <w:next w:val="-10"/>
    <w:uiPriority w:val="34"/>
    <w:semiHidden/>
    <w:unhideWhenUsed/>
    <w:rsid w:val="00BC180F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12">
    <w:name w:val="Цветной список - Акцент 12"/>
    <w:basedOn w:val="a1"/>
    <w:next w:val="-10"/>
    <w:uiPriority w:val="34"/>
    <w:semiHidden/>
    <w:unhideWhenUsed/>
    <w:rsid w:val="00BC180F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ursor-default">
    <w:name w:val="cursor-default"/>
    <w:basedOn w:val="a0"/>
    <w:rsid w:val="0032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84639574851909"/>
          <c:y val="6.5455505212686578E-4"/>
          <c:w val="0.86854470006891593"/>
          <c:h val="0.79823773966238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solidFill>
              <a:schemeClr val="accent6">
                <a:alpha val="88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</c:spPr>
          <c:invertIfNegative val="0"/>
          <c:dLbls>
            <c:spPr>
              <a:solidFill>
                <a:schemeClr val="accent6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.7089999999999996</c:v>
                </c:pt>
                <c:pt idx="1">
                  <c:v>7.306</c:v>
                </c:pt>
                <c:pt idx="2">
                  <c:v>6.9050000000000002</c:v>
                </c:pt>
                <c:pt idx="3">
                  <c:v>6.4589999999999996</c:v>
                </c:pt>
                <c:pt idx="4">
                  <c:v>6.1989999999999998</c:v>
                </c:pt>
                <c:pt idx="5">
                  <c:v>4.766</c:v>
                </c:pt>
                <c:pt idx="6">
                  <c:v>5.399</c:v>
                </c:pt>
                <c:pt idx="7">
                  <c:v>6.17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9-4B6B-AE27-4667C9C414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solidFill>
              <a:schemeClr val="accent5">
                <a:alpha val="88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  <a:effectLst/>
          </c:spPr>
          <c:invertIfNegative val="0"/>
          <c:dLbls>
            <c:spPr>
              <a:solidFill>
                <a:schemeClr val="accent5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.0129999999999999</c:v>
                </c:pt>
                <c:pt idx="1">
                  <c:v>7.0449999999999999</c:v>
                </c:pt>
                <c:pt idx="2">
                  <c:v>5.4470000000000001</c:v>
                </c:pt>
                <c:pt idx="3">
                  <c:v>6.2009999999999996</c:v>
                </c:pt>
                <c:pt idx="4">
                  <c:v>5.1219999999999999</c:v>
                </c:pt>
                <c:pt idx="5">
                  <c:v>5.4050000000000002</c:v>
                </c:pt>
                <c:pt idx="6">
                  <c:v>5.6029999999999998</c:v>
                </c:pt>
                <c:pt idx="7">
                  <c:v>4.812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9-4B6B-AE27-4667C9C414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</c:spPr>
          <c:invertIfNegative val="0"/>
          <c:dLbls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.812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1-4718-9FBC-10B2088B20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axId val="72083328"/>
        <c:axId val="76662272"/>
      </c:barChart>
      <c:catAx>
        <c:axId val="7208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662272"/>
        <c:crosses val="autoZero"/>
        <c:auto val="1"/>
        <c:lblAlgn val="ctr"/>
        <c:lblOffset val="100"/>
        <c:noMultiLvlLbl val="0"/>
      </c:catAx>
      <c:valAx>
        <c:axId val="76662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2083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добство</a:t>
            </a:r>
            <a:r>
              <a:rPr lang="ru-RU" baseline="0"/>
              <a:t> графика работы организации культур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5299999999999994</c:v>
                </c:pt>
                <c:pt idx="1">
                  <c:v>9.6</c:v>
                </c:pt>
                <c:pt idx="2">
                  <c:v>8.83</c:v>
                </c:pt>
                <c:pt idx="3">
                  <c:v>8.56</c:v>
                </c:pt>
                <c:pt idx="4">
                  <c:v>8.66</c:v>
                </c:pt>
                <c:pt idx="5">
                  <c:v>8.69</c:v>
                </c:pt>
                <c:pt idx="6">
                  <c:v>9.44</c:v>
                </c:pt>
                <c:pt idx="7">
                  <c:v>9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38-4FEB-AAB4-E734A00DA6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16</c:v>
                </c:pt>
                <c:pt idx="1">
                  <c:v>9.15</c:v>
                </c:pt>
                <c:pt idx="2">
                  <c:v>7.02</c:v>
                </c:pt>
                <c:pt idx="3">
                  <c:v>7.89</c:v>
                </c:pt>
                <c:pt idx="4">
                  <c:v>7.5</c:v>
                </c:pt>
                <c:pt idx="5">
                  <c:v>6.99</c:v>
                </c:pt>
                <c:pt idx="6">
                  <c:v>7.99</c:v>
                </c:pt>
                <c:pt idx="7">
                  <c:v>6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38-4FEB-AAB4-E734A00DA6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38-4FEB-AAB4-E734A00DA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добство процедуры покупки биле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B9-4532-8729-D4B8DD27AD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.99</c:v>
                </c:pt>
                <c:pt idx="1">
                  <c:v>9.42</c:v>
                </c:pt>
                <c:pt idx="2">
                  <c:v>3.94</c:v>
                </c:pt>
                <c:pt idx="3">
                  <c:v>6.51</c:v>
                </c:pt>
                <c:pt idx="4">
                  <c:v>6.95</c:v>
                </c:pt>
                <c:pt idx="5">
                  <c:v>6.32</c:v>
                </c:pt>
                <c:pt idx="6">
                  <c:v>5.8</c:v>
                </c:pt>
                <c:pt idx="7">
                  <c:v>4.6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B9-4532-8729-D4B8DD27AD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B9-4532-8729-D4B8DD27A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Доступность услуг для инвали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56000000000000005</c:v>
                </c:pt>
                <c:pt idx="1">
                  <c:v>1.8</c:v>
                </c:pt>
                <c:pt idx="2">
                  <c:v>0.62</c:v>
                </c:pt>
                <c:pt idx="3">
                  <c:v>0.53</c:v>
                </c:pt>
                <c:pt idx="4">
                  <c:v>0.26</c:v>
                </c:pt>
                <c:pt idx="5">
                  <c:v>0.86</c:v>
                </c:pt>
                <c:pt idx="6">
                  <c:v>0.1</c:v>
                </c:pt>
                <c:pt idx="7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44-4646-A989-E0B10C6793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79</c:v>
                </c:pt>
                <c:pt idx="1">
                  <c:v>1.52</c:v>
                </c:pt>
                <c:pt idx="2">
                  <c:v>0.46</c:v>
                </c:pt>
                <c:pt idx="3">
                  <c:v>0.3</c:v>
                </c:pt>
                <c:pt idx="4">
                  <c:v>0.57999999999999996</c:v>
                </c:pt>
                <c:pt idx="5">
                  <c:v>1.01</c:v>
                </c:pt>
                <c:pt idx="6">
                  <c:v>1.06</c:v>
                </c:pt>
                <c:pt idx="7">
                  <c:v>1.1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44-4646-A989-E0B10C6793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44-4646-A989-E0B10C679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Соблюдение режима работы оргниз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1999999999999993</c:v>
                </c:pt>
                <c:pt idx="1">
                  <c:v>9.75</c:v>
                </c:pt>
                <c:pt idx="2">
                  <c:v>8.9</c:v>
                </c:pt>
                <c:pt idx="3">
                  <c:v>8.7899999999999991</c:v>
                </c:pt>
                <c:pt idx="4">
                  <c:v>8.57</c:v>
                </c:pt>
                <c:pt idx="5">
                  <c:v>7.5</c:v>
                </c:pt>
                <c:pt idx="6">
                  <c:v>8.67</c:v>
                </c:pt>
                <c:pt idx="7">
                  <c:v>8.55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2E-4935-A080-AD5A58898D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4600000000000009</c:v>
                </c:pt>
                <c:pt idx="1">
                  <c:v>9.5</c:v>
                </c:pt>
                <c:pt idx="2">
                  <c:v>8.76</c:v>
                </c:pt>
                <c:pt idx="3">
                  <c:v>7.86</c:v>
                </c:pt>
                <c:pt idx="4">
                  <c:v>8.0500000000000007</c:v>
                </c:pt>
                <c:pt idx="5">
                  <c:v>7.34</c:v>
                </c:pt>
                <c:pt idx="6">
                  <c:v>8.18</c:v>
                </c:pt>
                <c:pt idx="7">
                  <c:v>7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2E-4935-A080-AD5A58898D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2E-4935-A080-AD5A58898D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Соблюдение установленных(заявленных)сроков</a:t>
            </a:r>
            <a:r>
              <a:rPr lang="ru-RU" baseline="0"/>
              <a:t> предоставления услуг организацией культуры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5500000000000007</c:v>
                </c:pt>
                <c:pt idx="1">
                  <c:v>9.67</c:v>
                </c:pt>
                <c:pt idx="2">
                  <c:v>8.8000000000000007</c:v>
                </c:pt>
                <c:pt idx="3">
                  <c:v>8.02</c:v>
                </c:pt>
                <c:pt idx="4">
                  <c:v>7.92</c:v>
                </c:pt>
                <c:pt idx="5">
                  <c:v>7.56</c:v>
                </c:pt>
                <c:pt idx="6">
                  <c:v>8.9600000000000009</c:v>
                </c:pt>
                <c:pt idx="7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0A-4831-BA59-BEB86183D0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3699999999999992</c:v>
                </c:pt>
                <c:pt idx="1">
                  <c:v>9.4499999999999993</c:v>
                </c:pt>
                <c:pt idx="2">
                  <c:v>8.15</c:v>
                </c:pt>
                <c:pt idx="3">
                  <c:v>7.2</c:v>
                </c:pt>
                <c:pt idx="4">
                  <c:v>7.73</c:v>
                </c:pt>
                <c:pt idx="5">
                  <c:v>7.58</c:v>
                </c:pt>
                <c:pt idx="6">
                  <c:v>7.71</c:v>
                </c:pt>
                <c:pt idx="7">
                  <c:v>7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0A-4831-BA59-BEB86183D0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0A-4831-BA59-BEB86183D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Доброжелательность и вежливость персонала оранизации культу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8</c:v>
                </c:pt>
                <c:pt idx="1">
                  <c:v>9.75</c:v>
                </c:pt>
                <c:pt idx="2">
                  <c:v>9.0500000000000007</c:v>
                </c:pt>
                <c:pt idx="3">
                  <c:v>8.9499999999999993</c:v>
                </c:pt>
                <c:pt idx="4">
                  <c:v>8.1999999999999993</c:v>
                </c:pt>
                <c:pt idx="5">
                  <c:v>4.18</c:v>
                </c:pt>
                <c:pt idx="6">
                  <c:v>8.51</c:v>
                </c:pt>
                <c:pt idx="7">
                  <c:v>8.97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7-41DB-8447-F735EE6A53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6300000000000008</c:v>
                </c:pt>
                <c:pt idx="1">
                  <c:v>9.4</c:v>
                </c:pt>
                <c:pt idx="2">
                  <c:v>9.23</c:v>
                </c:pt>
                <c:pt idx="3">
                  <c:v>7.71</c:v>
                </c:pt>
                <c:pt idx="4">
                  <c:v>8.1999999999999993</c:v>
                </c:pt>
                <c:pt idx="5">
                  <c:v>7.61</c:v>
                </c:pt>
                <c:pt idx="6">
                  <c:v>8.8000000000000007</c:v>
                </c:pt>
                <c:pt idx="7">
                  <c:v>8.02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C7-41DB-8447-F735EE6A53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C7-41DB-8447-F735EE6A5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омпетентность персонала организации культу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95</c:v>
                </c:pt>
                <c:pt idx="1">
                  <c:v>9.7200000000000006</c:v>
                </c:pt>
                <c:pt idx="2">
                  <c:v>8.9600000000000009</c:v>
                </c:pt>
                <c:pt idx="3">
                  <c:v>8.9499999999999993</c:v>
                </c:pt>
                <c:pt idx="4">
                  <c:v>8.82</c:v>
                </c:pt>
                <c:pt idx="5">
                  <c:v>4.21</c:v>
                </c:pt>
                <c:pt idx="6">
                  <c:v>9.6199999999999992</c:v>
                </c:pt>
                <c:pt idx="7">
                  <c:v>8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D2-4D12-AE9F-D0DA11E748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65</c:v>
                </c:pt>
                <c:pt idx="1">
                  <c:v>9.4499999999999993</c:v>
                </c:pt>
                <c:pt idx="2">
                  <c:v>9.08</c:v>
                </c:pt>
                <c:pt idx="3">
                  <c:v>7.78</c:v>
                </c:pt>
                <c:pt idx="4">
                  <c:v>8.07</c:v>
                </c:pt>
                <c:pt idx="5">
                  <c:v>7.16</c:v>
                </c:pt>
                <c:pt idx="6">
                  <c:v>7.76</c:v>
                </c:pt>
                <c:pt idx="7">
                  <c:v>7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D2-4D12-AE9F-D0DA11E748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D2-4D12-AE9F-D0DA11E74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качеством оказания услуг организацией культуры в цел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67</c:v>
                </c:pt>
                <c:pt idx="1">
                  <c:v>9.7200000000000006</c:v>
                </c:pt>
                <c:pt idx="2">
                  <c:v>8.91</c:v>
                </c:pt>
                <c:pt idx="3">
                  <c:v>8.6999999999999993</c:v>
                </c:pt>
                <c:pt idx="4">
                  <c:v>8.41</c:v>
                </c:pt>
                <c:pt idx="5">
                  <c:v>4.04</c:v>
                </c:pt>
                <c:pt idx="6">
                  <c:v>7.98</c:v>
                </c:pt>
                <c:pt idx="7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0-4A82-A60B-173B0C370C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3000000000000007</c:v>
                </c:pt>
                <c:pt idx="1">
                  <c:v>9.4499999999999993</c:v>
                </c:pt>
                <c:pt idx="2">
                  <c:v>8.57</c:v>
                </c:pt>
                <c:pt idx="3">
                  <c:v>7.45</c:v>
                </c:pt>
                <c:pt idx="4">
                  <c:v>7.12</c:v>
                </c:pt>
                <c:pt idx="5">
                  <c:v>7.02</c:v>
                </c:pt>
                <c:pt idx="6">
                  <c:v>8.1199999999999992</c:v>
                </c:pt>
                <c:pt idx="7">
                  <c:v>7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20-4A82-A60B-173B0C370C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20-4A82-A60B-173B0C370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ачество проведения экскурис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02</c:v>
                </c:pt>
                <c:pt idx="1">
                  <c:v>9.35</c:v>
                </c:pt>
                <c:pt idx="2">
                  <c:v>8.41</c:v>
                </c:pt>
                <c:pt idx="3">
                  <c:v>7.74</c:v>
                </c:pt>
                <c:pt idx="4">
                  <c:v>7.67</c:v>
                </c:pt>
                <c:pt idx="5">
                  <c:v>4.07</c:v>
                </c:pt>
                <c:pt idx="6">
                  <c:v>5.57</c:v>
                </c:pt>
                <c:pt idx="7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B-45E2-B570-2956121FA7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B-45E2-B570-2956121FA7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2B-45E2-B570-2956121FA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Разнообразие экспозиций организации культу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53</c:v>
                </c:pt>
                <c:pt idx="1">
                  <c:v>9.27</c:v>
                </c:pt>
                <c:pt idx="2">
                  <c:v>7.48</c:v>
                </c:pt>
                <c:pt idx="3">
                  <c:v>7.98</c:v>
                </c:pt>
                <c:pt idx="4">
                  <c:v>8.27</c:v>
                </c:pt>
                <c:pt idx="5">
                  <c:v>4.13</c:v>
                </c:pt>
                <c:pt idx="6">
                  <c:v>5.04</c:v>
                </c:pt>
                <c:pt idx="7">
                  <c:v>8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C-499B-8F70-69BB5A2138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2C-499B-8F70-69BB5A2138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2C-499B-8F70-69BB5A213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Доступность и актуальность информации о деятельности организации культуры,размещенной на территории организ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76</c:v>
                </c:pt>
                <c:pt idx="1">
                  <c:v>9.17</c:v>
                </c:pt>
                <c:pt idx="2">
                  <c:v>8.7100000000000009</c:v>
                </c:pt>
                <c:pt idx="3">
                  <c:v>8.75</c:v>
                </c:pt>
                <c:pt idx="4">
                  <c:v>8.52</c:v>
                </c:pt>
                <c:pt idx="5">
                  <c:v>7.88</c:v>
                </c:pt>
                <c:pt idx="6">
                  <c:v>6.85</c:v>
                </c:pt>
                <c:pt idx="7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AE-4E58-9E9A-F5C791FE59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34</c:v>
                </c:pt>
                <c:pt idx="1">
                  <c:v>9.4499999999999993</c:v>
                </c:pt>
                <c:pt idx="2">
                  <c:v>8.58</c:v>
                </c:pt>
                <c:pt idx="3">
                  <c:v>7.93</c:v>
                </c:pt>
                <c:pt idx="4">
                  <c:v>7.65</c:v>
                </c:pt>
                <c:pt idx="5">
                  <c:v>7.45</c:v>
                </c:pt>
                <c:pt idx="6">
                  <c:v>8.2100000000000009</c:v>
                </c:pt>
                <c:pt idx="7">
                  <c:v>5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AE-4E58-9E9A-F5C791FE59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AE-4E58-9E9A-F5C791FE5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Наличие</a:t>
            </a:r>
            <a:r>
              <a:rPr lang="ru-RU" baseline="0"/>
              <a:t> информации о новых издания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0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.31</c:v>
                </c:pt>
                <c:pt idx="1">
                  <c:v>9.32</c:v>
                </c:pt>
                <c:pt idx="2">
                  <c:v>8.6</c:v>
                </c:pt>
                <c:pt idx="3">
                  <c:v>8.4</c:v>
                </c:pt>
                <c:pt idx="4">
                  <c:v>6.93</c:v>
                </c:pt>
                <c:pt idx="5">
                  <c:v>4.0999999999999996</c:v>
                </c:pt>
                <c:pt idx="6">
                  <c:v>7.94</c:v>
                </c:pt>
                <c:pt idx="7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9-4E45-803C-43CE76B597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0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39-4E45-803C-43CE76B597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10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39-4E45-803C-43CE76B597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Разнообразие творческих групп, кружков по интере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56</c:v>
                </c:pt>
                <c:pt idx="1">
                  <c:v>9.25</c:v>
                </c:pt>
                <c:pt idx="2">
                  <c:v>8.57</c:v>
                </c:pt>
                <c:pt idx="3">
                  <c:v>8.43</c:v>
                </c:pt>
                <c:pt idx="4">
                  <c:v>7.85</c:v>
                </c:pt>
                <c:pt idx="5">
                  <c:v>4.2300000000000004</c:v>
                </c:pt>
                <c:pt idx="6">
                  <c:v>6.37</c:v>
                </c:pt>
                <c:pt idx="7">
                  <c:v>7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91-438E-855A-CD91B933A3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3000000000000007</c:v>
                </c:pt>
                <c:pt idx="1">
                  <c:v>7.87</c:v>
                </c:pt>
                <c:pt idx="2">
                  <c:v>8.65</c:v>
                </c:pt>
                <c:pt idx="3">
                  <c:v>7.21</c:v>
                </c:pt>
                <c:pt idx="4">
                  <c:v>7.23</c:v>
                </c:pt>
                <c:pt idx="5">
                  <c:v>6.95</c:v>
                </c:pt>
                <c:pt idx="6">
                  <c:v>7.58</c:v>
                </c:pt>
                <c:pt idx="7">
                  <c:v>5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91-438E-855A-CD91B933A3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91-438E-855A-CD91B933A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ачество проведения культурно массовых мероприя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87</c:v>
                </c:pt>
                <c:pt idx="1">
                  <c:v>9.4</c:v>
                </c:pt>
                <c:pt idx="2">
                  <c:v>8.6</c:v>
                </c:pt>
                <c:pt idx="3">
                  <c:v>8.8000000000000007</c:v>
                </c:pt>
                <c:pt idx="4">
                  <c:v>8.27</c:v>
                </c:pt>
                <c:pt idx="5">
                  <c:v>4.18</c:v>
                </c:pt>
                <c:pt idx="6">
                  <c:v>6.59</c:v>
                </c:pt>
                <c:pt idx="7">
                  <c:v>8.7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97-4539-849F-21B81D545A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1999999999999993</c:v>
                </c:pt>
                <c:pt idx="1">
                  <c:v>9.35</c:v>
                </c:pt>
                <c:pt idx="2">
                  <c:v>8.82</c:v>
                </c:pt>
                <c:pt idx="3">
                  <c:v>7.57</c:v>
                </c:pt>
                <c:pt idx="4">
                  <c:v>7.23</c:v>
                </c:pt>
                <c:pt idx="5">
                  <c:v>7.12</c:v>
                </c:pt>
                <c:pt idx="6">
                  <c:v>7.28</c:v>
                </c:pt>
                <c:pt idx="7">
                  <c:v>6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97-4539-849F-21B81D545A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97-4539-849F-21B81D545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материально-техническим</a:t>
            </a:r>
            <a:r>
              <a:rPr lang="ru-RU" baseline="0"/>
              <a:t> обеспечением организации культур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71</c:v>
                </c:pt>
                <c:pt idx="1">
                  <c:v>8.82</c:v>
                </c:pt>
                <c:pt idx="2">
                  <c:v>8.7100000000000009</c:v>
                </c:pt>
                <c:pt idx="3">
                  <c:v>5.13</c:v>
                </c:pt>
                <c:pt idx="4">
                  <c:v>6.39</c:v>
                </c:pt>
                <c:pt idx="5">
                  <c:v>4.07</c:v>
                </c:pt>
                <c:pt idx="6">
                  <c:v>5.24</c:v>
                </c:pt>
                <c:pt idx="7">
                  <c:v>8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5F-4632-A927-4FA885DEE5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39</c:v>
                </c:pt>
                <c:pt idx="1">
                  <c:v>9.2200000000000006</c:v>
                </c:pt>
                <c:pt idx="2">
                  <c:v>6.88</c:v>
                </c:pt>
                <c:pt idx="3">
                  <c:v>7.12</c:v>
                </c:pt>
                <c:pt idx="4">
                  <c:v>5.87</c:v>
                </c:pt>
                <c:pt idx="5">
                  <c:v>6.93</c:v>
                </c:pt>
                <c:pt idx="6">
                  <c:v>7.45</c:v>
                </c:pt>
                <c:pt idx="7">
                  <c:v>6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5F-4632-A927-4FA885DEE5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5F-4632-A927-4FA885DEE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качеством и полнотой информации о деятельности организации культуры,размещенной на официальном</a:t>
            </a:r>
            <a:r>
              <a:rPr lang="ru-RU" baseline="0"/>
              <a:t> сайте организации культуры в сети интренет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2899999999999991</c:v>
                </c:pt>
                <c:pt idx="1">
                  <c:v>9.32</c:v>
                </c:pt>
                <c:pt idx="2">
                  <c:v>8.58</c:v>
                </c:pt>
                <c:pt idx="3">
                  <c:v>8.2200000000000006</c:v>
                </c:pt>
                <c:pt idx="4">
                  <c:v>7.43</c:v>
                </c:pt>
                <c:pt idx="5">
                  <c:v>3.95</c:v>
                </c:pt>
                <c:pt idx="6">
                  <c:v>6.01</c:v>
                </c:pt>
                <c:pt idx="7">
                  <c:v>8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F-466D-9C56-05EBB827A0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2799999999999994</c:v>
                </c:pt>
                <c:pt idx="1">
                  <c:v>9.25</c:v>
                </c:pt>
                <c:pt idx="2">
                  <c:v>4.92</c:v>
                </c:pt>
                <c:pt idx="3">
                  <c:v>6.51</c:v>
                </c:pt>
                <c:pt idx="4">
                  <c:v>4.4400000000000004</c:v>
                </c:pt>
                <c:pt idx="5">
                  <c:v>6.12</c:v>
                </c:pt>
                <c:pt idx="6">
                  <c:v>6.22</c:v>
                </c:pt>
                <c:pt idx="7">
                  <c:v>5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5F-466D-9C56-05EBB827A0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5F-466D-9C56-05EBB827A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качеством и содержанием</a:t>
            </a:r>
            <a:r>
              <a:rPr lang="ru-RU" baseline="0"/>
              <a:t> полиграфических материалов организации культур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39</c:v>
                </c:pt>
                <c:pt idx="1">
                  <c:v>9.3000000000000007</c:v>
                </c:pt>
                <c:pt idx="2">
                  <c:v>8.41</c:v>
                </c:pt>
                <c:pt idx="3">
                  <c:v>8.24</c:v>
                </c:pt>
                <c:pt idx="4">
                  <c:v>7.15</c:v>
                </c:pt>
                <c:pt idx="5">
                  <c:v>3.92</c:v>
                </c:pt>
                <c:pt idx="6">
                  <c:v>5.33</c:v>
                </c:pt>
                <c:pt idx="7">
                  <c:v>8.72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99-40F7-BC97-23B6DCD45E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2200000000000006</c:v>
                </c:pt>
                <c:pt idx="1">
                  <c:v>7.25</c:v>
                </c:pt>
                <c:pt idx="2">
                  <c:v>5.34</c:v>
                </c:pt>
                <c:pt idx="3">
                  <c:v>4.87</c:v>
                </c:pt>
                <c:pt idx="4">
                  <c:v>4.4400000000000004</c:v>
                </c:pt>
                <c:pt idx="5">
                  <c:v>6.14</c:v>
                </c:pt>
                <c:pt idx="6">
                  <c:v>6.84</c:v>
                </c:pt>
                <c:pt idx="7">
                  <c:v>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99-40F7-BC97-23B6DCD45E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99-40F7-BC97-23B6DCD45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Информация о новых мероприятия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48</c:v>
                </c:pt>
                <c:pt idx="1">
                  <c:v>8.35</c:v>
                </c:pt>
                <c:pt idx="2">
                  <c:v>8.5299999999999994</c:v>
                </c:pt>
                <c:pt idx="3">
                  <c:v>8.56</c:v>
                </c:pt>
                <c:pt idx="4">
                  <c:v>7.2</c:v>
                </c:pt>
                <c:pt idx="5">
                  <c:v>7.76</c:v>
                </c:pt>
                <c:pt idx="6">
                  <c:v>5.95</c:v>
                </c:pt>
                <c:pt idx="7">
                  <c:v>9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C-404A-9982-323878A378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1999999999999993</c:v>
                </c:pt>
                <c:pt idx="1">
                  <c:v>9.4499999999999993</c:v>
                </c:pt>
                <c:pt idx="2">
                  <c:v>7.84</c:v>
                </c:pt>
                <c:pt idx="3">
                  <c:v>7.96</c:v>
                </c:pt>
                <c:pt idx="4">
                  <c:v>8.08</c:v>
                </c:pt>
                <c:pt idx="5">
                  <c:v>7.47</c:v>
                </c:pt>
                <c:pt idx="6">
                  <c:v>8.15</c:v>
                </c:pt>
                <c:pt idx="7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C-404A-9982-323878A378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4C-404A-9982-323878A37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Комфортность условий пребывания в организации культуры</a:t>
            </a:r>
          </a:p>
        </c:rich>
      </c:tx>
      <c:layout>
        <c:manualLayout>
          <c:xMode val="edge"/>
          <c:yMode val="edge"/>
          <c:x val="0.10267830342345419"/>
          <c:y val="5.75373993095512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92</c:v>
                </c:pt>
                <c:pt idx="1">
                  <c:v>9.65</c:v>
                </c:pt>
                <c:pt idx="2">
                  <c:v>8.6</c:v>
                </c:pt>
                <c:pt idx="3">
                  <c:v>8.9</c:v>
                </c:pt>
                <c:pt idx="4">
                  <c:v>8.06</c:v>
                </c:pt>
                <c:pt idx="5">
                  <c:v>7.89</c:v>
                </c:pt>
                <c:pt idx="6">
                  <c:v>5.66</c:v>
                </c:pt>
                <c:pt idx="7">
                  <c:v>9.55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B-4783-A158-1B377E94DE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5</c:v>
                </c:pt>
                <c:pt idx="1">
                  <c:v>9.42</c:v>
                </c:pt>
                <c:pt idx="2">
                  <c:v>8.41</c:v>
                </c:pt>
                <c:pt idx="3">
                  <c:v>7.95</c:v>
                </c:pt>
                <c:pt idx="4">
                  <c:v>7.35</c:v>
                </c:pt>
                <c:pt idx="5">
                  <c:v>7.97</c:v>
                </c:pt>
                <c:pt idx="6">
                  <c:v>7.76</c:v>
                </c:pt>
                <c:pt idx="7">
                  <c:v>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4B-4783-A158-1B377E94DE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4B-4783-A158-1B377E94D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Транспортная</a:t>
            </a:r>
            <a:r>
              <a:rPr lang="ru-RU" baseline="0"/>
              <a:t> и пешая доступнос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36</c:v>
                </c:pt>
                <c:pt idx="1">
                  <c:v>8.9700000000000006</c:v>
                </c:pt>
                <c:pt idx="2">
                  <c:v>8.4600000000000009</c:v>
                </c:pt>
                <c:pt idx="3">
                  <c:v>8.51</c:v>
                </c:pt>
                <c:pt idx="4">
                  <c:v>6.13</c:v>
                </c:pt>
                <c:pt idx="5">
                  <c:v>7.51</c:v>
                </c:pt>
                <c:pt idx="6">
                  <c:v>6.88</c:v>
                </c:pt>
                <c:pt idx="7">
                  <c:v>9.11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81-4906-8F6E-96864694A6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.87</c:v>
                </c:pt>
                <c:pt idx="1">
                  <c:v>9.25</c:v>
                </c:pt>
                <c:pt idx="2">
                  <c:v>8.43</c:v>
                </c:pt>
                <c:pt idx="3">
                  <c:v>7.14</c:v>
                </c:pt>
                <c:pt idx="4">
                  <c:v>7.54</c:v>
                </c:pt>
                <c:pt idx="5">
                  <c:v>7.51</c:v>
                </c:pt>
                <c:pt idx="6">
                  <c:v>7.51</c:v>
                </c:pt>
                <c:pt idx="7">
                  <c:v>7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81-4906-8F6E-96864694A6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81-4906-8F6E-96864694A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Дополнительные услуги и доступность их получ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67</c:v>
                </c:pt>
                <c:pt idx="1">
                  <c:v>6.2</c:v>
                </c:pt>
                <c:pt idx="2">
                  <c:v>8.4700000000000006</c:v>
                </c:pt>
                <c:pt idx="3">
                  <c:v>7.46</c:v>
                </c:pt>
                <c:pt idx="4">
                  <c:v>7.44</c:v>
                </c:pt>
                <c:pt idx="5">
                  <c:v>7.69</c:v>
                </c:pt>
                <c:pt idx="6">
                  <c:v>5.17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F-4DC5-9F62-BDBB366181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25</c:v>
                </c:pt>
                <c:pt idx="1">
                  <c:v>9.27</c:v>
                </c:pt>
                <c:pt idx="2">
                  <c:v>8.48</c:v>
                </c:pt>
                <c:pt idx="3">
                  <c:v>7.29</c:v>
                </c:pt>
                <c:pt idx="4">
                  <c:v>6.9</c:v>
                </c:pt>
                <c:pt idx="5">
                  <c:v>7.15</c:v>
                </c:pt>
                <c:pt idx="6">
                  <c:v>7.66</c:v>
                </c:pt>
                <c:pt idx="7">
                  <c:v>6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F-4DC5-9F62-BDBB366181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6F-4DC5-9F62-BDBB36618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Стоимость дополнительных</a:t>
            </a:r>
            <a:r>
              <a:rPr lang="ru-RU" baseline="0"/>
              <a:t> услу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27</c:v>
                </c:pt>
                <c:pt idx="1">
                  <c:v>4.0999999999999996</c:v>
                </c:pt>
                <c:pt idx="2">
                  <c:v>8.35</c:v>
                </c:pt>
                <c:pt idx="3">
                  <c:v>6.7</c:v>
                </c:pt>
                <c:pt idx="4">
                  <c:v>5.41</c:v>
                </c:pt>
                <c:pt idx="5">
                  <c:v>8.43</c:v>
                </c:pt>
                <c:pt idx="6">
                  <c:v>5.55</c:v>
                </c:pt>
                <c:pt idx="7">
                  <c:v>8.05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DF-45D0-8302-69F3A45576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39</c:v>
                </c:pt>
                <c:pt idx="1">
                  <c:v>9.27</c:v>
                </c:pt>
                <c:pt idx="2">
                  <c:v>4.5599999999999996</c:v>
                </c:pt>
                <c:pt idx="3">
                  <c:v>7.08</c:v>
                </c:pt>
                <c:pt idx="4">
                  <c:v>5.92</c:v>
                </c:pt>
                <c:pt idx="5">
                  <c:v>7.06</c:v>
                </c:pt>
                <c:pt idx="6">
                  <c:v>6.11</c:v>
                </c:pt>
                <c:pt idx="7">
                  <c:v>4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DF-45D0-8302-69F3A45576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DF-45D0-8302-69F3A4557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добство пользования электронными сервисами, предоставляемыми организацией культуры (в том числе с помощью мобильных</a:t>
            </a:r>
            <a:r>
              <a:rPr lang="ru-RU" baseline="0"/>
              <a:t> устройств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55</c:v>
                </c:pt>
                <c:pt idx="1">
                  <c:v>8.4700000000000006</c:v>
                </c:pt>
                <c:pt idx="2">
                  <c:v>7.26</c:v>
                </c:pt>
                <c:pt idx="3">
                  <c:v>6.91</c:v>
                </c:pt>
                <c:pt idx="4">
                  <c:v>7.67</c:v>
                </c:pt>
                <c:pt idx="5">
                  <c:v>7.5</c:v>
                </c:pt>
                <c:pt idx="6">
                  <c:v>7.27</c:v>
                </c:pt>
                <c:pt idx="7">
                  <c:v>8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17-4643-B0D9-5E1E712F98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17</c:v>
                </c:pt>
                <c:pt idx="1">
                  <c:v>9.2200000000000006</c:v>
                </c:pt>
                <c:pt idx="2">
                  <c:v>3.64</c:v>
                </c:pt>
                <c:pt idx="3">
                  <c:v>5.95</c:v>
                </c:pt>
                <c:pt idx="4">
                  <c:v>3.96</c:v>
                </c:pt>
                <c:pt idx="5">
                  <c:v>6.4</c:v>
                </c:pt>
                <c:pt idx="6">
                  <c:v>5.29</c:v>
                </c:pt>
                <c:pt idx="7">
                  <c:v>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17-4643-B0D9-5E1E712F98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17-4643-B0D9-5E1E712F9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ростота и удобство электронного</a:t>
            </a:r>
            <a:r>
              <a:rPr lang="ru-RU" baseline="0"/>
              <a:t> каталог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блиотек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36</c:v>
                </c:pt>
                <c:pt idx="1">
                  <c:v>5.72</c:v>
                </c:pt>
                <c:pt idx="2">
                  <c:v>7.58</c:v>
                </c:pt>
                <c:pt idx="3">
                  <c:v>5.28</c:v>
                </c:pt>
                <c:pt idx="4">
                  <c:v>6.79</c:v>
                </c:pt>
                <c:pt idx="5">
                  <c:v>7.29</c:v>
                </c:pt>
                <c:pt idx="6">
                  <c:v>5.48</c:v>
                </c:pt>
                <c:pt idx="7">
                  <c:v>7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F7-4B1E-B05D-349ED218C3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уб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F7-4B1E-B05D-349ED218C3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овоселово</c:v>
                </c:pt>
                <c:pt idx="1">
                  <c:v>Легостаево</c:v>
                </c:pt>
                <c:pt idx="2">
                  <c:v>Анаш</c:v>
                </c:pt>
                <c:pt idx="3">
                  <c:v>Кома</c:v>
                </c:pt>
                <c:pt idx="4">
                  <c:v>Чулым</c:v>
                </c:pt>
                <c:pt idx="5">
                  <c:v>Светлолобово</c:v>
                </c:pt>
                <c:pt idx="6">
                  <c:v>Толстый мыс</c:v>
                </c:pt>
                <c:pt idx="7">
                  <c:v>Бараит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F7-4B1E-B05D-349ED218C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8000376"/>
        <c:axId val="378006280"/>
      </c:barChart>
      <c:catAx>
        <c:axId val="378000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6280"/>
        <c:crosses val="autoZero"/>
        <c:auto val="1"/>
        <c:lblAlgn val="ctr"/>
        <c:lblOffset val="100"/>
        <c:noMultiLvlLbl val="0"/>
      </c:catAx>
      <c:valAx>
        <c:axId val="378006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000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C993-2FDA-4724-B103-10B27032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7</Pages>
  <Words>20578</Words>
  <Characters>117301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</dc:creator>
  <cp:keywords/>
  <dc:description/>
  <cp:lastModifiedBy>Nasa</cp:lastModifiedBy>
  <cp:revision>11</cp:revision>
  <cp:lastPrinted>2017-09-30T02:58:00Z</cp:lastPrinted>
  <dcterms:created xsi:type="dcterms:W3CDTF">2017-10-04T02:12:00Z</dcterms:created>
  <dcterms:modified xsi:type="dcterms:W3CDTF">2017-10-06T08:05:00Z</dcterms:modified>
</cp:coreProperties>
</file>